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97" w:rsidRDefault="00DF0697">
      <w:pPr>
        <w:rPr>
          <w:lang w:val="en-US"/>
        </w:rPr>
      </w:pPr>
    </w:p>
    <w:p w:rsidR="00DF0697" w:rsidRPr="00260788" w:rsidRDefault="00423CCD" w:rsidP="00DF06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422265</wp:posOffset>
                </wp:positionH>
                <wp:positionV relativeFrom="paragraph">
                  <wp:posOffset>460375</wp:posOffset>
                </wp:positionV>
                <wp:extent cx="723265" cy="250825"/>
                <wp:effectExtent l="7620" t="10160" r="12065" b="24765"/>
                <wp:wrapNone/>
                <wp:docPr id="3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265" cy="250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84386" w:rsidRPr="00084386" w:rsidRDefault="0008438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84386">
                              <w:rPr>
                                <w:rFonts w:ascii="Times New Roman" w:hAnsi="Times New Roman" w:cs="Times New Roman"/>
                                <w:b/>
                              </w:rPr>
                              <w:t>Тыс.руб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Pr="00084386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left:0;text-align:left;margin-left:426.95pt;margin-top:36.25pt;width:56.95pt;height:1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84386" w:rsidRPr="00084386" w:rsidRDefault="0008438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4386">
                        <w:rPr>
                          <w:rFonts w:ascii="Times New Roman" w:hAnsi="Times New Roman" w:cs="Times New Roman"/>
                          <w:b/>
                        </w:rPr>
                        <w:t>Тыс</w:t>
                      </w:r>
                      <w:proofErr w:type="gramStart"/>
                      <w:r w:rsidRPr="00084386">
                        <w:rPr>
                          <w:rFonts w:ascii="Times New Roman" w:hAnsi="Times New Roman" w:cs="Times New Roman"/>
                          <w:b/>
                        </w:rPr>
                        <w:t>.р</w:t>
                      </w:r>
                      <w:proofErr w:type="gramEnd"/>
                      <w:r w:rsidRPr="00084386">
                        <w:rPr>
                          <w:rFonts w:ascii="Times New Roman" w:hAnsi="Times New Roman" w:cs="Times New Roman"/>
                          <w:b/>
                        </w:rPr>
                        <w:t>уб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Pr="00084386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F0697" w:rsidRPr="00260788">
        <w:rPr>
          <w:rFonts w:ascii="Times New Roman" w:hAnsi="Times New Roman" w:cs="Times New Roman"/>
          <w:b/>
          <w:sz w:val="32"/>
          <w:szCs w:val="32"/>
        </w:rPr>
        <w:t>Исполнение бюджета городского поселения Зеленоборский Кандалакшского района за 201</w:t>
      </w:r>
      <w:r w:rsidR="00E84D9E">
        <w:rPr>
          <w:rFonts w:ascii="Times New Roman" w:hAnsi="Times New Roman" w:cs="Times New Roman"/>
          <w:b/>
          <w:sz w:val="32"/>
          <w:szCs w:val="32"/>
        </w:rPr>
        <w:t>7</w:t>
      </w:r>
      <w:r w:rsidR="00DF0697" w:rsidRPr="00260788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084386" w:rsidRPr="00260788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DF0697" w:rsidRPr="001F2EEC" w:rsidRDefault="00423CCD" w:rsidP="001F2E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121285</wp:posOffset>
                </wp:positionV>
                <wp:extent cx="1882140" cy="712470"/>
                <wp:effectExtent l="8890" t="11430" r="13970" b="28575"/>
                <wp:wrapNone/>
                <wp:docPr id="3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140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72A93" w:rsidRPr="00DA1999" w:rsidRDefault="00372A93" w:rsidP="00372A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DA1999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Расходы бюджета </w:t>
                            </w:r>
                            <w:r w:rsidR="00E84D9E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186 154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336.3pt;margin-top:9.55pt;width:148.2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372A93" w:rsidRPr="00DA1999" w:rsidRDefault="00372A93" w:rsidP="00372A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DA1999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 xml:space="preserve">Расходы бюджета </w:t>
                      </w:r>
                      <w:r w:rsidR="00E84D9E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186 154,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2470</wp:posOffset>
                </wp:positionH>
                <wp:positionV relativeFrom="paragraph">
                  <wp:posOffset>121285</wp:posOffset>
                </wp:positionV>
                <wp:extent cx="1882140" cy="712470"/>
                <wp:effectExtent l="6350" t="11430" r="16510" b="28575"/>
                <wp:wrapNone/>
                <wp:docPr id="3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140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72A93" w:rsidRPr="00DA1999" w:rsidRDefault="00372A93" w:rsidP="00372A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DA1999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Итоги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156.1pt;margin-top:9.55pt;width:148.2pt;height:5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372A93" w:rsidRPr="00DA1999" w:rsidRDefault="00372A93" w:rsidP="00372A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DA1999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Итоги бюдже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121285</wp:posOffset>
                </wp:positionV>
                <wp:extent cx="1882140" cy="712470"/>
                <wp:effectExtent l="11430" t="11430" r="20955" b="28575"/>
                <wp:wrapNone/>
                <wp:docPr id="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140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F0697" w:rsidRPr="00DA1999" w:rsidRDefault="00DF0697" w:rsidP="00372A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DA1999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Доходы бюджета </w:t>
                            </w:r>
                            <w:r w:rsidR="00E84D9E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194 921,2</w:t>
                            </w:r>
                          </w:p>
                          <w:p w:rsidR="00DF0697" w:rsidRDefault="00DF0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9" style="position:absolute;left:0;text-align:left;margin-left:-27.25pt;margin-top:9.55pt;width:148.2pt;height:5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DF0697" w:rsidRPr="00DA1999" w:rsidRDefault="00DF0697" w:rsidP="00372A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DA1999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Доходы бюджета </w:t>
                      </w:r>
                      <w:r w:rsidR="00E84D9E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194 921,2</w:t>
                      </w:r>
                    </w:p>
                    <w:p w:rsidR="00DF0697" w:rsidRDefault="00DF0697"/>
                  </w:txbxContent>
                </v:textbox>
              </v:roundrect>
            </w:pict>
          </mc:Fallback>
        </mc:AlternateContent>
      </w:r>
    </w:p>
    <w:p w:rsidR="00DF0697" w:rsidRDefault="00DF0697" w:rsidP="00DF0697">
      <w:pPr>
        <w:tabs>
          <w:tab w:val="left" w:pos="68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1F2EEC" w:rsidRDefault="00A36659" w:rsidP="00DF069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DBD60" wp14:editId="0866EFE8">
                <wp:simplePos x="0" y="0"/>
                <wp:positionH relativeFrom="column">
                  <wp:posOffset>-229870</wp:posOffset>
                </wp:positionH>
                <wp:positionV relativeFrom="paragraph">
                  <wp:posOffset>350520</wp:posOffset>
                </wp:positionV>
                <wp:extent cx="1807845" cy="1371600"/>
                <wp:effectExtent l="0" t="0" r="40005" b="57150"/>
                <wp:wrapNone/>
                <wp:docPr id="3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845" cy="1371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4362" w:rsidRPr="00974362" w:rsidRDefault="00974362" w:rsidP="009743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43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лог на доходы физических лиц  </w:t>
                            </w:r>
                            <w:r w:rsidR="00E84D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 572,3</w:t>
                            </w:r>
                          </w:p>
                          <w:p w:rsidR="00974362" w:rsidRDefault="009743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-18.1pt;margin-top:27.6pt;width:142.3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974362" w:rsidRPr="00974362" w:rsidRDefault="00974362" w:rsidP="0097436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743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лог на доходы физических лиц  </w:t>
                      </w:r>
                      <w:r w:rsidR="00E84D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 572,3</w:t>
                      </w:r>
                    </w:p>
                    <w:p w:rsidR="00974362" w:rsidRDefault="00974362"/>
                  </w:txbxContent>
                </v:textbox>
              </v:rect>
            </w:pict>
          </mc:Fallback>
        </mc:AlternateContent>
      </w:r>
      <w:r w:rsidR="00423CC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06A77C" wp14:editId="7854451E">
                <wp:simplePos x="0" y="0"/>
                <wp:positionH relativeFrom="column">
                  <wp:posOffset>4015740</wp:posOffset>
                </wp:positionH>
                <wp:positionV relativeFrom="paragraph">
                  <wp:posOffset>347345</wp:posOffset>
                </wp:positionV>
                <wp:extent cx="2231390" cy="638810"/>
                <wp:effectExtent l="10795" t="9525" r="15240" b="2794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1390" cy="6388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57EB" w:rsidRPr="001F2EEC" w:rsidRDefault="001F2EEC" w:rsidP="00DC57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2EEC">
                              <w:rPr>
                                <w:rFonts w:ascii="Times New Roman" w:hAnsi="Times New Roman" w:cs="Times New Roman"/>
                              </w:rPr>
                              <w:t>Общегосударственные во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0" style="position:absolute;left:0;text-align:left;margin-left:316.2pt;margin-top:27.35pt;width:175.7pt;height:5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DC57EB" w:rsidRPr="001F2EEC" w:rsidRDefault="001F2EEC" w:rsidP="00DC57E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F2EEC">
                        <w:rPr>
                          <w:rFonts w:ascii="Times New Roman" w:hAnsi="Times New Roman" w:cs="Times New Roman"/>
                        </w:rPr>
                        <w:t>Общегосударственные вопросы</w:t>
                      </w:r>
                    </w:p>
                  </w:txbxContent>
                </v:textbox>
              </v:rect>
            </w:pict>
          </mc:Fallback>
        </mc:AlternateContent>
      </w:r>
    </w:p>
    <w:p w:rsidR="000E46AA" w:rsidRDefault="00423CCD" w:rsidP="00DF069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EC8084" wp14:editId="330B2218">
                <wp:simplePos x="0" y="0"/>
                <wp:positionH relativeFrom="column">
                  <wp:posOffset>5128230</wp:posOffset>
                </wp:positionH>
                <wp:positionV relativeFrom="paragraph">
                  <wp:posOffset>324100</wp:posOffset>
                </wp:positionV>
                <wp:extent cx="1108075" cy="329609"/>
                <wp:effectExtent l="0" t="0" r="34925" b="51435"/>
                <wp:wrapNone/>
                <wp:docPr id="3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32960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F2EEC" w:rsidRDefault="00E84D9E" w:rsidP="001F2EEC">
                            <w:pPr>
                              <w:jc w:val="right"/>
                            </w:pPr>
                            <w:r>
                              <w:t>29853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32" style="position:absolute;left:0;text-align:left;margin-left:403.8pt;margin-top:25.5pt;width:87.25pt;height:25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1F2EEC" w:rsidRDefault="00E84D9E" w:rsidP="001F2EEC">
                      <w:pPr>
                        <w:jc w:val="right"/>
                      </w:pPr>
                      <w:r>
                        <w:t>29853,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27B9E6" wp14:editId="08139BD4">
                <wp:simplePos x="0" y="0"/>
                <wp:positionH relativeFrom="column">
                  <wp:posOffset>1854835</wp:posOffset>
                </wp:positionH>
                <wp:positionV relativeFrom="paragraph">
                  <wp:posOffset>121920</wp:posOffset>
                </wp:positionV>
                <wp:extent cx="1882140" cy="1580515"/>
                <wp:effectExtent l="21590" t="8255" r="20320" b="30480"/>
                <wp:wrapNone/>
                <wp:docPr id="3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140" cy="1580515"/>
                        </a:xfrm>
                        <a:prstGeom prst="hexagon">
                          <a:avLst>
                            <a:gd name="adj" fmla="val 29771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84386" w:rsidRPr="00642C11" w:rsidRDefault="00084386" w:rsidP="000843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8438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Доходы в расчете на 1 человека (руб./чел.)  </w:t>
                            </w:r>
                            <w:r w:rsidR="00A736FD">
                              <w:rPr>
                                <w:rFonts w:ascii="Times New Roman" w:hAnsi="Times New Roman" w:cs="Times New Roman"/>
                                <w:b/>
                              </w:rPr>
                              <w:t>31438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48" o:spid="_x0000_s1033" type="#_x0000_t9" style="position:absolute;left:0;text-align:left;margin-left:146.05pt;margin-top:9.6pt;width:148.2pt;height:124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084386" w:rsidRPr="00642C11" w:rsidRDefault="00084386" w:rsidP="000843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4386">
                        <w:rPr>
                          <w:rFonts w:ascii="Times New Roman" w:hAnsi="Times New Roman" w:cs="Times New Roman"/>
                          <w:b/>
                        </w:rPr>
                        <w:t xml:space="preserve">Доходы в расчете на 1 человека (руб./чел.)  </w:t>
                      </w:r>
                      <w:r w:rsidR="00A736FD">
                        <w:rPr>
                          <w:rFonts w:ascii="Times New Roman" w:hAnsi="Times New Roman" w:cs="Times New Roman"/>
                          <w:b/>
                        </w:rPr>
                        <w:t>31438,9</w:t>
                      </w:r>
                    </w:p>
                  </w:txbxContent>
                </v:textbox>
              </v:shape>
            </w:pict>
          </mc:Fallback>
        </mc:AlternateContent>
      </w:r>
    </w:p>
    <w:p w:rsidR="000E46AA" w:rsidRPr="000E46AA" w:rsidRDefault="00043656" w:rsidP="00DA1999">
      <w:pPr>
        <w:tabs>
          <w:tab w:val="left" w:pos="42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DF678E" wp14:editId="43946A1C">
                <wp:simplePos x="0" y="0"/>
                <wp:positionH relativeFrom="column">
                  <wp:posOffset>4015740</wp:posOffset>
                </wp:positionH>
                <wp:positionV relativeFrom="paragraph">
                  <wp:posOffset>52705</wp:posOffset>
                </wp:positionV>
                <wp:extent cx="1115695" cy="262890"/>
                <wp:effectExtent l="0" t="0" r="46355" b="60960"/>
                <wp:wrapNone/>
                <wp:docPr id="3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F2EEC" w:rsidRDefault="00A36659" w:rsidP="001F2EEC">
                            <w:pPr>
                              <w:jc w:val="right"/>
                            </w:pPr>
                            <w:r>
                              <w:t>810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34" style="position:absolute;margin-left:316.2pt;margin-top:4.15pt;width:87.85pt;height:2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F2EEC" w:rsidRDefault="00A36659" w:rsidP="001F2EEC">
                      <w:pPr>
                        <w:jc w:val="right"/>
                      </w:pPr>
                      <w:r>
                        <w:t>810,7</w:t>
                      </w:r>
                    </w:p>
                  </w:txbxContent>
                </v:textbox>
              </v:roundrect>
            </w:pict>
          </mc:Fallback>
        </mc:AlternateContent>
      </w:r>
      <w:r w:rsidR="00423CC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332105</wp:posOffset>
                </wp:positionV>
                <wp:extent cx="2231390" cy="667385"/>
                <wp:effectExtent l="10795" t="13970" r="15240" b="23495"/>
                <wp:wrapNone/>
                <wp:docPr id="3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1390" cy="667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57EB" w:rsidRPr="001F2EEC" w:rsidRDefault="001F2EEC" w:rsidP="001F2E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2EEC">
                              <w:rPr>
                                <w:rFonts w:ascii="Times New Roman" w:hAnsi="Times New Roman" w:cs="Times New Roman"/>
                              </w:rPr>
                              <w:t>Национальная обор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5" style="position:absolute;margin-left:316.2pt;margin-top:26.15pt;width:175.7pt;height:5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DC57EB" w:rsidRPr="001F2EEC" w:rsidRDefault="001F2EEC" w:rsidP="001F2EE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2EEC">
                        <w:rPr>
                          <w:rFonts w:ascii="Times New Roman" w:hAnsi="Times New Roman" w:cs="Times New Roman"/>
                        </w:rPr>
                        <w:t>Национальная оборона</w:t>
                      </w:r>
                    </w:p>
                  </w:txbxContent>
                </v:textbox>
              </v:rect>
            </w:pict>
          </mc:Fallback>
        </mc:AlternateContent>
      </w:r>
      <w:r w:rsidR="00DA1999">
        <w:rPr>
          <w:rFonts w:ascii="Times New Roman" w:hAnsi="Times New Roman" w:cs="Times New Roman"/>
          <w:sz w:val="32"/>
          <w:szCs w:val="32"/>
        </w:rPr>
        <w:tab/>
      </w:r>
    </w:p>
    <w:p w:rsidR="000E46AA" w:rsidRPr="000E46AA" w:rsidRDefault="00423CCD" w:rsidP="000E46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31435</wp:posOffset>
                </wp:positionH>
                <wp:positionV relativeFrom="paragraph">
                  <wp:posOffset>297180</wp:posOffset>
                </wp:positionV>
                <wp:extent cx="1108075" cy="306705"/>
                <wp:effectExtent l="12065" t="12700" r="13335" b="33020"/>
                <wp:wrapNone/>
                <wp:docPr id="2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30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F2EEC" w:rsidRDefault="001F2EEC" w:rsidP="001F2EEC">
                            <w:pPr>
                              <w:jc w:val="right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36" style="position:absolute;margin-left:404.05pt;margin-top:23.4pt;width:87.25pt;height:2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1F2EEC" w:rsidRDefault="001F2EEC" w:rsidP="001F2EEC">
                      <w:pPr>
                        <w:jc w:val="right"/>
                      </w:pPr>
                      <w: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297180</wp:posOffset>
                </wp:positionV>
                <wp:extent cx="1115695" cy="306705"/>
                <wp:effectExtent l="10795" t="12700" r="16510" b="33020"/>
                <wp:wrapNone/>
                <wp:docPr id="2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30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F2EEC" w:rsidRDefault="00E84D9E" w:rsidP="001F2EEC">
                            <w:pPr>
                              <w:jc w:val="right"/>
                            </w:pPr>
                            <w:r>
                              <w:t>292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37" style="position:absolute;margin-left:316.2pt;margin-top:23.4pt;width:87.85pt;height:2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F2EEC" w:rsidRDefault="00E84D9E" w:rsidP="001F2EEC">
                      <w:pPr>
                        <w:jc w:val="right"/>
                      </w:pPr>
                      <w:r>
                        <w:t>292,4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46AA" w:rsidRPr="000E46AA" w:rsidRDefault="00A36659" w:rsidP="000E46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31DD4E" wp14:editId="4C03C550">
                <wp:simplePos x="0" y="0"/>
                <wp:positionH relativeFrom="column">
                  <wp:posOffset>-288925</wp:posOffset>
                </wp:positionH>
                <wp:positionV relativeFrom="paragraph">
                  <wp:posOffset>327025</wp:posOffset>
                </wp:positionV>
                <wp:extent cx="1807845" cy="1371600"/>
                <wp:effectExtent l="0" t="0" r="40005" b="57150"/>
                <wp:wrapNone/>
                <wp:docPr id="4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845" cy="1371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F7964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6659" w:rsidRDefault="00A36659" w:rsidP="00A366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43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логи 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вары, реализуемые на территории РФ</w:t>
                            </w:r>
                          </w:p>
                          <w:p w:rsidR="00A36659" w:rsidRPr="00974362" w:rsidRDefault="00E84D9E" w:rsidP="00A366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 073,0</w:t>
                            </w:r>
                            <w:r w:rsidR="00A366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8" style="position:absolute;margin-left:-22.75pt;margin-top:25.75pt;width:142.35pt;height:10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" fillcolor="#fac090" strokecolor="#fac090" strokeweight="1pt">
                <v:fill color2="#fdeada" angle="135" focus="50%" type="gradient"/>
                <v:shadow on="t" color="#984807" opacity=".5" offset="1pt"/>
                <v:textbox>
                  <w:txbxContent>
                    <w:p w:rsidR="00A36659" w:rsidRDefault="00A36659" w:rsidP="00A366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743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логи н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вары, реализуемые на территории РФ</w:t>
                      </w:r>
                    </w:p>
                    <w:p w:rsidR="00A36659" w:rsidRPr="00974362" w:rsidRDefault="00E84D9E" w:rsidP="00A366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 073,0</w:t>
                      </w:r>
                      <w:r w:rsidR="00A366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423CCD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C1D823" wp14:editId="688D84F0">
                <wp:simplePos x="0" y="0"/>
                <wp:positionH relativeFrom="column">
                  <wp:posOffset>4015740</wp:posOffset>
                </wp:positionH>
                <wp:positionV relativeFrom="paragraph">
                  <wp:posOffset>331470</wp:posOffset>
                </wp:positionV>
                <wp:extent cx="2231390" cy="769620"/>
                <wp:effectExtent l="10795" t="13970" r="15240" b="26035"/>
                <wp:wrapNone/>
                <wp:docPr id="2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1390" cy="7696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57EB" w:rsidRPr="001F2EEC" w:rsidRDefault="001F2EEC" w:rsidP="001F2E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2EEC">
                              <w:rPr>
                                <w:rFonts w:ascii="Times New Roman" w:hAnsi="Times New Roman" w:cs="Times New Roman"/>
                              </w:rPr>
                              <w:t xml:space="preserve">Национальная безопасность и </w:t>
                            </w:r>
                            <w:proofErr w:type="spellStart"/>
                            <w:r w:rsidRPr="001F2EEC">
                              <w:rPr>
                                <w:rFonts w:ascii="Times New Roman" w:hAnsi="Times New Roman" w:cs="Times New Roman"/>
                              </w:rPr>
                              <w:t>правоохранит</w:t>
                            </w:r>
                            <w:proofErr w:type="spellEnd"/>
                            <w:r w:rsidRPr="001F2EEC">
                              <w:rPr>
                                <w:rFonts w:ascii="Times New Roman" w:hAnsi="Times New Roman" w:cs="Times New Roman"/>
                              </w:rPr>
                              <w:t>.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8" style="position:absolute;margin-left:316.2pt;margin-top:26.1pt;width:175.7pt;height:6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DC57EB" w:rsidRPr="001F2EEC" w:rsidRDefault="001F2EEC" w:rsidP="001F2EE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2EEC">
                        <w:rPr>
                          <w:rFonts w:ascii="Times New Roman" w:hAnsi="Times New Roman" w:cs="Times New Roman"/>
                        </w:rPr>
                        <w:t xml:space="preserve">Национальная безопасность и </w:t>
                      </w:r>
                      <w:proofErr w:type="spellStart"/>
                      <w:r w:rsidRPr="001F2EEC">
                        <w:rPr>
                          <w:rFonts w:ascii="Times New Roman" w:hAnsi="Times New Roman" w:cs="Times New Roman"/>
                        </w:rPr>
                        <w:t>правоохранит</w:t>
                      </w:r>
                      <w:proofErr w:type="spellEnd"/>
                      <w:r w:rsidRPr="001F2EEC">
                        <w:rPr>
                          <w:rFonts w:ascii="Times New Roman" w:hAnsi="Times New Roman" w:cs="Times New Roman"/>
                        </w:rPr>
                        <w:t>. деятель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0E46AA" w:rsidRDefault="00423CCD" w:rsidP="000E46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365760</wp:posOffset>
                </wp:positionV>
                <wp:extent cx="1808480" cy="1581150"/>
                <wp:effectExtent l="19050" t="6350" r="20320" b="31750"/>
                <wp:wrapNone/>
                <wp:docPr id="2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1581150"/>
                        </a:xfrm>
                        <a:prstGeom prst="hexagon">
                          <a:avLst>
                            <a:gd name="adj" fmla="val 28594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84386" w:rsidRPr="00642C11" w:rsidRDefault="00084386" w:rsidP="000843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8438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Расходы в расчете на 1 человека (руб./чел.)  </w:t>
                            </w:r>
                            <w:r w:rsidR="00A736FD">
                              <w:rPr>
                                <w:rFonts w:ascii="Times New Roman" w:hAnsi="Times New Roman" w:cs="Times New Roman"/>
                                <w:b/>
                              </w:rPr>
                              <w:t>30024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40" type="#_x0000_t9" style="position:absolute;margin-left:151.85pt;margin-top:28.8pt;width:142.4pt;height:12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084386" w:rsidRPr="00642C11" w:rsidRDefault="00084386" w:rsidP="000843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4386">
                        <w:rPr>
                          <w:rFonts w:ascii="Times New Roman" w:hAnsi="Times New Roman" w:cs="Times New Roman"/>
                          <w:b/>
                        </w:rPr>
                        <w:t xml:space="preserve">Расходы в расчете на 1 человека (руб./чел.)  </w:t>
                      </w:r>
                      <w:r w:rsidR="00A736FD">
                        <w:rPr>
                          <w:rFonts w:ascii="Times New Roman" w:hAnsi="Times New Roman" w:cs="Times New Roman"/>
                          <w:b/>
                        </w:rPr>
                        <w:t>30024,9</w:t>
                      </w:r>
                    </w:p>
                  </w:txbxContent>
                </v:textbox>
              </v:shape>
            </w:pict>
          </mc:Fallback>
        </mc:AlternateContent>
      </w:r>
    </w:p>
    <w:p w:rsidR="000E46AA" w:rsidRDefault="00043656" w:rsidP="000E46AA">
      <w:pPr>
        <w:tabs>
          <w:tab w:val="left" w:pos="98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5DE46B" wp14:editId="131090A6">
                <wp:simplePos x="0" y="0"/>
                <wp:positionH relativeFrom="column">
                  <wp:posOffset>5138420</wp:posOffset>
                </wp:positionH>
                <wp:positionV relativeFrom="paragraph">
                  <wp:posOffset>35560</wp:posOffset>
                </wp:positionV>
                <wp:extent cx="1108075" cy="358775"/>
                <wp:effectExtent l="0" t="0" r="34925" b="60325"/>
                <wp:wrapNone/>
                <wp:docPr id="2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F2EEC" w:rsidRDefault="00E84D9E" w:rsidP="001F2EEC">
                            <w:pPr>
                              <w:jc w:val="right"/>
                            </w:pPr>
                            <w:r>
                              <w:t>484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41" style="position:absolute;margin-left:404.6pt;margin-top:2.8pt;width:87.25pt;height:2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1F2EEC" w:rsidRDefault="00E84D9E" w:rsidP="001F2EEC">
                      <w:pPr>
                        <w:jc w:val="right"/>
                      </w:pPr>
                      <w:r>
                        <w:t>484,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89F77C" wp14:editId="30E83F51">
                <wp:simplePos x="0" y="0"/>
                <wp:positionH relativeFrom="column">
                  <wp:posOffset>4054342</wp:posOffset>
                </wp:positionH>
                <wp:positionV relativeFrom="paragraph">
                  <wp:posOffset>36019</wp:posOffset>
                </wp:positionV>
                <wp:extent cx="1115695" cy="359218"/>
                <wp:effectExtent l="0" t="0" r="46355" b="60325"/>
                <wp:wrapNone/>
                <wp:docPr id="2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35921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F2EEC" w:rsidRDefault="001F2EEC" w:rsidP="001F2EEC">
                            <w:pPr>
                              <w:jc w:val="right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42" style="position:absolute;margin-left:319.25pt;margin-top:2.85pt;width:87.85pt;height:2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F2EEC" w:rsidRDefault="001F2EEC" w:rsidP="001F2EEC">
                      <w:pPr>
                        <w:jc w:val="right"/>
                      </w:pPr>
                      <w: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 w:rsidR="000E46AA">
        <w:rPr>
          <w:rFonts w:ascii="Times New Roman" w:hAnsi="Times New Roman" w:cs="Times New Roman"/>
          <w:sz w:val="32"/>
          <w:szCs w:val="32"/>
        </w:rPr>
        <w:tab/>
      </w:r>
    </w:p>
    <w:p w:rsidR="000E46AA" w:rsidRPr="000E46AA" w:rsidRDefault="00043656" w:rsidP="00084386">
      <w:pPr>
        <w:tabs>
          <w:tab w:val="left" w:pos="39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D1D639" wp14:editId="051433B5">
                <wp:simplePos x="0" y="0"/>
                <wp:positionH relativeFrom="column">
                  <wp:posOffset>4011295</wp:posOffset>
                </wp:positionH>
                <wp:positionV relativeFrom="paragraph">
                  <wp:posOffset>363220</wp:posOffset>
                </wp:positionV>
                <wp:extent cx="1115695" cy="337185"/>
                <wp:effectExtent l="0" t="0" r="46355" b="62865"/>
                <wp:wrapNone/>
                <wp:docPr id="2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F2EEC" w:rsidRDefault="00E84D9E" w:rsidP="001F2EEC">
                            <w:pPr>
                              <w:jc w:val="right"/>
                            </w:pPr>
                            <w:r>
                              <w:t>6358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43" style="position:absolute;margin-left:315.85pt;margin-top:28.6pt;width:87.85pt;height:26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F2EEC" w:rsidRDefault="00E84D9E" w:rsidP="001F2EEC">
                      <w:pPr>
                        <w:jc w:val="right"/>
                      </w:pPr>
                      <w:r>
                        <w:t>6358,0</w:t>
                      </w:r>
                    </w:p>
                  </w:txbxContent>
                </v:textbox>
              </v:roundrect>
            </w:pict>
          </mc:Fallback>
        </mc:AlternateContent>
      </w:r>
      <w:r w:rsidR="00423CC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1068EA" wp14:editId="5795C1C2">
                <wp:simplePos x="0" y="0"/>
                <wp:positionH relativeFrom="column">
                  <wp:posOffset>4015740</wp:posOffset>
                </wp:positionH>
                <wp:positionV relativeFrom="paragraph">
                  <wp:posOffset>66040</wp:posOffset>
                </wp:positionV>
                <wp:extent cx="2231390" cy="633730"/>
                <wp:effectExtent l="10795" t="12065" r="15240" b="20955"/>
                <wp:wrapNone/>
                <wp:docPr id="2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1390" cy="6337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57EB" w:rsidRPr="001F2EEC" w:rsidRDefault="001F2EEC" w:rsidP="001F2E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2EEC">
                              <w:rPr>
                                <w:rFonts w:ascii="Times New Roman" w:hAnsi="Times New Roman" w:cs="Times New Roman"/>
                              </w:rPr>
                              <w:t>Национальная эконом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4" style="position:absolute;margin-left:316.2pt;margin-top:5.2pt;width:175.7pt;height:4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DC57EB" w:rsidRPr="001F2EEC" w:rsidRDefault="001F2EEC" w:rsidP="001F2EE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2EEC">
                        <w:rPr>
                          <w:rFonts w:ascii="Times New Roman" w:hAnsi="Times New Roman" w:cs="Times New Roman"/>
                        </w:rPr>
                        <w:t>Национальная экономика</w:t>
                      </w:r>
                    </w:p>
                  </w:txbxContent>
                </v:textbox>
              </v:rect>
            </w:pict>
          </mc:Fallback>
        </mc:AlternateContent>
      </w:r>
      <w:r w:rsidR="00084386">
        <w:rPr>
          <w:rFonts w:ascii="Times New Roman" w:hAnsi="Times New Roman" w:cs="Times New Roman"/>
          <w:sz w:val="32"/>
          <w:szCs w:val="32"/>
        </w:rPr>
        <w:tab/>
      </w:r>
    </w:p>
    <w:p w:rsidR="000E46AA" w:rsidRPr="000E46AA" w:rsidRDefault="00A36659" w:rsidP="000E46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7E184" wp14:editId="37734671">
                <wp:simplePos x="0" y="0"/>
                <wp:positionH relativeFrom="column">
                  <wp:posOffset>-260985</wp:posOffset>
                </wp:positionH>
                <wp:positionV relativeFrom="paragraph">
                  <wp:posOffset>208280</wp:posOffset>
                </wp:positionV>
                <wp:extent cx="1807845" cy="1371600"/>
                <wp:effectExtent l="0" t="0" r="40005" b="57150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845" cy="1371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23CCD" w:rsidRDefault="00974362" w:rsidP="009743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43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логи на имущество </w:t>
                            </w:r>
                          </w:p>
                          <w:p w:rsidR="00974362" w:rsidRPr="00974362" w:rsidRDefault="00E84D9E" w:rsidP="009743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 372,9</w:t>
                            </w:r>
                            <w:r w:rsidR="009743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-20.55pt;margin-top:16.4pt;width:142.3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423CCD" w:rsidRDefault="00974362" w:rsidP="0097436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743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логи на имущество </w:t>
                      </w:r>
                    </w:p>
                    <w:p w:rsidR="00974362" w:rsidRPr="00974362" w:rsidRDefault="00E84D9E" w:rsidP="0097436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 372,9</w:t>
                      </w:r>
                      <w:r w:rsidR="009743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423CC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354140" wp14:editId="5D153473">
                <wp:simplePos x="0" y="0"/>
                <wp:positionH relativeFrom="column">
                  <wp:posOffset>5117598</wp:posOffset>
                </wp:positionH>
                <wp:positionV relativeFrom="paragraph">
                  <wp:posOffset>42249</wp:posOffset>
                </wp:positionV>
                <wp:extent cx="1123315" cy="361507"/>
                <wp:effectExtent l="0" t="0" r="38735" b="57785"/>
                <wp:wrapNone/>
                <wp:docPr id="2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315" cy="3615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F2EEC" w:rsidRDefault="00E84D9E" w:rsidP="001F2EEC">
                            <w:pPr>
                              <w:jc w:val="right"/>
                            </w:pPr>
                            <w:r>
                              <w:t>8618,9</w:t>
                            </w:r>
                          </w:p>
                          <w:p w:rsidR="001F2EEC" w:rsidRDefault="001F2EEC" w:rsidP="001F2EE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46" style="position:absolute;margin-left:402.95pt;margin-top:3.35pt;width:88.45pt;height:2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1F2EEC" w:rsidRDefault="00E84D9E" w:rsidP="001F2EEC">
                      <w:pPr>
                        <w:jc w:val="right"/>
                      </w:pPr>
                      <w:r>
                        <w:t>8618,9</w:t>
                      </w:r>
                    </w:p>
                    <w:p w:rsidR="001F2EEC" w:rsidRDefault="001F2EEC" w:rsidP="001F2EEC">
                      <w:pPr>
                        <w:jc w:val="right"/>
                      </w:pPr>
                    </w:p>
                  </w:txbxContent>
                </v:textbox>
              </v:roundrect>
            </w:pict>
          </mc:Fallback>
        </mc:AlternateContent>
      </w:r>
    </w:p>
    <w:p w:rsidR="000E46AA" w:rsidRDefault="00423CCD" w:rsidP="000E46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78740</wp:posOffset>
                </wp:positionV>
                <wp:extent cx="2231390" cy="769620"/>
                <wp:effectExtent l="10795" t="6350" r="15240" b="24130"/>
                <wp:wrapNone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1390" cy="7696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57EB" w:rsidRPr="001F2EEC" w:rsidRDefault="001F2EEC" w:rsidP="001F2E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2EEC">
                              <w:rPr>
                                <w:rFonts w:ascii="Times New Roman" w:hAnsi="Times New Roman" w:cs="Times New Roman"/>
                              </w:rPr>
                              <w:t>Жилищно-коммунальное хозяй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6" style="position:absolute;margin-left:316.2pt;margin-top:6.2pt;width:175.7pt;height:6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DC57EB" w:rsidRPr="001F2EEC" w:rsidRDefault="001F2EEC" w:rsidP="001F2EE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2EEC">
                        <w:rPr>
                          <w:rFonts w:ascii="Times New Roman" w:hAnsi="Times New Roman" w:cs="Times New Roman"/>
                        </w:rPr>
                        <w:t>Жилищно-коммунальное хозяйство</w:t>
                      </w:r>
                    </w:p>
                  </w:txbxContent>
                </v:textbox>
              </v:rect>
            </w:pict>
          </mc:Fallback>
        </mc:AlternateContent>
      </w:r>
    </w:p>
    <w:p w:rsidR="000E46AA" w:rsidRDefault="00423CCD" w:rsidP="000E46AA">
      <w:pPr>
        <w:tabs>
          <w:tab w:val="left" w:pos="122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072A7E" wp14:editId="3CF5FF7C">
                <wp:simplePos x="0" y="0"/>
                <wp:positionH relativeFrom="column">
                  <wp:posOffset>4023360</wp:posOffset>
                </wp:positionH>
                <wp:positionV relativeFrom="paragraph">
                  <wp:posOffset>147955</wp:posOffset>
                </wp:positionV>
                <wp:extent cx="1115695" cy="304800"/>
                <wp:effectExtent l="8890" t="13970" r="18415" b="33655"/>
                <wp:wrapNone/>
                <wp:docPr id="1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F2EEC" w:rsidRDefault="00BE29C2" w:rsidP="001F2EEC">
                            <w:pPr>
                              <w:jc w:val="right"/>
                            </w:pPr>
                            <w:r>
                              <w:t>64703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48" style="position:absolute;margin-left:316.8pt;margin-top:11.65pt;width:87.8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F2EEC" w:rsidRDefault="00BE29C2" w:rsidP="001F2EEC">
                      <w:pPr>
                        <w:jc w:val="right"/>
                      </w:pPr>
                      <w:r>
                        <w:t>64703,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571E79" wp14:editId="5D38ED69">
                <wp:simplePos x="0" y="0"/>
                <wp:positionH relativeFrom="column">
                  <wp:posOffset>5139055</wp:posOffset>
                </wp:positionH>
                <wp:positionV relativeFrom="paragraph">
                  <wp:posOffset>147955</wp:posOffset>
                </wp:positionV>
                <wp:extent cx="1108075" cy="304800"/>
                <wp:effectExtent l="10160" t="13970" r="15240" b="33655"/>
                <wp:wrapNone/>
                <wp:docPr id="1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F2EEC" w:rsidRDefault="00BE29C2" w:rsidP="001F2EEC">
                            <w:pPr>
                              <w:jc w:val="right"/>
                            </w:pPr>
                            <w:r>
                              <w:t>42994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49" style="position:absolute;margin-left:404.65pt;margin-top:11.65pt;width:87.2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1F2EEC" w:rsidRDefault="00BE29C2" w:rsidP="001F2EEC">
                      <w:pPr>
                        <w:jc w:val="right"/>
                      </w:pPr>
                      <w:r>
                        <w:t>42994,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F8ACBC" wp14:editId="3E078F19">
                <wp:simplePos x="0" y="0"/>
                <wp:positionH relativeFrom="column">
                  <wp:posOffset>1928495</wp:posOffset>
                </wp:positionH>
                <wp:positionV relativeFrom="paragraph">
                  <wp:posOffset>212090</wp:posOffset>
                </wp:positionV>
                <wp:extent cx="1808480" cy="1634490"/>
                <wp:effectExtent l="19050" t="11430" r="20320" b="30480"/>
                <wp:wrapNone/>
                <wp:docPr id="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1634490"/>
                        </a:xfrm>
                        <a:prstGeom prst="hexagon">
                          <a:avLst>
                            <a:gd name="adj" fmla="val 27661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6B4" w:rsidRDefault="00084386" w:rsidP="004C76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C76B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Численность населения </w:t>
                            </w:r>
                            <w:r w:rsidR="004C76B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</w:t>
                            </w:r>
                            <w:r w:rsidRPr="004C76B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084386" w:rsidRPr="00642C11" w:rsidRDefault="00A36659" w:rsidP="004C76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6,</w:t>
                            </w:r>
                            <w:r w:rsidR="00A736FD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тыс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="00084386" w:rsidRPr="00642C11">
                              <w:rPr>
                                <w:rFonts w:ascii="Times New Roman" w:hAnsi="Times New Roman" w:cs="Times New Roman"/>
                                <w:b/>
                              </w:rPr>
                              <w:t>ч</w:t>
                            </w:r>
                            <w:proofErr w:type="gramEnd"/>
                            <w:r w:rsidR="00084386" w:rsidRPr="00642C11">
                              <w:rPr>
                                <w:rFonts w:ascii="Times New Roman" w:hAnsi="Times New Roman" w:cs="Times New Roman"/>
                                <w:b/>
                              </w:rPr>
                              <w:t>ел</w:t>
                            </w:r>
                            <w:r w:rsidR="004C76B4" w:rsidRPr="00642C11">
                              <w:rPr>
                                <w:rFonts w:ascii="Times New Roman" w:hAnsi="Times New Roman" w:cs="Times New Roman"/>
                                <w:b/>
                              </w:rPr>
                              <w:t>ове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50" type="#_x0000_t9" style="position:absolute;margin-left:151.85pt;margin-top:16.7pt;width:142.4pt;height:128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4C76B4" w:rsidRDefault="00084386" w:rsidP="004C76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C76B4">
                        <w:rPr>
                          <w:rFonts w:ascii="Times New Roman" w:hAnsi="Times New Roman" w:cs="Times New Roman"/>
                          <w:b/>
                        </w:rPr>
                        <w:t xml:space="preserve">Численность населения </w:t>
                      </w:r>
                      <w:r w:rsidR="004C76B4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</w:t>
                      </w:r>
                      <w:r w:rsidRPr="004C76B4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084386" w:rsidRPr="00642C11" w:rsidRDefault="00A36659" w:rsidP="004C76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6,</w:t>
                      </w:r>
                      <w:r w:rsidR="00A736FD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тыс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="00084386" w:rsidRPr="00642C11">
                        <w:rPr>
                          <w:rFonts w:ascii="Times New Roman" w:hAnsi="Times New Roman" w:cs="Times New Roman"/>
                          <w:b/>
                        </w:rPr>
                        <w:t>ч</w:t>
                      </w:r>
                      <w:proofErr w:type="gramEnd"/>
                      <w:r w:rsidR="00084386" w:rsidRPr="00642C11">
                        <w:rPr>
                          <w:rFonts w:ascii="Times New Roman" w:hAnsi="Times New Roman" w:cs="Times New Roman"/>
                          <w:b/>
                        </w:rPr>
                        <w:t>ел</w:t>
                      </w:r>
                      <w:r w:rsidR="004C76B4" w:rsidRPr="00642C11">
                        <w:rPr>
                          <w:rFonts w:ascii="Times New Roman" w:hAnsi="Times New Roman" w:cs="Times New Roman"/>
                          <w:b/>
                        </w:rPr>
                        <w:t>ове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E46AA">
        <w:rPr>
          <w:rFonts w:ascii="Times New Roman" w:hAnsi="Times New Roman" w:cs="Times New Roman"/>
          <w:sz w:val="32"/>
          <w:szCs w:val="32"/>
        </w:rPr>
        <w:tab/>
      </w:r>
    </w:p>
    <w:p w:rsidR="000E46AA" w:rsidRPr="000E46AA" w:rsidRDefault="00423CCD" w:rsidP="000E46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099403" wp14:editId="61802070">
                <wp:simplePos x="0" y="0"/>
                <wp:positionH relativeFrom="column">
                  <wp:posOffset>4023360</wp:posOffset>
                </wp:positionH>
                <wp:positionV relativeFrom="paragraph">
                  <wp:posOffset>207010</wp:posOffset>
                </wp:positionV>
                <wp:extent cx="2231390" cy="610870"/>
                <wp:effectExtent l="8890" t="12065" r="17145" b="24765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1390" cy="6108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57EB" w:rsidRPr="001F2EEC" w:rsidRDefault="001F2EEC" w:rsidP="001F2E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2EEC">
                              <w:rPr>
                                <w:rFonts w:ascii="Times New Roman" w:hAnsi="Times New Roman" w:cs="Times New Roman"/>
                              </w:rPr>
                              <w:t>Культура и кинематограф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51" style="position:absolute;margin-left:316.8pt;margin-top:16.3pt;width:175.7pt;height:4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DC57EB" w:rsidRPr="001F2EEC" w:rsidRDefault="001F2EEC" w:rsidP="001F2EE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2EEC">
                        <w:rPr>
                          <w:rFonts w:ascii="Times New Roman" w:hAnsi="Times New Roman" w:cs="Times New Roman"/>
                        </w:rPr>
                        <w:t>Культура и кинематография</w:t>
                      </w:r>
                    </w:p>
                  </w:txbxContent>
                </v:textbox>
              </v:rect>
            </w:pict>
          </mc:Fallback>
        </mc:AlternateContent>
      </w:r>
    </w:p>
    <w:p w:rsidR="000E46AA" w:rsidRPr="000E46AA" w:rsidRDefault="00A36659" w:rsidP="00084386">
      <w:pPr>
        <w:tabs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31D16" wp14:editId="065FA997">
                <wp:simplePos x="0" y="0"/>
                <wp:positionH relativeFrom="column">
                  <wp:posOffset>-272415</wp:posOffset>
                </wp:positionH>
                <wp:positionV relativeFrom="paragraph">
                  <wp:posOffset>167005</wp:posOffset>
                </wp:positionV>
                <wp:extent cx="1807845" cy="1371600"/>
                <wp:effectExtent l="0" t="0" r="40005" b="5715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845" cy="1371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4362" w:rsidRPr="00974362" w:rsidRDefault="00974362" w:rsidP="009743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43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езвозмездные поступления от других бюджетов  </w:t>
                            </w:r>
                            <w:r w:rsidR="00E84D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7 228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52" style="position:absolute;margin-left:-21.45pt;margin-top:13.15pt;width:142.3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974362" w:rsidRPr="00974362" w:rsidRDefault="00974362" w:rsidP="0097436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743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езвозмездные поступления от других бюджетов  </w:t>
                      </w:r>
                      <w:r w:rsidR="00E84D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7 228,8</w:t>
                      </w:r>
                    </w:p>
                  </w:txbxContent>
                </v:textbox>
              </v:rect>
            </w:pict>
          </mc:Fallback>
        </mc:AlternateContent>
      </w:r>
      <w:r w:rsidR="0004365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83CCC0" wp14:editId="4C529B4C">
                <wp:simplePos x="0" y="0"/>
                <wp:positionH relativeFrom="column">
                  <wp:posOffset>5138863</wp:posOffset>
                </wp:positionH>
                <wp:positionV relativeFrom="paragraph">
                  <wp:posOffset>160404</wp:posOffset>
                </wp:positionV>
                <wp:extent cx="1115695" cy="329609"/>
                <wp:effectExtent l="0" t="0" r="46355" b="51435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32960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F2EEC" w:rsidRDefault="00BE29C2" w:rsidP="001F2EEC">
                            <w:pPr>
                              <w:jc w:val="right"/>
                            </w:pPr>
                            <w:r>
                              <w:t>17782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53" style="position:absolute;margin-left:404.65pt;margin-top:12.65pt;width:87.85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1F2EEC" w:rsidRDefault="00BE29C2" w:rsidP="001F2EEC">
                      <w:pPr>
                        <w:jc w:val="right"/>
                      </w:pPr>
                      <w:r>
                        <w:t>17782,5</w:t>
                      </w:r>
                    </w:p>
                  </w:txbxContent>
                </v:textbox>
              </v:roundrect>
            </w:pict>
          </mc:Fallback>
        </mc:AlternateContent>
      </w:r>
      <w:r w:rsidR="00423CC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232D67" wp14:editId="02919167">
                <wp:simplePos x="0" y="0"/>
                <wp:positionH relativeFrom="column">
                  <wp:posOffset>4022444</wp:posOffset>
                </wp:positionH>
                <wp:positionV relativeFrom="paragraph">
                  <wp:posOffset>96609</wp:posOffset>
                </wp:positionV>
                <wp:extent cx="1115695" cy="326685"/>
                <wp:effectExtent l="0" t="0" r="46355" b="54610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326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F2EEC" w:rsidRDefault="00BE29C2" w:rsidP="001F2EEC">
                            <w:pPr>
                              <w:jc w:val="right"/>
                            </w:pPr>
                            <w:r>
                              <w:t>14124,6</w:t>
                            </w:r>
                          </w:p>
                          <w:p w:rsidR="00423CCD" w:rsidRDefault="00423C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54" style="position:absolute;margin-left:316.75pt;margin-top:7.6pt;width:87.85pt;height:25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F2EEC" w:rsidRDefault="00BE29C2" w:rsidP="001F2EEC">
                      <w:pPr>
                        <w:jc w:val="right"/>
                      </w:pPr>
                      <w:r>
                        <w:t>14124,6</w:t>
                      </w:r>
                    </w:p>
                    <w:p w:rsidR="00423CCD" w:rsidRDefault="00423CCD"/>
                  </w:txbxContent>
                </v:textbox>
              </v:roundrect>
            </w:pict>
          </mc:Fallback>
        </mc:AlternateContent>
      </w:r>
      <w:r w:rsidR="00084386">
        <w:rPr>
          <w:rFonts w:ascii="Times New Roman" w:hAnsi="Times New Roman" w:cs="Times New Roman"/>
          <w:sz w:val="32"/>
          <w:szCs w:val="32"/>
        </w:rPr>
        <w:tab/>
      </w:r>
    </w:p>
    <w:p w:rsidR="000E46AA" w:rsidRPr="000E46AA" w:rsidRDefault="00423CCD" w:rsidP="000E46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168910</wp:posOffset>
                </wp:positionV>
                <wp:extent cx="2231390" cy="610870"/>
                <wp:effectExtent l="8890" t="12700" r="17145" b="24130"/>
                <wp:wrapNone/>
                <wp:docPr id="1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1390" cy="6108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E2438" w:rsidRPr="00974362" w:rsidRDefault="00FE2438" w:rsidP="00FE24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изическая культура и спорт</w:t>
                            </w:r>
                          </w:p>
                          <w:p w:rsidR="00FE2438" w:rsidRDefault="00FE2438" w:rsidP="00FE24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54" style="position:absolute;margin-left:316.8pt;margin-top:13.3pt;width:175.7pt;height:48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FE2438" w:rsidRPr="00974362" w:rsidRDefault="00FE2438" w:rsidP="00FE24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изическая культура и спорт</w:t>
                      </w:r>
                    </w:p>
                    <w:p w:rsidR="00FE2438" w:rsidRDefault="00FE2438" w:rsidP="00FE2438"/>
                  </w:txbxContent>
                </v:textbox>
              </v:rect>
            </w:pict>
          </mc:Fallback>
        </mc:AlternateContent>
      </w:r>
    </w:p>
    <w:p w:rsidR="000E46AA" w:rsidRDefault="00423CCD" w:rsidP="000E46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30F820" wp14:editId="16ABC75B">
                <wp:simplePos x="0" y="0"/>
                <wp:positionH relativeFrom="column">
                  <wp:posOffset>4023360</wp:posOffset>
                </wp:positionH>
                <wp:positionV relativeFrom="paragraph">
                  <wp:posOffset>92075</wp:posOffset>
                </wp:positionV>
                <wp:extent cx="1092835" cy="292100"/>
                <wp:effectExtent l="8890" t="7620" r="12700" b="33655"/>
                <wp:wrapNone/>
                <wp:docPr id="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835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E2438" w:rsidRDefault="00FE2438" w:rsidP="00FE2438">
                            <w:pPr>
                              <w:jc w:val="right"/>
                            </w:pPr>
                            <w:r>
                              <w:t>0</w:t>
                            </w:r>
                          </w:p>
                          <w:p w:rsidR="00FE2438" w:rsidRDefault="00FE2438" w:rsidP="00FE243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56" style="position:absolute;margin-left:316.8pt;margin-top:7.25pt;width:86.05pt;height:2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FE2438" w:rsidRDefault="00FE2438" w:rsidP="00FE2438">
                      <w:pPr>
                        <w:jc w:val="right"/>
                      </w:pPr>
                      <w:r>
                        <w:t>0</w:t>
                      </w:r>
                    </w:p>
                    <w:p w:rsidR="00FE2438" w:rsidRDefault="00FE2438" w:rsidP="00FE2438">
                      <w:pPr>
                        <w:jc w:val="right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EF6AD7" wp14:editId="68E2A746">
                <wp:simplePos x="0" y="0"/>
                <wp:positionH relativeFrom="column">
                  <wp:posOffset>5139055</wp:posOffset>
                </wp:positionH>
                <wp:positionV relativeFrom="paragraph">
                  <wp:posOffset>92075</wp:posOffset>
                </wp:positionV>
                <wp:extent cx="1100455" cy="292100"/>
                <wp:effectExtent l="10160" t="7620" r="13335" b="33655"/>
                <wp:wrapNone/>
                <wp:docPr id="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0455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E2438" w:rsidRDefault="00BE29C2" w:rsidP="00FE2438">
                            <w:pPr>
                              <w:jc w:val="right"/>
                            </w:pPr>
                            <w:r>
                              <w:t>79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57" style="position:absolute;margin-left:404.65pt;margin-top:7.25pt;width:86.65pt;height:2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FE2438" w:rsidRDefault="00BE29C2" w:rsidP="00FE2438">
                      <w:pPr>
                        <w:jc w:val="right"/>
                      </w:pPr>
                      <w:r>
                        <w:t>79,9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0788" w:rsidRDefault="00423CCD" w:rsidP="000E46AA">
      <w:pPr>
        <w:tabs>
          <w:tab w:val="left" w:pos="108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6865B8" wp14:editId="38131EBC">
                <wp:simplePos x="0" y="0"/>
                <wp:positionH relativeFrom="column">
                  <wp:posOffset>5139055</wp:posOffset>
                </wp:positionH>
                <wp:positionV relativeFrom="paragraph">
                  <wp:posOffset>641985</wp:posOffset>
                </wp:positionV>
                <wp:extent cx="1115695" cy="269875"/>
                <wp:effectExtent l="10160" t="10160" r="17145" b="3429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269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72E" w:rsidRDefault="00BE29C2" w:rsidP="00C5772E">
                            <w:pPr>
                              <w:jc w:val="right"/>
                            </w:pPr>
                            <w:r>
                              <w:t>17,8</w:t>
                            </w:r>
                            <w:bookmarkStart w:id="0" w:name="_GoBack"/>
                            <w:bookmarkEnd w:id="0"/>
                          </w:p>
                          <w:p w:rsidR="00C5772E" w:rsidRDefault="00C5772E" w:rsidP="00C577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58" style="position:absolute;margin-left:404.65pt;margin-top:50.55pt;width:87.85pt;height:2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C5772E" w:rsidRDefault="00BE29C2" w:rsidP="00C5772E">
                      <w:pPr>
                        <w:jc w:val="right"/>
                      </w:pPr>
                      <w:r>
                        <w:t>17,8</w:t>
                      </w:r>
                      <w:bookmarkStart w:id="1" w:name="_GoBack"/>
                      <w:bookmarkEnd w:id="1"/>
                    </w:p>
                    <w:p w:rsidR="00C5772E" w:rsidRDefault="00C5772E" w:rsidP="00C5772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8ED26F" wp14:editId="122BD8C0">
                <wp:simplePos x="0" y="0"/>
                <wp:positionH relativeFrom="column">
                  <wp:posOffset>4023360</wp:posOffset>
                </wp:positionH>
                <wp:positionV relativeFrom="paragraph">
                  <wp:posOffset>641985</wp:posOffset>
                </wp:positionV>
                <wp:extent cx="1115695" cy="269875"/>
                <wp:effectExtent l="8890" t="10160" r="18415" b="34290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269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72E" w:rsidRDefault="00423CCD" w:rsidP="00C5772E">
                            <w:pPr>
                              <w:jc w:val="right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59" style="position:absolute;margin-left:316.8pt;margin-top:50.55pt;width:87.85pt;height:2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C5772E" w:rsidRDefault="00423CCD" w:rsidP="00C5772E">
                      <w:pPr>
                        <w:jc w:val="right"/>
                      </w:pPr>
                      <w: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26EADC" wp14:editId="6B0CBABC">
                <wp:simplePos x="0" y="0"/>
                <wp:positionH relativeFrom="column">
                  <wp:posOffset>4023360</wp:posOffset>
                </wp:positionH>
                <wp:positionV relativeFrom="paragraph">
                  <wp:posOffset>142240</wp:posOffset>
                </wp:positionV>
                <wp:extent cx="2231390" cy="769620"/>
                <wp:effectExtent l="8890" t="15240" r="17145" b="2476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1390" cy="7696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72E" w:rsidRPr="00974362" w:rsidRDefault="00C5772E" w:rsidP="001F2E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4362">
                              <w:rPr>
                                <w:rFonts w:ascii="Times New Roman" w:hAnsi="Times New Roman" w:cs="Times New Roman"/>
                              </w:rPr>
                              <w:t>Обслуживание государственного и муниципального долга</w:t>
                            </w:r>
                          </w:p>
                          <w:p w:rsidR="00C5772E" w:rsidRDefault="00C577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60" style="position:absolute;margin-left:316.8pt;margin-top:11.2pt;width:175.7pt;height:6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C5772E" w:rsidRPr="00974362" w:rsidRDefault="00C5772E" w:rsidP="001F2EE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74362">
                        <w:rPr>
                          <w:rFonts w:ascii="Times New Roman" w:hAnsi="Times New Roman" w:cs="Times New Roman"/>
                        </w:rPr>
                        <w:t>Обслуживание государственного и муниципального долга</w:t>
                      </w:r>
                    </w:p>
                    <w:p w:rsidR="00C5772E" w:rsidRDefault="00C5772E"/>
                  </w:txbxContent>
                </v:textbox>
              </v:rect>
            </w:pict>
          </mc:Fallback>
        </mc:AlternateContent>
      </w:r>
      <w:r w:rsidR="000E46AA">
        <w:rPr>
          <w:rFonts w:ascii="Times New Roman" w:hAnsi="Times New Roman" w:cs="Times New Roman"/>
          <w:sz w:val="32"/>
          <w:szCs w:val="32"/>
        </w:rPr>
        <w:tab/>
      </w:r>
    </w:p>
    <w:p w:rsidR="00260788" w:rsidRPr="00260788" w:rsidRDefault="00A36659" w:rsidP="002607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01595" wp14:editId="3EA8D783">
                <wp:simplePos x="0" y="0"/>
                <wp:positionH relativeFrom="column">
                  <wp:posOffset>-271780</wp:posOffset>
                </wp:positionH>
                <wp:positionV relativeFrom="paragraph">
                  <wp:posOffset>136525</wp:posOffset>
                </wp:positionV>
                <wp:extent cx="1807845" cy="1371600"/>
                <wp:effectExtent l="0" t="0" r="40005" b="5715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845" cy="1371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4362" w:rsidRPr="00974362" w:rsidRDefault="00974362" w:rsidP="009743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43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чие доходы  </w:t>
                            </w:r>
                            <w:r w:rsidR="00E84D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674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61" style="position:absolute;margin-left:-21.4pt;margin-top:10.75pt;width:142.35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974362" w:rsidRPr="00974362" w:rsidRDefault="00974362" w:rsidP="0097436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743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чие доходы  </w:t>
                      </w:r>
                      <w:r w:rsidR="00E84D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674,2</w:t>
                      </w:r>
                    </w:p>
                  </w:txbxContent>
                </v:textbox>
              </v:rect>
            </w:pict>
          </mc:Fallback>
        </mc:AlternateContent>
      </w:r>
    </w:p>
    <w:p w:rsidR="00260788" w:rsidRDefault="00423CCD" w:rsidP="002607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351790</wp:posOffset>
                </wp:positionV>
                <wp:extent cx="1711325" cy="350520"/>
                <wp:effectExtent l="14605" t="6350" r="17145" b="24130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3505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46960" w:rsidRDefault="00E46960" w:rsidP="00E46960">
                            <w:pPr>
                              <w:pStyle w:val="a5"/>
                            </w:pPr>
                            <w:r w:rsidRPr="00E46960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За счет целевых средств из вышестоящего бюджета</w:t>
                            </w:r>
                            <w:r>
                              <w:t xml:space="preserve"> вышестоящего </w:t>
                            </w:r>
                            <w:proofErr w:type="spellStart"/>
                            <w:r>
                              <w:t>юдже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61" style="position:absolute;margin-left:357.75pt;margin-top:27.7pt;width:134.75pt;height:2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E46960" w:rsidRDefault="00E46960" w:rsidP="00E46960">
                      <w:pPr>
                        <w:pStyle w:val="a5"/>
                      </w:pPr>
                      <w:r w:rsidRPr="00E46960">
                        <w:rPr>
                          <w:b/>
                          <w:i/>
                          <w:sz w:val="16"/>
                          <w:szCs w:val="16"/>
                        </w:rPr>
                        <w:t>За счет целевых средств из вышестоящего бюджета</w:t>
                      </w:r>
                      <w:r>
                        <w:t xml:space="preserve"> вышестоящего </w:t>
                      </w:r>
                      <w:proofErr w:type="spellStart"/>
                      <w:r>
                        <w:t>юджет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46960" w:rsidRDefault="00423CCD" w:rsidP="00E46960">
      <w:pPr>
        <w:tabs>
          <w:tab w:val="left" w:pos="6497"/>
          <w:tab w:val="left" w:pos="71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19050</wp:posOffset>
                </wp:positionV>
                <wp:extent cx="276225" cy="287020"/>
                <wp:effectExtent l="14605" t="12700" r="13970" b="33655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87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6" style="position:absolute;margin-left:321.75pt;margin-top:1.5pt;width:21.75pt;height:22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" fillcolor="#92cddc [1944]" strokecolor="#92cddc [1944]" strokeweight="1pt">
                <v:fill color2="#daeef3 [664]" angle="135" focus="50%" type="gradient"/>
                <v:shadow on="t" color="#205867 [1608]" opacity=".5" offset="1pt"/>
              </v:roundrect>
            </w:pict>
          </mc:Fallback>
        </mc:AlternateContent>
      </w:r>
      <w:r w:rsidR="00260788">
        <w:rPr>
          <w:rFonts w:ascii="Times New Roman" w:hAnsi="Times New Roman" w:cs="Times New Roman"/>
          <w:sz w:val="32"/>
          <w:szCs w:val="32"/>
        </w:rPr>
        <w:tab/>
      </w:r>
      <w:r w:rsidR="00E46960">
        <w:rPr>
          <w:rFonts w:ascii="Times New Roman" w:hAnsi="Times New Roman" w:cs="Times New Roman"/>
          <w:sz w:val="32"/>
          <w:szCs w:val="32"/>
        </w:rPr>
        <w:tab/>
      </w:r>
    </w:p>
    <w:p w:rsidR="00DF0697" w:rsidRPr="00E46960" w:rsidRDefault="00423CCD" w:rsidP="00E46960">
      <w:pPr>
        <w:tabs>
          <w:tab w:val="left" w:pos="6681"/>
          <w:tab w:val="left" w:pos="71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48895</wp:posOffset>
                </wp:positionV>
                <wp:extent cx="276225" cy="265430"/>
                <wp:effectExtent l="14605" t="9525" r="13970" b="29845"/>
                <wp:wrapNone/>
                <wp:docPr id="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5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26" style="position:absolute;margin-left:321.75pt;margin-top:3.85pt;width:21.75pt;height:20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" fillcolor="#b2a1c7 [1943]" strokecolor="#b2a1c7 [1943]" strokeweight="1pt">
                <v:fill color2="#e5dfec [663]" angle="135" focus="50%" type="gradient"/>
                <v:shadow on="t" color="#3f3151 [1607]" opacity=".5" offset="1pt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48895</wp:posOffset>
                </wp:positionV>
                <wp:extent cx="1711325" cy="265430"/>
                <wp:effectExtent l="14605" t="9525" r="17145" b="298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2654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46960" w:rsidRPr="00E46960" w:rsidRDefault="00E46960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E46960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За счет собственных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сред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62" style="position:absolute;margin-left:357.75pt;margin-top:3.85pt;width:134.75pt;height:20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E46960" w:rsidRPr="00E46960" w:rsidRDefault="00E46960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E46960">
                        <w:rPr>
                          <w:b/>
                          <w:i/>
                          <w:sz w:val="16"/>
                          <w:szCs w:val="16"/>
                        </w:rPr>
                        <w:t>За счет собственных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 средств</w:t>
                      </w:r>
                    </w:p>
                  </w:txbxContent>
                </v:textbox>
              </v:rect>
            </w:pict>
          </mc:Fallback>
        </mc:AlternateContent>
      </w:r>
      <w:r w:rsidR="00E46960">
        <w:rPr>
          <w:rFonts w:ascii="Times New Roman" w:hAnsi="Times New Roman" w:cs="Times New Roman"/>
          <w:sz w:val="32"/>
          <w:szCs w:val="32"/>
        </w:rPr>
        <w:tab/>
      </w:r>
      <w:r w:rsidR="00E46960">
        <w:rPr>
          <w:rFonts w:ascii="Times New Roman" w:hAnsi="Times New Roman" w:cs="Times New Roman"/>
          <w:sz w:val="32"/>
          <w:szCs w:val="32"/>
        </w:rPr>
        <w:tab/>
      </w:r>
    </w:p>
    <w:sectPr w:rsidR="00DF0697" w:rsidRPr="00E46960" w:rsidSect="0026078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97"/>
    <w:rsid w:val="00000D20"/>
    <w:rsid w:val="00000E1C"/>
    <w:rsid w:val="00000F33"/>
    <w:rsid w:val="00002026"/>
    <w:rsid w:val="000026A4"/>
    <w:rsid w:val="00002A40"/>
    <w:rsid w:val="0000333A"/>
    <w:rsid w:val="00003B34"/>
    <w:rsid w:val="000042AA"/>
    <w:rsid w:val="00004AE0"/>
    <w:rsid w:val="0000580E"/>
    <w:rsid w:val="00005BBA"/>
    <w:rsid w:val="0000615F"/>
    <w:rsid w:val="000062CB"/>
    <w:rsid w:val="000064EB"/>
    <w:rsid w:val="00006508"/>
    <w:rsid w:val="00006FCF"/>
    <w:rsid w:val="00007774"/>
    <w:rsid w:val="00007F96"/>
    <w:rsid w:val="0001035E"/>
    <w:rsid w:val="000109EE"/>
    <w:rsid w:val="00014114"/>
    <w:rsid w:val="000141EE"/>
    <w:rsid w:val="000149E5"/>
    <w:rsid w:val="00014B47"/>
    <w:rsid w:val="00014B83"/>
    <w:rsid w:val="0001553B"/>
    <w:rsid w:val="00016339"/>
    <w:rsid w:val="00016408"/>
    <w:rsid w:val="00016C89"/>
    <w:rsid w:val="0001722F"/>
    <w:rsid w:val="000173A4"/>
    <w:rsid w:val="00017B0C"/>
    <w:rsid w:val="000201F7"/>
    <w:rsid w:val="00020BF2"/>
    <w:rsid w:val="00020C2D"/>
    <w:rsid w:val="00020E3A"/>
    <w:rsid w:val="000219E1"/>
    <w:rsid w:val="00021E2C"/>
    <w:rsid w:val="0002228C"/>
    <w:rsid w:val="00022BC7"/>
    <w:rsid w:val="00023572"/>
    <w:rsid w:val="00023716"/>
    <w:rsid w:val="0002378D"/>
    <w:rsid w:val="00023D1F"/>
    <w:rsid w:val="00024891"/>
    <w:rsid w:val="00024D27"/>
    <w:rsid w:val="00025516"/>
    <w:rsid w:val="00026803"/>
    <w:rsid w:val="00026AFB"/>
    <w:rsid w:val="00026D3A"/>
    <w:rsid w:val="0003004D"/>
    <w:rsid w:val="000306B2"/>
    <w:rsid w:val="000309E1"/>
    <w:rsid w:val="00030C87"/>
    <w:rsid w:val="00031FBA"/>
    <w:rsid w:val="00032108"/>
    <w:rsid w:val="00033391"/>
    <w:rsid w:val="00033A38"/>
    <w:rsid w:val="00034407"/>
    <w:rsid w:val="00034537"/>
    <w:rsid w:val="00034A48"/>
    <w:rsid w:val="000355E5"/>
    <w:rsid w:val="0004018F"/>
    <w:rsid w:val="000405D2"/>
    <w:rsid w:val="00041077"/>
    <w:rsid w:val="00041206"/>
    <w:rsid w:val="00041780"/>
    <w:rsid w:val="0004211A"/>
    <w:rsid w:val="00042734"/>
    <w:rsid w:val="00042D5D"/>
    <w:rsid w:val="00043004"/>
    <w:rsid w:val="00043347"/>
    <w:rsid w:val="00043656"/>
    <w:rsid w:val="000439B4"/>
    <w:rsid w:val="00043A4C"/>
    <w:rsid w:val="00043A81"/>
    <w:rsid w:val="000441AC"/>
    <w:rsid w:val="000442BB"/>
    <w:rsid w:val="00044421"/>
    <w:rsid w:val="00044AD6"/>
    <w:rsid w:val="00045352"/>
    <w:rsid w:val="00045587"/>
    <w:rsid w:val="000458B7"/>
    <w:rsid w:val="00045A2C"/>
    <w:rsid w:val="00045BE9"/>
    <w:rsid w:val="000464E6"/>
    <w:rsid w:val="000468E1"/>
    <w:rsid w:val="00046AD8"/>
    <w:rsid w:val="00046B29"/>
    <w:rsid w:val="00047087"/>
    <w:rsid w:val="00047214"/>
    <w:rsid w:val="00047ACF"/>
    <w:rsid w:val="00050860"/>
    <w:rsid w:val="00050BA4"/>
    <w:rsid w:val="00050F5F"/>
    <w:rsid w:val="00051080"/>
    <w:rsid w:val="00052342"/>
    <w:rsid w:val="00052561"/>
    <w:rsid w:val="00052D7F"/>
    <w:rsid w:val="00053309"/>
    <w:rsid w:val="0005357D"/>
    <w:rsid w:val="000546DA"/>
    <w:rsid w:val="00055B6A"/>
    <w:rsid w:val="00055BB0"/>
    <w:rsid w:val="0005623F"/>
    <w:rsid w:val="00056652"/>
    <w:rsid w:val="00056CC2"/>
    <w:rsid w:val="00061B9D"/>
    <w:rsid w:val="000639E9"/>
    <w:rsid w:val="00063E6D"/>
    <w:rsid w:val="0006472A"/>
    <w:rsid w:val="00064941"/>
    <w:rsid w:val="00064BD6"/>
    <w:rsid w:val="000650AC"/>
    <w:rsid w:val="000654E6"/>
    <w:rsid w:val="00066244"/>
    <w:rsid w:val="00066A62"/>
    <w:rsid w:val="000672D3"/>
    <w:rsid w:val="00067BD7"/>
    <w:rsid w:val="0007067B"/>
    <w:rsid w:val="000708A9"/>
    <w:rsid w:val="00070F2E"/>
    <w:rsid w:val="00070F5E"/>
    <w:rsid w:val="000710BA"/>
    <w:rsid w:val="00071480"/>
    <w:rsid w:val="00071B9F"/>
    <w:rsid w:val="00071EA2"/>
    <w:rsid w:val="00072C36"/>
    <w:rsid w:val="000734A3"/>
    <w:rsid w:val="00074C2B"/>
    <w:rsid w:val="00074CBE"/>
    <w:rsid w:val="00074F76"/>
    <w:rsid w:val="0007544C"/>
    <w:rsid w:val="00075465"/>
    <w:rsid w:val="00076DD8"/>
    <w:rsid w:val="000771C7"/>
    <w:rsid w:val="00077B24"/>
    <w:rsid w:val="00077F14"/>
    <w:rsid w:val="00080259"/>
    <w:rsid w:val="00080622"/>
    <w:rsid w:val="00080B44"/>
    <w:rsid w:val="00081234"/>
    <w:rsid w:val="000818CA"/>
    <w:rsid w:val="000818D4"/>
    <w:rsid w:val="000819EE"/>
    <w:rsid w:val="000820A5"/>
    <w:rsid w:val="00082731"/>
    <w:rsid w:val="00082B43"/>
    <w:rsid w:val="00083AAF"/>
    <w:rsid w:val="00083FBD"/>
    <w:rsid w:val="00084386"/>
    <w:rsid w:val="00084DBB"/>
    <w:rsid w:val="0008558F"/>
    <w:rsid w:val="00085915"/>
    <w:rsid w:val="00085918"/>
    <w:rsid w:val="0008599C"/>
    <w:rsid w:val="000866B5"/>
    <w:rsid w:val="000869A3"/>
    <w:rsid w:val="00086ED9"/>
    <w:rsid w:val="00087368"/>
    <w:rsid w:val="00090218"/>
    <w:rsid w:val="0009081A"/>
    <w:rsid w:val="00090976"/>
    <w:rsid w:val="0009109B"/>
    <w:rsid w:val="00091EB6"/>
    <w:rsid w:val="00092861"/>
    <w:rsid w:val="00092894"/>
    <w:rsid w:val="00093A8A"/>
    <w:rsid w:val="00094FF3"/>
    <w:rsid w:val="000950FD"/>
    <w:rsid w:val="00095BDC"/>
    <w:rsid w:val="0009608D"/>
    <w:rsid w:val="00096B09"/>
    <w:rsid w:val="00096BDD"/>
    <w:rsid w:val="00097444"/>
    <w:rsid w:val="000A0298"/>
    <w:rsid w:val="000A0402"/>
    <w:rsid w:val="000A0429"/>
    <w:rsid w:val="000A09CB"/>
    <w:rsid w:val="000A1360"/>
    <w:rsid w:val="000A1512"/>
    <w:rsid w:val="000A157C"/>
    <w:rsid w:val="000A1893"/>
    <w:rsid w:val="000A3604"/>
    <w:rsid w:val="000A3B7A"/>
    <w:rsid w:val="000A3C24"/>
    <w:rsid w:val="000A3D7C"/>
    <w:rsid w:val="000A3EBB"/>
    <w:rsid w:val="000A41EF"/>
    <w:rsid w:val="000A5AA9"/>
    <w:rsid w:val="000A6A2D"/>
    <w:rsid w:val="000A70AD"/>
    <w:rsid w:val="000A7557"/>
    <w:rsid w:val="000A7A19"/>
    <w:rsid w:val="000B100D"/>
    <w:rsid w:val="000B1EA9"/>
    <w:rsid w:val="000B2697"/>
    <w:rsid w:val="000B3068"/>
    <w:rsid w:val="000B347D"/>
    <w:rsid w:val="000B3C76"/>
    <w:rsid w:val="000B4775"/>
    <w:rsid w:val="000B5065"/>
    <w:rsid w:val="000B5461"/>
    <w:rsid w:val="000B5644"/>
    <w:rsid w:val="000B5CB6"/>
    <w:rsid w:val="000B5F5A"/>
    <w:rsid w:val="000B648C"/>
    <w:rsid w:val="000B6BA7"/>
    <w:rsid w:val="000B77D4"/>
    <w:rsid w:val="000B77D6"/>
    <w:rsid w:val="000C087B"/>
    <w:rsid w:val="000C0A4F"/>
    <w:rsid w:val="000C0C35"/>
    <w:rsid w:val="000C1287"/>
    <w:rsid w:val="000C181A"/>
    <w:rsid w:val="000C21EE"/>
    <w:rsid w:val="000C23B3"/>
    <w:rsid w:val="000C2E04"/>
    <w:rsid w:val="000C2E27"/>
    <w:rsid w:val="000C4D91"/>
    <w:rsid w:val="000C4DFF"/>
    <w:rsid w:val="000C4FDD"/>
    <w:rsid w:val="000C68A4"/>
    <w:rsid w:val="000C6916"/>
    <w:rsid w:val="000C6F47"/>
    <w:rsid w:val="000C7867"/>
    <w:rsid w:val="000D0219"/>
    <w:rsid w:val="000D0F04"/>
    <w:rsid w:val="000D1A59"/>
    <w:rsid w:val="000D1C4E"/>
    <w:rsid w:val="000D1C96"/>
    <w:rsid w:val="000D22CA"/>
    <w:rsid w:val="000D2E31"/>
    <w:rsid w:val="000D381F"/>
    <w:rsid w:val="000D40C4"/>
    <w:rsid w:val="000D49BF"/>
    <w:rsid w:val="000D4BFA"/>
    <w:rsid w:val="000D4CF7"/>
    <w:rsid w:val="000D4DF5"/>
    <w:rsid w:val="000D5166"/>
    <w:rsid w:val="000D5592"/>
    <w:rsid w:val="000D5718"/>
    <w:rsid w:val="000D5ACD"/>
    <w:rsid w:val="000D5B6A"/>
    <w:rsid w:val="000D5BAF"/>
    <w:rsid w:val="000D5F40"/>
    <w:rsid w:val="000E05FD"/>
    <w:rsid w:val="000E0B72"/>
    <w:rsid w:val="000E0C94"/>
    <w:rsid w:val="000E1282"/>
    <w:rsid w:val="000E1410"/>
    <w:rsid w:val="000E1749"/>
    <w:rsid w:val="000E1C99"/>
    <w:rsid w:val="000E1E48"/>
    <w:rsid w:val="000E2AB7"/>
    <w:rsid w:val="000E2D51"/>
    <w:rsid w:val="000E2DB8"/>
    <w:rsid w:val="000E33F9"/>
    <w:rsid w:val="000E46AA"/>
    <w:rsid w:val="000E4732"/>
    <w:rsid w:val="000E48D1"/>
    <w:rsid w:val="000E4B40"/>
    <w:rsid w:val="000E4CF3"/>
    <w:rsid w:val="000E612D"/>
    <w:rsid w:val="000E619B"/>
    <w:rsid w:val="000E662D"/>
    <w:rsid w:val="000E78DD"/>
    <w:rsid w:val="000E7C82"/>
    <w:rsid w:val="000E7DAB"/>
    <w:rsid w:val="000F0360"/>
    <w:rsid w:val="000F1426"/>
    <w:rsid w:val="000F3326"/>
    <w:rsid w:val="000F3A2F"/>
    <w:rsid w:val="000F3DAB"/>
    <w:rsid w:val="000F3E05"/>
    <w:rsid w:val="000F53A9"/>
    <w:rsid w:val="000F56AF"/>
    <w:rsid w:val="000F5C74"/>
    <w:rsid w:val="000F5EBE"/>
    <w:rsid w:val="000F7F2D"/>
    <w:rsid w:val="00100559"/>
    <w:rsid w:val="00100BD4"/>
    <w:rsid w:val="00101117"/>
    <w:rsid w:val="00101477"/>
    <w:rsid w:val="00101FE4"/>
    <w:rsid w:val="00102B67"/>
    <w:rsid w:val="00102D76"/>
    <w:rsid w:val="00102EB0"/>
    <w:rsid w:val="00102FE2"/>
    <w:rsid w:val="001036A3"/>
    <w:rsid w:val="001042B3"/>
    <w:rsid w:val="00104466"/>
    <w:rsid w:val="001045D6"/>
    <w:rsid w:val="00105AC0"/>
    <w:rsid w:val="001065E6"/>
    <w:rsid w:val="00106BBF"/>
    <w:rsid w:val="0010759D"/>
    <w:rsid w:val="001104FA"/>
    <w:rsid w:val="001108AB"/>
    <w:rsid w:val="0011092F"/>
    <w:rsid w:val="0011127E"/>
    <w:rsid w:val="001128A3"/>
    <w:rsid w:val="00113907"/>
    <w:rsid w:val="00114392"/>
    <w:rsid w:val="001143D2"/>
    <w:rsid w:val="0011512C"/>
    <w:rsid w:val="001159ED"/>
    <w:rsid w:val="001160EC"/>
    <w:rsid w:val="001167A6"/>
    <w:rsid w:val="00116AFC"/>
    <w:rsid w:val="00116FBB"/>
    <w:rsid w:val="00117484"/>
    <w:rsid w:val="00120450"/>
    <w:rsid w:val="00120632"/>
    <w:rsid w:val="00121F2F"/>
    <w:rsid w:val="00122D50"/>
    <w:rsid w:val="00123715"/>
    <w:rsid w:val="00123786"/>
    <w:rsid w:val="00123922"/>
    <w:rsid w:val="00124E9F"/>
    <w:rsid w:val="0012510B"/>
    <w:rsid w:val="00125C83"/>
    <w:rsid w:val="00126263"/>
    <w:rsid w:val="001263D9"/>
    <w:rsid w:val="00126A31"/>
    <w:rsid w:val="001271D8"/>
    <w:rsid w:val="00127FE3"/>
    <w:rsid w:val="001301E4"/>
    <w:rsid w:val="001309D8"/>
    <w:rsid w:val="00131BE1"/>
    <w:rsid w:val="001324CB"/>
    <w:rsid w:val="00132520"/>
    <w:rsid w:val="00132C8F"/>
    <w:rsid w:val="00133429"/>
    <w:rsid w:val="00133A9F"/>
    <w:rsid w:val="0013473B"/>
    <w:rsid w:val="00134E0E"/>
    <w:rsid w:val="00135D63"/>
    <w:rsid w:val="001366BF"/>
    <w:rsid w:val="00136B40"/>
    <w:rsid w:val="00136DF7"/>
    <w:rsid w:val="001370C6"/>
    <w:rsid w:val="00137185"/>
    <w:rsid w:val="001372AB"/>
    <w:rsid w:val="001374A5"/>
    <w:rsid w:val="001375C5"/>
    <w:rsid w:val="00137659"/>
    <w:rsid w:val="001376DF"/>
    <w:rsid w:val="0014041E"/>
    <w:rsid w:val="0014082B"/>
    <w:rsid w:val="001408D7"/>
    <w:rsid w:val="00140C03"/>
    <w:rsid w:val="00140CD6"/>
    <w:rsid w:val="00141425"/>
    <w:rsid w:val="00142304"/>
    <w:rsid w:val="00142FB4"/>
    <w:rsid w:val="0014344F"/>
    <w:rsid w:val="00143BC9"/>
    <w:rsid w:val="00144FDA"/>
    <w:rsid w:val="001453AD"/>
    <w:rsid w:val="00145C12"/>
    <w:rsid w:val="0014680F"/>
    <w:rsid w:val="00146AF1"/>
    <w:rsid w:val="00147895"/>
    <w:rsid w:val="00147F52"/>
    <w:rsid w:val="00150145"/>
    <w:rsid w:val="00150527"/>
    <w:rsid w:val="00150B23"/>
    <w:rsid w:val="00150C7C"/>
    <w:rsid w:val="00150D73"/>
    <w:rsid w:val="00151210"/>
    <w:rsid w:val="00151DF9"/>
    <w:rsid w:val="00154C11"/>
    <w:rsid w:val="001552E0"/>
    <w:rsid w:val="001558D9"/>
    <w:rsid w:val="0015669A"/>
    <w:rsid w:val="00156E9D"/>
    <w:rsid w:val="001572A9"/>
    <w:rsid w:val="0015750F"/>
    <w:rsid w:val="001578B3"/>
    <w:rsid w:val="0016008F"/>
    <w:rsid w:val="001600C1"/>
    <w:rsid w:val="00160177"/>
    <w:rsid w:val="00160181"/>
    <w:rsid w:val="001607E6"/>
    <w:rsid w:val="00161486"/>
    <w:rsid w:val="00163BD7"/>
    <w:rsid w:val="00164C20"/>
    <w:rsid w:val="001652A6"/>
    <w:rsid w:val="00165341"/>
    <w:rsid w:val="00165935"/>
    <w:rsid w:val="0016622B"/>
    <w:rsid w:val="00166548"/>
    <w:rsid w:val="00166E2F"/>
    <w:rsid w:val="00166EAD"/>
    <w:rsid w:val="001671AD"/>
    <w:rsid w:val="00167282"/>
    <w:rsid w:val="00167BDB"/>
    <w:rsid w:val="00170342"/>
    <w:rsid w:val="001703A3"/>
    <w:rsid w:val="00171360"/>
    <w:rsid w:val="001719C8"/>
    <w:rsid w:val="00172893"/>
    <w:rsid w:val="00172D7C"/>
    <w:rsid w:val="00172F0A"/>
    <w:rsid w:val="00173BB1"/>
    <w:rsid w:val="00173D77"/>
    <w:rsid w:val="0017434E"/>
    <w:rsid w:val="00174513"/>
    <w:rsid w:val="001745B0"/>
    <w:rsid w:val="001750C9"/>
    <w:rsid w:val="00175A9E"/>
    <w:rsid w:val="00175F39"/>
    <w:rsid w:val="0017620D"/>
    <w:rsid w:val="00176A27"/>
    <w:rsid w:val="00177808"/>
    <w:rsid w:val="00177FC8"/>
    <w:rsid w:val="001802CD"/>
    <w:rsid w:val="001812F9"/>
    <w:rsid w:val="00181587"/>
    <w:rsid w:val="00181F43"/>
    <w:rsid w:val="00182CE5"/>
    <w:rsid w:val="00183D7D"/>
    <w:rsid w:val="00183E33"/>
    <w:rsid w:val="001849DC"/>
    <w:rsid w:val="001859A2"/>
    <w:rsid w:val="00185D99"/>
    <w:rsid w:val="0018655C"/>
    <w:rsid w:val="0018655F"/>
    <w:rsid w:val="001867CE"/>
    <w:rsid w:val="00186F6E"/>
    <w:rsid w:val="001879F3"/>
    <w:rsid w:val="001919E5"/>
    <w:rsid w:val="001926B5"/>
    <w:rsid w:val="00192F2A"/>
    <w:rsid w:val="00194B25"/>
    <w:rsid w:val="00194FB7"/>
    <w:rsid w:val="001957E0"/>
    <w:rsid w:val="001960C1"/>
    <w:rsid w:val="00197319"/>
    <w:rsid w:val="00197F56"/>
    <w:rsid w:val="001A0554"/>
    <w:rsid w:val="001A0D59"/>
    <w:rsid w:val="001A1222"/>
    <w:rsid w:val="001A15B3"/>
    <w:rsid w:val="001A19A9"/>
    <w:rsid w:val="001A1DCB"/>
    <w:rsid w:val="001A2095"/>
    <w:rsid w:val="001A213C"/>
    <w:rsid w:val="001A291D"/>
    <w:rsid w:val="001A2CB1"/>
    <w:rsid w:val="001A2D11"/>
    <w:rsid w:val="001A33CF"/>
    <w:rsid w:val="001A33F0"/>
    <w:rsid w:val="001A4AA8"/>
    <w:rsid w:val="001A5F44"/>
    <w:rsid w:val="001A6673"/>
    <w:rsid w:val="001A720B"/>
    <w:rsid w:val="001A739C"/>
    <w:rsid w:val="001B002D"/>
    <w:rsid w:val="001B09C5"/>
    <w:rsid w:val="001B0CFB"/>
    <w:rsid w:val="001B1081"/>
    <w:rsid w:val="001B12C5"/>
    <w:rsid w:val="001B14BD"/>
    <w:rsid w:val="001B151E"/>
    <w:rsid w:val="001B37CA"/>
    <w:rsid w:val="001B3D36"/>
    <w:rsid w:val="001B3D65"/>
    <w:rsid w:val="001B4476"/>
    <w:rsid w:val="001B455F"/>
    <w:rsid w:val="001B4BB6"/>
    <w:rsid w:val="001B5B76"/>
    <w:rsid w:val="001B5BA7"/>
    <w:rsid w:val="001B6151"/>
    <w:rsid w:val="001B6485"/>
    <w:rsid w:val="001B6DD4"/>
    <w:rsid w:val="001B7BAE"/>
    <w:rsid w:val="001C1721"/>
    <w:rsid w:val="001C1C9C"/>
    <w:rsid w:val="001C1EB9"/>
    <w:rsid w:val="001C210C"/>
    <w:rsid w:val="001C342E"/>
    <w:rsid w:val="001C3DA4"/>
    <w:rsid w:val="001C409C"/>
    <w:rsid w:val="001C4427"/>
    <w:rsid w:val="001C445C"/>
    <w:rsid w:val="001C4487"/>
    <w:rsid w:val="001C4AAF"/>
    <w:rsid w:val="001C5DB8"/>
    <w:rsid w:val="001C6297"/>
    <w:rsid w:val="001C75FB"/>
    <w:rsid w:val="001C7880"/>
    <w:rsid w:val="001C7EA0"/>
    <w:rsid w:val="001D0345"/>
    <w:rsid w:val="001D15F4"/>
    <w:rsid w:val="001D1725"/>
    <w:rsid w:val="001D1D94"/>
    <w:rsid w:val="001D222A"/>
    <w:rsid w:val="001D3274"/>
    <w:rsid w:val="001D37A2"/>
    <w:rsid w:val="001D4642"/>
    <w:rsid w:val="001D4C58"/>
    <w:rsid w:val="001D50D1"/>
    <w:rsid w:val="001D55F6"/>
    <w:rsid w:val="001D56BA"/>
    <w:rsid w:val="001D58B2"/>
    <w:rsid w:val="001D58E0"/>
    <w:rsid w:val="001D646D"/>
    <w:rsid w:val="001D68D4"/>
    <w:rsid w:val="001D6A63"/>
    <w:rsid w:val="001D72F3"/>
    <w:rsid w:val="001E011C"/>
    <w:rsid w:val="001E07A9"/>
    <w:rsid w:val="001E0D7C"/>
    <w:rsid w:val="001E184E"/>
    <w:rsid w:val="001E23D7"/>
    <w:rsid w:val="001E3320"/>
    <w:rsid w:val="001E356B"/>
    <w:rsid w:val="001E3C46"/>
    <w:rsid w:val="001E417A"/>
    <w:rsid w:val="001E43E8"/>
    <w:rsid w:val="001E4646"/>
    <w:rsid w:val="001E5103"/>
    <w:rsid w:val="001E569D"/>
    <w:rsid w:val="001E6246"/>
    <w:rsid w:val="001E6BBD"/>
    <w:rsid w:val="001F077B"/>
    <w:rsid w:val="001F07B5"/>
    <w:rsid w:val="001F1085"/>
    <w:rsid w:val="001F1180"/>
    <w:rsid w:val="001F1514"/>
    <w:rsid w:val="001F1643"/>
    <w:rsid w:val="001F179C"/>
    <w:rsid w:val="001F1C29"/>
    <w:rsid w:val="001F2EEC"/>
    <w:rsid w:val="001F3D80"/>
    <w:rsid w:val="001F4053"/>
    <w:rsid w:val="001F4864"/>
    <w:rsid w:val="001F57BC"/>
    <w:rsid w:val="001F59A7"/>
    <w:rsid w:val="001F5AE7"/>
    <w:rsid w:val="001F5B4A"/>
    <w:rsid w:val="001F60A9"/>
    <w:rsid w:val="001F6104"/>
    <w:rsid w:val="001F6A66"/>
    <w:rsid w:val="001F7191"/>
    <w:rsid w:val="001F7347"/>
    <w:rsid w:val="001F752C"/>
    <w:rsid w:val="002003C6"/>
    <w:rsid w:val="00200540"/>
    <w:rsid w:val="00200A1B"/>
    <w:rsid w:val="0020141E"/>
    <w:rsid w:val="00202837"/>
    <w:rsid w:val="002037CE"/>
    <w:rsid w:val="00203B76"/>
    <w:rsid w:val="00203C63"/>
    <w:rsid w:val="00204695"/>
    <w:rsid w:val="002049E9"/>
    <w:rsid w:val="00205B94"/>
    <w:rsid w:val="00205C1E"/>
    <w:rsid w:val="00205D9B"/>
    <w:rsid w:val="002065B8"/>
    <w:rsid w:val="002066D4"/>
    <w:rsid w:val="00206821"/>
    <w:rsid w:val="00206A21"/>
    <w:rsid w:val="00207F93"/>
    <w:rsid w:val="002102D4"/>
    <w:rsid w:val="0021053F"/>
    <w:rsid w:val="00210AD8"/>
    <w:rsid w:val="00210D2D"/>
    <w:rsid w:val="00210F98"/>
    <w:rsid w:val="00212314"/>
    <w:rsid w:val="0021242B"/>
    <w:rsid w:val="0021269E"/>
    <w:rsid w:val="0021273F"/>
    <w:rsid w:val="00212F83"/>
    <w:rsid w:val="002136A9"/>
    <w:rsid w:val="00213785"/>
    <w:rsid w:val="0021460B"/>
    <w:rsid w:val="00214D63"/>
    <w:rsid w:val="00215714"/>
    <w:rsid w:val="00215CB7"/>
    <w:rsid w:val="00215DE9"/>
    <w:rsid w:val="00216228"/>
    <w:rsid w:val="00216F4B"/>
    <w:rsid w:val="002174A6"/>
    <w:rsid w:val="0021757D"/>
    <w:rsid w:val="00217DA7"/>
    <w:rsid w:val="002206D1"/>
    <w:rsid w:val="0022086D"/>
    <w:rsid w:val="00221261"/>
    <w:rsid w:val="00221424"/>
    <w:rsid w:val="00221BF8"/>
    <w:rsid w:val="002220C9"/>
    <w:rsid w:val="00222B04"/>
    <w:rsid w:val="00222E76"/>
    <w:rsid w:val="00223A59"/>
    <w:rsid w:val="002242FE"/>
    <w:rsid w:val="002253E8"/>
    <w:rsid w:val="00225CF4"/>
    <w:rsid w:val="0022714D"/>
    <w:rsid w:val="00227C9C"/>
    <w:rsid w:val="00227D7A"/>
    <w:rsid w:val="00230B5F"/>
    <w:rsid w:val="002310FC"/>
    <w:rsid w:val="00231B4F"/>
    <w:rsid w:val="00231C44"/>
    <w:rsid w:val="002331FE"/>
    <w:rsid w:val="002333A1"/>
    <w:rsid w:val="00233671"/>
    <w:rsid w:val="00233CB3"/>
    <w:rsid w:val="00234514"/>
    <w:rsid w:val="0023481C"/>
    <w:rsid w:val="00234836"/>
    <w:rsid w:val="002349F1"/>
    <w:rsid w:val="00234C33"/>
    <w:rsid w:val="00234CE3"/>
    <w:rsid w:val="00234FC3"/>
    <w:rsid w:val="002353EE"/>
    <w:rsid w:val="0023540F"/>
    <w:rsid w:val="002357FB"/>
    <w:rsid w:val="0023648A"/>
    <w:rsid w:val="00236C83"/>
    <w:rsid w:val="0023714C"/>
    <w:rsid w:val="002373F8"/>
    <w:rsid w:val="00237760"/>
    <w:rsid w:val="00237A55"/>
    <w:rsid w:val="00237F96"/>
    <w:rsid w:val="00240256"/>
    <w:rsid w:val="00240CBC"/>
    <w:rsid w:val="002410D2"/>
    <w:rsid w:val="00241406"/>
    <w:rsid w:val="00241863"/>
    <w:rsid w:val="00242AE0"/>
    <w:rsid w:val="00243162"/>
    <w:rsid w:val="002436D2"/>
    <w:rsid w:val="002437DB"/>
    <w:rsid w:val="00243E1A"/>
    <w:rsid w:val="00244DBE"/>
    <w:rsid w:val="0024564D"/>
    <w:rsid w:val="00245654"/>
    <w:rsid w:val="00245807"/>
    <w:rsid w:val="00246738"/>
    <w:rsid w:val="002468CD"/>
    <w:rsid w:val="00247365"/>
    <w:rsid w:val="002529FD"/>
    <w:rsid w:val="00252A12"/>
    <w:rsid w:val="0025364B"/>
    <w:rsid w:val="00253C9B"/>
    <w:rsid w:val="00254347"/>
    <w:rsid w:val="002546F5"/>
    <w:rsid w:val="00255642"/>
    <w:rsid w:val="0025661E"/>
    <w:rsid w:val="00256736"/>
    <w:rsid w:val="00256AAD"/>
    <w:rsid w:val="002572AB"/>
    <w:rsid w:val="00257991"/>
    <w:rsid w:val="00260648"/>
    <w:rsid w:val="00260788"/>
    <w:rsid w:val="0026080D"/>
    <w:rsid w:val="002614F6"/>
    <w:rsid w:val="00261772"/>
    <w:rsid w:val="00261E56"/>
    <w:rsid w:val="00262516"/>
    <w:rsid w:val="002628AA"/>
    <w:rsid w:val="00263B1A"/>
    <w:rsid w:val="00263FBD"/>
    <w:rsid w:val="0026434D"/>
    <w:rsid w:val="00264CA6"/>
    <w:rsid w:val="00265087"/>
    <w:rsid w:val="00265418"/>
    <w:rsid w:val="002655E2"/>
    <w:rsid w:val="0026580B"/>
    <w:rsid w:val="00265B16"/>
    <w:rsid w:val="002672A9"/>
    <w:rsid w:val="002674CF"/>
    <w:rsid w:val="002678A0"/>
    <w:rsid w:val="00267C19"/>
    <w:rsid w:val="002702E6"/>
    <w:rsid w:val="00270369"/>
    <w:rsid w:val="00270B5E"/>
    <w:rsid w:val="00270CE6"/>
    <w:rsid w:val="0027239C"/>
    <w:rsid w:val="002732B8"/>
    <w:rsid w:val="002733A0"/>
    <w:rsid w:val="00273447"/>
    <w:rsid w:val="00273A22"/>
    <w:rsid w:val="00273A9B"/>
    <w:rsid w:val="00273C03"/>
    <w:rsid w:val="0027447A"/>
    <w:rsid w:val="00274DFD"/>
    <w:rsid w:val="00275096"/>
    <w:rsid w:val="00275211"/>
    <w:rsid w:val="00275401"/>
    <w:rsid w:val="0027554B"/>
    <w:rsid w:val="00275AA9"/>
    <w:rsid w:val="00276225"/>
    <w:rsid w:val="00280083"/>
    <w:rsid w:val="0028104D"/>
    <w:rsid w:val="00281F2C"/>
    <w:rsid w:val="002830E6"/>
    <w:rsid w:val="002833A3"/>
    <w:rsid w:val="00283E4D"/>
    <w:rsid w:val="0028478D"/>
    <w:rsid w:val="00284BFE"/>
    <w:rsid w:val="00284D13"/>
    <w:rsid w:val="0028563E"/>
    <w:rsid w:val="00286573"/>
    <w:rsid w:val="00286672"/>
    <w:rsid w:val="002867A0"/>
    <w:rsid w:val="00290389"/>
    <w:rsid w:val="00290DB5"/>
    <w:rsid w:val="0029182D"/>
    <w:rsid w:val="00291C6E"/>
    <w:rsid w:val="00293CD1"/>
    <w:rsid w:val="00294181"/>
    <w:rsid w:val="00294235"/>
    <w:rsid w:val="002943E5"/>
    <w:rsid w:val="00294464"/>
    <w:rsid w:val="00294583"/>
    <w:rsid w:val="002949E7"/>
    <w:rsid w:val="00294EC2"/>
    <w:rsid w:val="00295391"/>
    <w:rsid w:val="00295D38"/>
    <w:rsid w:val="00297E2A"/>
    <w:rsid w:val="002A063A"/>
    <w:rsid w:val="002A2171"/>
    <w:rsid w:val="002A2F35"/>
    <w:rsid w:val="002A45D7"/>
    <w:rsid w:val="002A4E0E"/>
    <w:rsid w:val="002A5268"/>
    <w:rsid w:val="002A583F"/>
    <w:rsid w:val="002A5F2F"/>
    <w:rsid w:val="002A5FCA"/>
    <w:rsid w:val="002A6024"/>
    <w:rsid w:val="002A6312"/>
    <w:rsid w:val="002A7036"/>
    <w:rsid w:val="002B00F6"/>
    <w:rsid w:val="002B0AC3"/>
    <w:rsid w:val="002B1B47"/>
    <w:rsid w:val="002B1BFA"/>
    <w:rsid w:val="002B1DDB"/>
    <w:rsid w:val="002B367D"/>
    <w:rsid w:val="002B3850"/>
    <w:rsid w:val="002B41E9"/>
    <w:rsid w:val="002B577E"/>
    <w:rsid w:val="002B5DAB"/>
    <w:rsid w:val="002B63AA"/>
    <w:rsid w:val="002B6562"/>
    <w:rsid w:val="002B735C"/>
    <w:rsid w:val="002B7A61"/>
    <w:rsid w:val="002C03BF"/>
    <w:rsid w:val="002C0A70"/>
    <w:rsid w:val="002C0B8A"/>
    <w:rsid w:val="002C1979"/>
    <w:rsid w:val="002C24EF"/>
    <w:rsid w:val="002C259A"/>
    <w:rsid w:val="002C2CAB"/>
    <w:rsid w:val="002C329A"/>
    <w:rsid w:val="002C33AA"/>
    <w:rsid w:val="002C3A3D"/>
    <w:rsid w:val="002C4391"/>
    <w:rsid w:val="002C4D00"/>
    <w:rsid w:val="002C53EE"/>
    <w:rsid w:val="002C62AE"/>
    <w:rsid w:val="002C6B09"/>
    <w:rsid w:val="002C6B3C"/>
    <w:rsid w:val="002C7FC7"/>
    <w:rsid w:val="002D0476"/>
    <w:rsid w:val="002D2986"/>
    <w:rsid w:val="002D3124"/>
    <w:rsid w:val="002D3748"/>
    <w:rsid w:val="002D3BBC"/>
    <w:rsid w:val="002D43F5"/>
    <w:rsid w:val="002D4AF6"/>
    <w:rsid w:val="002D4C3C"/>
    <w:rsid w:val="002D5FA2"/>
    <w:rsid w:val="002D6547"/>
    <w:rsid w:val="002D6573"/>
    <w:rsid w:val="002D6A07"/>
    <w:rsid w:val="002E0DCF"/>
    <w:rsid w:val="002E15D4"/>
    <w:rsid w:val="002E1C63"/>
    <w:rsid w:val="002E2586"/>
    <w:rsid w:val="002E2914"/>
    <w:rsid w:val="002E326A"/>
    <w:rsid w:val="002E33F2"/>
    <w:rsid w:val="002E512A"/>
    <w:rsid w:val="002E5F4A"/>
    <w:rsid w:val="002E708B"/>
    <w:rsid w:val="002E7687"/>
    <w:rsid w:val="002E7A2E"/>
    <w:rsid w:val="002F0687"/>
    <w:rsid w:val="002F079D"/>
    <w:rsid w:val="002F0BE9"/>
    <w:rsid w:val="002F3307"/>
    <w:rsid w:val="002F3A99"/>
    <w:rsid w:val="002F46F9"/>
    <w:rsid w:val="002F4D5B"/>
    <w:rsid w:val="002F4DB4"/>
    <w:rsid w:val="002F4FDA"/>
    <w:rsid w:val="002F514E"/>
    <w:rsid w:val="002F5C75"/>
    <w:rsid w:val="002F6014"/>
    <w:rsid w:val="002F6D7F"/>
    <w:rsid w:val="002F6E89"/>
    <w:rsid w:val="002F7D20"/>
    <w:rsid w:val="003002B7"/>
    <w:rsid w:val="003006CF"/>
    <w:rsid w:val="00300830"/>
    <w:rsid w:val="003010FD"/>
    <w:rsid w:val="00301A46"/>
    <w:rsid w:val="00301B25"/>
    <w:rsid w:val="00302760"/>
    <w:rsid w:val="00303372"/>
    <w:rsid w:val="0030346C"/>
    <w:rsid w:val="00303628"/>
    <w:rsid w:val="003043EB"/>
    <w:rsid w:val="00304AB8"/>
    <w:rsid w:val="00304E4D"/>
    <w:rsid w:val="00305177"/>
    <w:rsid w:val="0030544F"/>
    <w:rsid w:val="003055C1"/>
    <w:rsid w:val="003058C6"/>
    <w:rsid w:val="00305B4A"/>
    <w:rsid w:val="003064C3"/>
    <w:rsid w:val="00310459"/>
    <w:rsid w:val="00311169"/>
    <w:rsid w:val="00311D51"/>
    <w:rsid w:val="003123B5"/>
    <w:rsid w:val="00312E57"/>
    <w:rsid w:val="003134AF"/>
    <w:rsid w:val="00313868"/>
    <w:rsid w:val="00313C94"/>
    <w:rsid w:val="0031442A"/>
    <w:rsid w:val="00314BA6"/>
    <w:rsid w:val="00314CDA"/>
    <w:rsid w:val="00314DCA"/>
    <w:rsid w:val="003156DA"/>
    <w:rsid w:val="003158F2"/>
    <w:rsid w:val="00316512"/>
    <w:rsid w:val="003200F2"/>
    <w:rsid w:val="00321368"/>
    <w:rsid w:val="00323656"/>
    <w:rsid w:val="00323CC8"/>
    <w:rsid w:val="0032403D"/>
    <w:rsid w:val="00324DE5"/>
    <w:rsid w:val="00324F40"/>
    <w:rsid w:val="003263AC"/>
    <w:rsid w:val="00326DEC"/>
    <w:rsid w:val="0032764B"/>
    <w:rsid w:val="00327B08"/>
    <w:rsid w:val="00330AF5"/>
    <w:rsid w:val="0033134E"/>
    <w:rsid w:val="0033374E"/>
    <w:rsid w:val="0033443F"/>
    <w:rsid w:val="00335134"/>
    <w:rsid w:val="00336C95"/>
    <w:rsid w:val="003370EF"/>
    <w:rsid w:val="00337135"/>
    <w:rsid w:val="00337C60"/>
    <w:rsid w:val="00340061"/>
    <w:rsid w:val="00340300"/>
    <w:rsid w:val="003405DB"/>
    <w:rsid w:val="003408F8"/>
    <w:rsid w:val="00340CD9"/>
    <w:rsid w:val="00340D4A"/>
    <w:rsid w:val="0034183F"/>
    <w:rsid w:val="00341B4F"/>
    <w:rsid w:val="00341BA8"/>
    <w:rsid w:val="00341CB3"/>
    <w:rsid w:val="00342BBB"/>
    <w:rsid w:val="00342FA3"/>
    <w:rsid w:val="0034371F"/>
    <w:rsid w:val="003437BF"/>
    <w:rsid w:val="00343BCF"/>
    <w:rsid w:val="003443ED"/>
    <w:rsid w:val="00344B0C"/>
    <w:rsid w:val="0034566A"/>
    <w:rsid w:val="00346259"/>
    <w:rsid w:val="00346573"/>
    <w:rsid w:val="0034698E"/>
    <w:rsid w:val="0034708D"/>
    <w:rsid w:val="003470F7"/>
    <w:rsid w:val="00347EFF"/>
    <w:rsid w:val="00350477"/>
    <w:rsid w:val="003504CC"/>
    <w:rsid w:val="00351167"/>
    <w:rsid w:val="003518E2"/>
    <w:rsid w:val="00352ED9"/>
    <w:rsid w:val="00353335"/>
    <w:rsid w:val="00353CA6"/>
    <w:rsid w:val="00353E9D"/>
    <w:rsid w:val="00354938"/>
    <w:rsid w:val="00354A03"/>
    <w:rsid w:val="00354A9D"/>
    <w:rsid w:val="00354CF5"/>
    <w:rsid w:val="00354CFC"/>
    <w:rsid w:val="00355AC7"/>
    <w:rsid w:val="00356371"/>
    <w:rsid w:val="00356B33"/>
    <w:rsid w:val="003574FE"/>
    <w:rsid w:val="00357878"/>
    <w:rsid w:val="003578AC"/>
    <w:rsid w:val="0036170A"/>
    <w:rsid w:val="00361BF9"/>
    <w:rsid w:val="00362082"/>
    <w:rsid w:val="00362205"/>
    <w:rsid w:val="00362630"/>
    <w:rsid w:val="00362A53"/>
    <w:rsid w:val="00362BE9"/>
    <w:rsid w:val="003643AF"/>
    <w:rsid w:val="0036518A"/>
    <w:rsid w:val="003654BC"/>
    <w:rsid w:val="003659D9"/>
    <w:rsid w:val="00365C54"/>
    <w:rsid w:val="00365D2A"/>
    <w:rsid w:val="00365D3C"/>
    <w:rsid w:val="00367E0C"/>
    <w:rsid w:val="00370558"/>
    <w:rsid w:val="003713A4"/>
    <w:rsid w:val="003716E9"/>
    <w:rsid w:val="003718D5"/>
    <w:rsid w:val="00372009"/>
    <w:rsid w:val="003721FB"/>
    <w:rsid w:val="00372A93"/>
    <w:rsid w:val="00372BF6"/>
    <w:rsid w:val="003732E6"/>
    <w:rsid w:val="00373390"/>
    <w:rsid w:val="00373445"/>
    <w:rsid w:val="003737C0"/>
    <w:rsid w:val="00373A29"/>
    <w:rsid w:val="00373C86"/>
    <w:rsid w:val="00374654"/>
    <w:rsid w:val="00374A3E"/>
    <w:rsid w:val="00374B27"/>
    <w:rsid w:val="00374FA8"/>
    <w:rsid w:val="00375340"/>
    <w:rsid w:val="003764C0"/>
    <w:rsid w:val="00376E91"/>
    <w:rsid w:val="00377445"/>
    <w:rsid w:val="00377603"/>
    <w:rsid w:val="00377A76"/>
    <w:rsid w:val="003804CD"/>
    <w:rsid w:val="0038067E"/>
    <w:rsid w:val="0038097D"/>
    <w:rsid w:val="00381435"/>
    <w:rsid w:val="00382596"/>
    <w:rsid w:val="003825E7"/>
    <w:rsid w:val="00382B31"/>
    <w:rsid w:val="00382F04"/>
    <w:rsid w:val="003830C2"/>
    <w:rsid w:val="0038311B"/>
    <w:rsid w:val="0038324E"/>
    <w:rsid w:val="00383922"/>
    <w:rsid w:val="00383A3D"/>
    <w:rsid w:val="00383F8D"/>
    <w:rsid w:val="0038574B"/>
    <w:rsid w:val="00386A00"/>
    <w:rsid w:val="00386AD7"/>
    <w:rsid w:val="0038796C"/>
    <w:rsid w:val="00387E2F"/>
    <w:rsid w:val="00390EEB"/>
    <w:rsid w:val="0039137F"/>
    <w:rsid w:val="00391D62"/>
    <w:rsid w:val="00391FFF"/>
    <w:rsid w:val="003922CD"/>
    <w:rsid w:val="003925AA"/>
    <w:rsid w:val="0039423E"/>
    <w:rsid w:val="0039463B"/>
    <w:rsid w:val="00395FA3"/>
    <w:rsid w:val="00396803"/>
    <w:rsid w:val="0039731A"/>
    <w:rsid w:val="003A10A0"/>
    <w:rsid w:val="003A1A4D"/>
    <w:rsid w:val="003A1C77"/>
    <w:rsid w:val="003A2124"/>
    <w:rsid w:val="003A538A"/>
    <w:rsid w:val="003A53A4"/>
    <w:rsid w:val="003A55C5"/>
    <w:rsid w:val="003A6099"/>
    <w:rsid w:val="003A630E"/>
    <w:rsid w:val="003A7320"/>
    <w:rsid w:val="003A7974"/>
    <w:rsid w:val="003A7FAF"/>
    <w:rsid w:val="003B0609"/>
    <w:rsid w:val="003B078F"/>
    <w:rsid w:val="003B0801"/>
    <w:rsid w:val="003B15C0"/>
    <w:rsid w:val="003B31F1"/>
    <w:rsid w:val="003B3990"/>
    <w:rsid w:val="003B3D66"/>
    <w:rsid w:val="003B3EB1"/>
    <w:rsid w:val="003B478B"/>
    <w:rsid w:val="003B492E"/>
    <w:rsid w:val="003B620A"/>
    <w:rsid w:val="003B630A"/>
    <w:rsid w:val="003B6C84"/>
    <w:rsid w:val="003B7420"/>
    <w:rsid w:val="003B7958"/>
    <w:rsid w:val="003B7DC2"/>
    <w:rsid w:val="003C031E"/>
    <w:rsid w:val="003C032F"/>
    <w:rsid w:val="003C1102"/>
    <w:rsid w:val="003C1D24"/>
    <w:rsid w:val="003C21F4"/>
    <w:rsid w:val="003C26CE"/>
    <w:rsid w:val="003C2D15"/>
    <w:rsid w:val="003C2E46"/>
    <w:rsid w:val="003C36BB"/>
    <w:rsid w:val="003C3A09"/>
    <w:rsid w:val="003C40DE"/>
    <w:rsid w:val="003C4304"/>
    <w:rsid w:val="003C495A"/>
    <w:rsid w:val="003C4C96"/>
    <w:rsid w:val="003C50FE"/>
    <w:rsid w:val="003C51EF"/>
    <w:rsid w:val="003C57C6"/>
    <w:rsid w:val="003C5D3D"/>
    <w:rsid w:val="003C6CFF"/>
    <w:rsid w:val="003C6DF5"/>
    <w:rsid w:val="003C6FF9"/>
    <w:rsid w:val="003C711E"/>
    <w:rsid w:val="003C78FB"/>
    <w:rsid w:val="003D0341"/>
    <w:rsid w:val="003D06B8"/>
    <w:rsid w:val="003D08BC"/>
    <w:rsid w:val="003D111E"/>
    <w:rsid w:val="003D1152"/>
    <w:rsid w:val="003D189D"/>
    <w:rsid w:val="003D1F62"/>
    <w:rsid w:val="003D2165"/>
    <w:rsid w:val="003D2F7A"/>
    <w:rsid w:val="003D39D7"/>
    <w:rsid w:val="003D3D31"/>
    <w:rsid w:val="003D3D68"/>
    <w:rsid w:val="003D4C07"/>
    <w:rsid w:val="003D5077"/>
    <w:rsid w:val="003D59C6"/>
    <w:rsid w:val="003D5B52"/>
    <w:rsid w:val="003D5D86"/>
    <w:rsid w:val="003D5E4C"/>
    <w:rsid w:val="003D6CF2"/>
    <w:rsid w:val="003D6EA3"/>
    <w:rsid w:val="003D734D"/>
    <w:rsid w:val="003D755A"/>
    <w:rsid w:val="003D7967"/>
    <w:rsid w:val="003E107D"/>
    <w:rsid w:val="003E2105"/>
    <w:rsid w:val="003E2293"/>
    <w:rsid w:val="003E324B"/>
    <w:rsid w:val="003E3646"/>
    <w:rsid w:val="003E497C"/>
    <w:rsid w:val="003E54E9"/>
    <w:rsid w:val="003E5548"/>
    <w:rsid w:val="003E7706"/>
    <w:rsid w:val="003F0A88"/>
    <w:rsid w:val="003F124A"/>
    <w:rsid w:val="003F1FF5"/>
    <w:rsid w:val="003F21BA"/>
    <w:rsid w:val="003F24BC"/>
    <w:rsid w:val="003F2F3B"/>
    <w:rsid w:val="003F3802"/>
    <w:rsid w:val="003F3A73"/>
    <w:rsid w:val="003F3E3B"/>
    <w:rsid w:val="003F4670"/>
    <w:rsid w:val="003F5579"/>
    <w:rsid w:val="003F59B1"/>
    <w:rsid w:val="003F6E79"/>
    <w:rsid w:val="003F7138"/>
    <w:rsid w:val="003F7144"/>
    <w:rsid w:val="003F7269"/>
    <w:rsid w:val="003F7639"/>
    <w:rsid w:val="0040051A"/>
    <w:rsid w:val="00400F49"/>
    <w:rsid w:val="00401E9F"/>
    <w:rsid w:val="00402306"/>
    <w:rsid w:val="00404A96"/>
    <w:rsid w:val="0040569C"/>
    <w:rsid w:val="00405C4C"/>
    <w:rsid w:val="00405C56"/>
    <w:rsid w:val="00405DF8"/>
    <w:rsid w:val="00406902"/>
    <w:rsid w:val="00407340"/>
    <w:rsid w:val="00410AA7"/>
    <w:rsid w:val="00410BE4"/>
    <w:rsid w:val="004113B8"/>
    <w:rsid w:val="004116E6"/>
    <w:rsid w:val="00411885"/>
    <w:rsid w:val="00412018"/>
    <w:rsid w:val="0041287C"/>
    <w:rsid w:val="00412CCF"/>
    <w:rsid w:val="00413BEF"/>
    <w:rsid w:val="00413F34"/>
    <w:rsid w:val="004147D5"/>
    <w:rsid w:val="004156B6"/>
    <w:rsid w:val="00415706"/>
    <w:rsid w:val="0041637D"/>
    <w:rsid w:val="004165C4"/>
    <w:rsid w:val="00416BB4"/>
    <w:rsid w:val="00416F9E"/>
    <w:rsid w:val="00417153"/>
    <w:rsid w:val="00417785"/>
    <w:rsid w:val="00417954"/>
    <w:rsid w:val="00420198"/>
    <w:rsid w:val="00420D15"/>
    <w:rsid w:val="0042104B"/>
    <w:rsid w:val="004217F0"/>
    <w:rsid w:val="0042294B"/>
    <w:rsid w:val="00422BD2"/>
    <w:rsid w:val="00423CCD"/>
    <w:rsid w:val="00423D4A"/>
    <w:rsid w:val="00425877"/>
    <w:rsid w:val="00425BDD"/>
    <w:rsid w:val="0042642E"/>
    <w:rsid w:val="004266F3"/>
    <w:rsid w:val="0042729C"/>
    <w:rsid w:val="00427336"/>
    <w:rsid w:val="00427768"/>
    <w:rsid w:val="00427EED"/>
    <w:rsid w:val="004300D8"/>
    <w:rsid w:val="004301F8"/>
    <w:rsid w:val="0043045D"/>
    <w:rsid w:val="00430729"/>
    <w:rsid w:val="004308EA"/>
    <w:rsid w:val="0043196A"/>
    <w:rsid w:val="00431D3D"/>
    <w:rsid w:val="004322DD"/>
    <w:rsid w:val="00433461"/>
    <w:rsid w:val="00433920"/>
    <w:rsid w:val="004339D8"/>
    <w:rsid w:val="00434027"/>
    <w:rsid w:val="004343CF"/>
    <w:rsid w:val="00434A75"/>
    <w:rsid w:val="00434B79"/>
    <w:rsid w:val="00434F63"/>
    <w:rsid w:val="00435EE4"/>
    <w:rsid w:val="004371C6"/>
    <w:rsid w:val="004375E8"/>
    <w:rsid w:val="00437EC7"/>
    <w:rsid w:val="00440599"/>
    <w:rsid w:val="004409A0"/>
    <w:rsid w:val="00440ABE"/>
    <w:rsid w:val="00440BED"/>
    <w:rsid w:val="00440D4B"/>
    <w:rsid w:val="00441867"/>
    <w:rsid w:val="00441D95"/>
    <w:rsid w:val="0044253B"/>
    <w:rsid w:val="00442827"/>
    <w:rsid w:val="00443F5D"/>
    <w:rsid w:val="00444336"/>
    <w:rsid w:val="00444BDB"/>
    <w:rsid w:val="0044599A"/>
    <w:rsid w:val="0044665C"/>
    <w:rsid w:val="00446DE2"/>
    <w:rsid w:val="00446E49"/>
    <w:rsid w:val="0044701D"/>
    <w:rsid w:val="00447C83"/>
    <w:rsid w:val="00447FFE"/>
    <w:rsid w:val="004507D2"/>
    <w:rsid w:val="00452625"/>
    <w:rsid w:val="00453579"/>
    <w:rsid w:val="0045359B"/>
    <w:rsid w:val="004536BB"/>
    <w:rsid w:val="00453803"/>
    <w:rsid w:val="00453D2F"/>
    <w:rsid w:val="00454589"/>
    <w:rsid w:val="00454765"/>
    <w:rsid w:val="00454DCF"/>
    <w:rsid w:val="004550B0"/>
    <w:rsid w:val="00455CA2"/>
    <w:rsid w:val="00456AA1"/>
    <w:rsid w:val="00456CA9"/>
    <w:rsid w:val="00456DB2"/>
    <w:rsid w:val="0046000C"/>
    <w:rsid w:val="004611AC"/>
    <w:rsid w:val="004618E8"/>
    <w:rsid w:val="00461F6F"/>
    <w:rsid w:val="004625E0"/>
    <w:rsid w:val="00463781"/>
    <w:rsid w:val="0046385B"/>
    <w:rsid w:val="00463A71"/>
    <w:rsid w:val="00463C24"/>
    <w:rsid w:val="00463C7D"/>
    <w:rsid w:val="00464025"/>
    <w:rsid w:val="0046622C"/>
    <w:rsid w:val="004663AC"/>
    <w:rsid w:val="00466480"/>
    <w:rsid w:val="00466A5A"/>
    <w:rsid w:val="0046705E"/>
    <w:rsid w:val="00467481"/>
    <w:rsid w:val="00467B14"/>
    <w:rsid w:val="00467B83"/>
    <w:rsid w:val="004706B4"/>
    <w:rsid w:val="004712C3"/>
    <w:rsid w:val="004717E0"/>
    <w:rsid w:val="00471DF5"/>
    <w:rsid w:val="00472002"/>
    <w:rsid w:val="00472956"/>
    <w:rsid w:val="00472C12"/>
    <w:rsid w:val="004736CC"/>
    <w:rsid w:val="0047443A"/>
    <w:rsid w:val="00474A17"/>
    <w:rsid w:val="00474C88"/>
    <w:rsid w:val="00475745"/>
    <w:rsid w:val="0047581E"/>
    <w:rsid w:val="00475AD6"/>
    <w:rsid w:val="00475D16"/>
    <w:rsid w:val="00475D48"/>
    <w:rsid w:val="0047786A"/>
    <w:rsid w:val="00477AA0"/>
    <w:rsid w:val="0048005E"/>
    <w:rsid w:val="0048092D"/>
    <w:rsid w:val="00481340"/>
    <w:rsid w:val="00481794"/>
    <w:rsid w:val="00481A52"/>
    <w:rsid w:val="00481ADC"/>
    <w:rsid w:val="00481C62"/>
    <w:rsid w:val="00481D7A"/>
    <w:rsid w:val="00481DCA"/>
    <w:rsid w:val="00483091"/>
    <w:rsid w:val="0048482F"/>
    <w:rsid w:val="004859DF"/>
    <w:rsid w:val="00485E32"/>
    <w:rsid w:val="0048683E"/>
    <w:rsid w:val="004870FC"/>
    <w:rsid w:val="00487439"/>
    <w:rsid w:val="00487DC2"/>
    <w:rsid w:val="004901F6"/>
    <w:rsid w:val="00491F34"/>
    <w:rsid w:val="00492865"/>
    <w:rsid w:val="0049290C"/>
    <w:rsid w:val="0049367B"/>
    <w:rsid w:val="00493CED"/>
    <w:rsid w:val="00494776"/>
    <w:rsid w:val="00494AD9"/>
    <w:rsid w:val="00495AB1"/>
    <w:rsid w:val="00496371"/>
    <w:rsid w:val="0049674B"/>
    <w:rsid w:val="00496CC3"/>
    <w:rsid w:val="004975B5"/>
    <w:rsid w:val="004A0B38"/>
    <w:rsid w:val="004A1E59"/>
    <w:rsid w:val="004A2222"/>
    <w:rsid w:val="004A257F"/>
    <w:rsid w:val="004A26E3"/>
    <w:rsid w:val="004A468F"/>
    <w:rsid w:val="004A5068"/>
    <w:rsid w:val="004A65D0"/>
    <w:rsid w:val="004A6A24"/>
    <w:rsid w:val="004A72EA"/>
    <w:rsid w:val="004A7E0F"/>
    <w:rsid w:val="004B0512"/>
    <w:rsid w:val="004B08E8"/>
    <w:rsid w:val="004B0A97"/>
    <w:rsid w:val="004B1507"/>
    <w:rsid w:val="004B15FB"/>
    <w:rsid w:val="004B1775"/>
    <w:rsid w:val="004B1D1B"/>
    <w:rsid w:val="004B1F0E"/>
    <w:rsid w:val="004B21DF"/>
    <w:rsid w:val="004B2A43"/>
    <w:rsid w:val="004B3268"/>
    <w:rsid w:val="004B3A1F"/>
    <w:rsid w:val="004B3F29"/>
    <w:rsid w:val="004B4739"/>
    <w:rsid w:val="004B4FE3"/>
    <w:rsid w:val="004B51F0"/>
    <w:rsid w:val="004B5E2E"/>
    <w:rsid w:val="004B6BBC"/>
    <w:rsid w:val="004C012E"/>
    <w:rsid w:val="004C0716"/>
    <w:rsid w:val="004C0CC7"/>
    <w:rsid w:val="004C0DF4"/>
    <w:rsid w:val="004C1CA2"/>
    <w:rsid w:val="004C1E1A"/>
    <w:rsid w:val="004C2A72"/>
    <w:rsid w:val="004C3B30"/>
    <w:rsid w:val="004C3D33"/>
    <w:rsid w:val="004C40FC"/>
    <w:rsid w:val="004C45D2"/>
    <w:rsid w:val="004C4794"/>
    <w:rsid w:val="004C4A3C"/>
    <w:rsid w:val="004C545A"/>
    <w:rsid w:val="004C76B4"/>
    <w:rsid w:val="004C799A"/>
    <w:rsid w:val="004D009E"/>
    <w:rsid w:val="004D0F01"/>
    <w:rsid w:val="004D2324"/>
    <w:rsid w:val="004D2392"/>
    <w:rsid w:val="004D2D3F"/>
    <w:rsid w:val="004D301D"/>
    <w:rsid w:val="004D36D3"/>
    <w:rsid w:val="004D506A"/>
    <w:rsid w:val="004D52BF"/>
    <w:rsid w:val="004D596F"/>
    <w:rsid w:val="004D6358"/>
    <w:rsid w:val="004D66C5"/>
    <w:rsid w:val="004D7E21"/>
    <w:rsid w:val="004E0767"/>
    <w:rsid w:val="004E0ADD"/>
    <w:rsid w:val="004E1B15"/>
    <w:rsid w:val="004E1E38"/>
    <w:rsid w:val="004E2464"/>
    <w:rsid w:val="004E2C91"/>
    <w:rsid w:val="004E313C"/>
    <w:rsid w:val="004E36E6"/>
    <w:rsid w:val="004E42EE"/>
    <w:rsid w:val="004E43B1"/>
    <w:rsid w:val="004E4D2D"/>
    <w:rsid w:val="004E5944"/>
    <w:rsid w:val="004E5CA8"/>
    <w:rsid w:val="004E5CDE"/>
    <w:rsid w:val="004E69D4"/>
    <w:rsid w:val="004E6D57"/>
    <w:rsid w:val="004E6F98"/>
    <w:rsid w:val="004F0B1C"/>
    <w:rsid w:val="004F0D8F"/>
    <w:rsid w:val="004F2130"/>
    <w:rsid w:val="004F29D9"/>
    <w:rsid w:val="004F3DA3"/>
    <w:rsid w:val="004F473A"/>
    <w:rsid w:val="004F495C"/>
    <w:rsid w:val="004F4C13"/>
    <w:rsid w:val="004F4FE6"/>
    <w:rsid w:val="004F54AE"/>
    <w:rsid w:val="004F54DA"/>
    <w:rsid w:val="004F5701"/>
    <w:rsid w:val="004F5AD7"/>
    <w:rsid w:val="004F5E91"/>
    <w:rsid w:val="004F5F0A"/>
    <w:rsid w:val="004F5F4C"/>
    <w:rsid w:val="004F6A55"/>
    <w:rsid w:val="004F74A0"/>
    <w:rsid w:val="004F7CD5"/>
    <w:rsid w:val="004F7D17"/>
    <w:rsid w:val="00500615"/>
    <w:rsid w:val="00500D51"/>
    <w:rsid w:val="005012EE"/>
    <w:rsid w:val="005015F4"/>
    <w:rsid w:val="005020C6"/>
    <w:rsid w:val="005023A1"/>
    <w:rsid w:val="005029FC"/>
    <w:rsid w:val="005032F4"/>
    <w:rsid w:val="00503813"/>
    <w:rsid w:val="00503FED"/>
    <w:rsid w:val="00504836"/>
    <w:rsid w:val="005049AF"/>
    <w:rsid w:val="00504C13"/>
    <w:rsid w:val="00504F14"/>
    <w:rsid w:val="005050DC"/>
    <w:rsid w:val="005059B1"/>
    <w:rsid w:val="00506693"/>
    <w:rsid w:val="00506E4A"/>
    <w:rsid w:val="00506FC9"/>
    <w:rsid w:val="0050749F"/>
    <w:rsid w:val="005079A0"/>
    <w:rsid w:val="005116FD"/>
    <w:rsid w:val="00511F7F"/>
    <w:rsid w:val="00512906"/>
    <w:rsid w:val="00512FF9"/>
    <w:rsid w:val="0051329A"/>
    <w:rsid w:val="00513C9F"/>
    <w:rsid w:val="005144C4"/>
    <w:rsid w:val="0051458F"/>
    <w:rsid w:val="005145C1"/>
    <w:rsid w:val="00515BFC"/>
    <w:rsid w:val="00516ACB"/>
    <w:rsid w:val="00516DD3"/>
    <w:rsid w:val="0051717D"/>
    <w:rsid w:val="00517B0A"/>
    <w:rsid w:val="00517BCB"/>
    <w:rsid w:val="00517D10"/>
    <w:rsid w:val="00517D21"/>
    <w:rsid w:val="005211E0"/>
    <w:rsid w:val="00521297"/>
    <w:rsid w:val="005214B4"/>
    <w:rsid w:val="005219E6"/>
    <w:rsid w:val="00521A39"/>
    <w:rsid w:val="00521FBD"/>
    <w:rsid w:val="005222EB"/>
    <w:rsid w:val="00522D33"/>
    <w:rsid w:val="00523770"/>
    <w:rsid w:val="005238D0"/>
    <w:rsid w:val="00523C88"/>
    <w:rsid w:val="005245F9"/>
    <w:rsid w:val="00524865"/>
    <w:rsid w:val="0052503D"/>
    <w:rsid w:val="0052539F"/>
    <w:rsid w:val="005254C7"/>
    <w:rsid w:val="00525DAB"/>
    <w:rsid w:val="00526224"/>
    <w:rsid w:val="0052634A"/>
    <w:rsid w:val="00526B34"/>
    <w:rsid w:val="0052733F"/>
    <w:rsid w:val="005273AF"/>
    <w:rsid w:val="005302FF"/>
    <w:rsid w:val="00531545"/>
    <w:rsid w:val="0053197B"/>
    <w:rsid w:val="00532BB7"/>
    <w:rsid w:val="00532C53"/>
    <w:rsid w:val="00532F21"/>
    <w:rsid w:val="0053371C"/>
    <w:rsid w:val="00533BAC"/>
    <w:rsid w:val="00533F2C"/>
    <w:rsid w:val="00534896"/>
    <w:rsid w:val="00534DD1"/>
    <w:rsid w:val="00535096"/>
    <w:rsid w:val="005350F9"/>
    <w:rsid w:val="00535DC2"/>
    <w:rsid w:val="00536D58"/>
    <w:rsid w:val="00540C54"/>
    <w:rsid w:val="00541190"/>
    <w:rsid w:val="00541DA4"/>
    <w:rsid w:val="0054205F"/>
    <w:rsid w:val="00542228"/>
    <w:rsid w:val="00543483"/>
    <w:rsid w:val="00543FE3"/>
    <w:rsid w:val="00544137"/>
    <w:rsid w:val="005442AF"/>
    <w:rsid w:val="00544A7D"/>
    <w:rsid w:val="00545326"/>
    <w:rsid w:val="0054598C"/>
    <w:rsid w:val="0054657B"/>
    <w:rsid w:val="0054686A"/>
    <w:rsid w:val="0054690C"/>
    <w:rsid w:val="00546F0F"/>
    <w:rsid w:val="00547096"/>
    <w:rsid w:val="005507C9"/>
    <w:rsid w:val="005507D6"/>
    <w:rsid w:val="00550DA9"/>
    <w:rsid w:val="00551479"/>
    <w:rsid w:val="00551809"/>
    <w:rsid w:val="00552876"/>
    <w:rsid w:val="00552AAA"/>
    <w:rsid w:val="00553363"/>
    <w:rsid w:val="0055391F"/>
    <w:rsid w:val="00554916"/>
    <w:rsid w:val="005555E2"/>
    <w:rsid w:val="005559F8"/>
    <w:rsid w:val="00555C5F"/>
    <w:rsid w:val="00555CF9"/>
    <w:rsid w:val="00555D23"/>
    <w:rsid w:val="00555F68"/>
    <w:rsid w:val="005568BA"/>
    <w:rsid w:val="00556A02"/>
    <w:rsid w:val="00556FE5"/>
    <w:rsid w:val="005571F6"/>
    <w:rsid w:val="005576FD"/>
    <w:rsid w:val="00557FA0"/>
    <w:rsid w:val="00560120"/>
    <w:rsid w:val="005604DE"/>
    <w:rsid w:val="00560726"/>
    <w:rsid w:val="00560BB8"/>
    <w:rsid w:val="00560C76"/>
    <w:rsid w:val="00560FDD"/>
    <w:rsid w:val="005612AB"/>
    <w:rsid w:val="005614B5"/>
    <w:rsid w:val="0056190B"/>
    <w:rsid w:val="00561AD0"/>
    <w:rsid w:val="005628FD"/>
    <w:rsid w:val="00563A52"/>
    <w:rsid w:val="00564605"/>
    <w:rsid w:val="00564674"/>
    <w:rsid w:val="00564BBD"/>
    <w:rsid w:val="0056510B"/>
    <w:rsid w:val="005659D9"/>
    <w:rsid w:val="00565C38"/>
    <w:rsid w:val="00565EC1"/>
    <w:rsid w:val="00565F48"/>
    <w:rsid w:val="00566226"/>
    <w:rsid w:val="00566F74"/>
    <w:rsid w:val="0056774F"/>
    <w:rsid w:val="00570371"/>
    <w:rsid w:val="00570BEC"/>
    <w:rsid w:val="00570FC5"/>
    <w:rsid w:val="005714E3"/>
    <w:rsid w:val="00572337"/>
    <w:rsid w:val="0057279E"/>
    <w:rsid w:val="00573696"/>
    <w:rsid w:val="00573A2D"/>
    <w:rsid w:val="005744EE"/>
    <w:rsid w:val="00576EF2"/>
    <w:rsid w:val="00577089"/>
    <w:rsid w:val="005774DA"/>
    <w:rsid w:val="0057772A"/>
    <w:rsid w:val="00577817"/>
    <w:rsid w:val="005778BA"/>
    <w:rsid w:val="005803A3"/>
    <w:rsid w:val="0058047C"/>
    <w:rsid w:val="0058063F"/>
    <w:rsid w:val="00580842"/>
    <w:rsid w:val="00580CB8"/>
    <w:rsid w:val="0058102A"/>
    <w:rsid w:val="005812E0"/>
    <w:rsid w:val="00581A2C"/>
    <w:rsid w:val="00581A80"/>
    <w:rsid w:val="00581BEC"/>
    <w:rsid w:val="00582071"/>
    <w:rsid w:val="00582369"/>
    <w:rsid w:val="005829BF"/>
    <w:rsid w:val="00582A61"/>
    <w:rsid w:val="00582A7D"/>
    <w:rsid w:val="00582FA5"/>
    <w:rsid w:val="00583EBE"/>
    <w:rsid w:val="00584595"/>
    <w:rsid w:val="00584D7D"/>
    <w:rsid w:val="005856C2"/>
    <w:rsid w:val="0058597C"/>
    <w:rsid w:val="00586BD3"/>
    <w:rsid w:val="005871B3"/>
    <w:rsid w:val="005876E2"/>
    <w:rsid w:val="00587909"/>
    <w:rsid w:val="00590099"/>
    <w:rsid w:val="0059111E"/>
    <w:rsid w:val="005943F6"/>
    <w:rsid w:val="00594C77"/>
    <w:rsid w:val="00594D68"/>
    <w:rsid w:val="0059555E"/>
    <w:rsid w:val="005955D3"/>
    <w:rsid w:val="00595F93"/>
    <w:rsid w:val="005968BC"/>
    <w:rsid w:val="00596EBA"/>
    <w:rsid w:val="005975E3"/>
    <w:rsid w:val="0059777D"/>
    <w:rsid w:val="00597C6A"/>
    <w:rsid w:val="005A0B02"/>
    <w:rsid w:val="005A16A1"/>
    <w:rsid w:val="005A17E7"/>
    <w:rsid w:val="005A1F7A"/>
    <w:rsid w:val="005A2566"/>
    <w:rsid w:val="005A2E46"/>
    <w:rsid w:val="005A3B67"/>
    <w:rsid w:val="005A3DD5"/>
    <w:rsid w:val="005A3EEF"/>
    <w:rsid w:val="005A41BB"/>
    <w:rsid w:val="005A41D4"/>
    <w:rsid w:val="005A42FF"/>
    <w:rsid w:val="005A4619"/>
    <w:rsid w:val="005A52F7"/>
    <w:rsid w:val="005A7819"/>
    <w:rsid w:val="005B03C8"/>
    <w:rsid w:val="005B04F1"/>
    <w:rsid w:val="005B079A"/>
    <w:rsid w:val="005B0A0C"/>
    <w:rsid w:val="005B0B4C"/>
    <w:rsid w:val="005B0B77"/>
    <w:rsid w:val="005B0D65"/>
    <w:rsid w:val="005B1C22"/>
    <w:rsid w:val="005B254B"/>
    <w:rsid w:val="005B287E"/>
    <w:rsid w:val="005B34B5"/>
    <w:rsid w:val="005B3D97"/>
    <w:rsid w:val="005B4CFB"/>
    <w:rsid w:val="005B4D2B"/>
    <w:rsid w:val="005B58C1"/>
    <w:rsid w:val="005B5FB7"/>
    <w:rsid w:val="005B7449"/>
    <w:rsid w:val="005C0844"/>
    <w:rsid w:val="005C08C4"/>
    <w:rsid w:val="005C10C2"/>
    <w:rsid w:val="005C18FF"/>
    <w:rsid w:val="005C1D3E"/>
    <w:rsid w:val="005C1D4F"/>
    <w:rsid w:val="005C1E46"/>
    <w:rsid w:val="005C2990"/>
    <w:rsid w:val="005C31E0"/>
    <w:rsid w:val="005C3A33"/>
    <w:rsid w:val="005C4F7B"/>
    <w:rsid w:val="005C50E4"/>
    <w:rsid w:val="005C66D2"/>
    <w:rsid w:val="005C6959"/>
    <w:rsid w:val="005C6D40"/>
    <w:rsid w:val="005C6D4D"/>
    <w:rsid w:val="005C7324"/>
    <w:rsid w:val="005C74CD"/>
    <w:rsid w:val="005D0B6C"/>
    <w:rsid w:val="005D0E24"/>
    <w:rsid w:val="005D0E7B"/>
    <w:rsid w:val="005D0EA1"/>
    <w:rsid w:val="005D101B"/>
    <w:rsid w:val="005D1D1D"/>
    <w:rsid w:val="005D2023"/>
    <w:rsid w:val="005D22D1"/>
    <w:rsid w:val="005D2E73"/>
    <w:rsid w:val="005D2F8F"/>
    <w:rsid w:val="005D2FD8"/>
    <w:rsid w:val="005D3240"/>
    <w:rsid w:val="005D33DF"/>
    <w:rsid w:val="005D362A"/>
    <w:rsid w:val="005D39FA"/>
    <w:rsid w:val="005D3A79"/>
    <w:rsid w:val="005D65E8"/>
    <w:rsid w:val="005D68CA"/>
    <w:rsid w:val="005D69C5"/>
    <w:rsid w:val="005D6F9E"/>
    <w:rsid w:val="005D75DC"/>
    <w:rsid w:val="005D792B"/>
    <w:rsid w:val="005D7B8D"/>
    <w:rsid w:val="005E05CF"/>
    <w:rsid w:val="005E2A28"/>
    <w:rsid w:val="005E3333"/>
    <w:rsid w:val="005E38EA"/>
    <w:rsid w:val="005E4135"/>
    <w:rsid w:val="005E5921"/>
    <w:rsid w:val="005E5DC6"/>
    <w:rsid w:val="005E6154"/>
    <w:rsid w:val="005E68F7"/>
    <w:rsid w:val="005E6D0C"/>
    <w:rsid w:val="005E7A1A"/>
    <w:rsid w:val="005F00FC"/>
    <w:rsid w:val="005F030E"/>
    <w:rsid w:val="005F0A13"/>
    <w:rsid w:val="005F0BB7"/>
    <w:rsid w:val="005F0FCF"/>
    <w:rsid w:val="005F1A33"/>
    <w:rsid w:val="005F2190"/>
    <w:rsid w:val="005F21B8"/>
    <w:rsid w:val="005F2EDC"/>
    <w:rsid w:val="005F36F2"/>
    <w:rsid w:val="005F3FD8"/>
    <w:rsid w:val="005F4394"/>
    <w:rsid w:val="005F4F62"/>
    <w:rsid w:val="005F5F2C"/>
    <w:rsid w:val="005F5F75"/>
    <w:rsid w:val="005F6BC1"/>
    <w:rsid w:val="005F7333"/>
    <w:rsid w:val="005F76E3"/>
    <w:rsid w:val="005F7ABB"/>
    <w:rsid w:val="006001ED"/>
    <w:rsid w:val="00600292"/>
    <w:rsid w:val="00601506"/>
    <w:rsid w:val="0060162A"/>
    <w:rsid w:val="00601E74"/>
    <w:rsid w:val="0060236C"/>
    <w:rsid w:val="006024FA"/>
    <w:rsid w:val="006034DB"/>
    <w:rsid w:val="0060359E"/>
    <w:rsid w:val="00604732"/>
    <w:rsid w:val="00604A08"/>
    <w:rsid w:val="00604D3B"/>
    <w:rsid w:val="00604FA9"/>
    <w:rsid w:val="00605993"/>
    <w:rsid w:val="006061C1"/>
    <w:rsid w:val="0060644C"/>
    <w:rsid w:val="0060658C"/>
    <w:rsid w:val="00606C68"/>
    <w:rsid w:val="00606FD7"/>
    <w:rsid w:val="00607262"/>
    <w:rsid w:val="00607A00"/>
    <w:rsid w:val="006103D1"/>
    <w:rsid w:val="006109AF"/>
    <w:rsid w:val="00610E2D"/>
    <w:rsid w:val="00611200"/>
    <w:rsid w:val="006117C6"/>
    <w:rsid w:val="00611E5C"/>
    <w:rsid w:val="006122CB"/>
    <w:rsid w:val="0061259F"/>
    <w:rsid w:val="00613147"/>
    <w:rsid w:val="00613E79"/>
    <w:rsid w:val="00614337"/>
    <w:rsid w:val="00614573"/>
    <w:rsid w:val="00616C17"/>
    <w:rsid w:val="00617065"/>
    <w:rsid w:val="006173DB"/>
    <w:rsid w:val="0061751D"/>
    <w:rsid w:val="006177CF"/>
    <w:rsid w:val="00617D05"/>
    <w:rsid w:val="00617FAE"/>
    <w:rsid w:val="006202AD"/>
    <w:rsid w:val="0062032B"/>
    <w:rsid w:val="006206F4"/>
    <w:rsid w:val="006219AD"/>
    <w:rsid w:val="00621E6B"/>
    <w:rsid w:val="00621F3B"/>
    <w:rsid w:val="00621FAE"/>
    <w:rsid w:val="006220E2"/>
    <w:rsid w:val="00622118"/>
    <w:rsid w:val="006229A8"/>
    <w:rsid w:val="006229E5"/>
    <w:rsid w:val="006229EA"/>
    <w:rsid w:val="00622A45"/>
    <w:rsid w:val="00622E72"/>
    <w:rsid w:val="006234AB"/>
    <w:rsid w:val="0062352B"/>
    <w:rsid w:val="00623985"/>
    <w:rsid w:val="00624B5E"/>
    <w:rsid w:val="00624FDF"/>
    <w:rsid w:val="00625A46"/>
    <w:rsid w:val="00625CED"/>
    <w:rsid w:val="006263A6"/>
    <w:rsid w:val="006270C3"/>
    <w:rsid w:val="00627AE8"/>
    <w:rsid w:val="00630952"/>
    <w:rsid w:val="00630A7C"/>
    <w:rsid w:val="00630C1C"/>
    <w:rsid w:val="006310D1"/>
    <w:rsid w:val="00631346"/>
    <w:rsid w:val="00631602"/>
    <w:rsid w:val="006329C1"/>
    <w:rsid w:val="00632C8F"/>
    <w:rsid w:val="00632E78"/>
    <w:rsid w:val="006334BB"/>
    <w:rsid w:val="0063448C"/>
    <w:rsid w:val="00634A0D"/>
    <w:rsid w:val="00635584"/>
    <w:rsid w:val="00636485"/>
    <w:rsid w:val="0063694C"/>
    <w:rsid w:val="00636D61"/>
    <w:rsid w:val="00636F4A"/>
    <w:rsid w:val="00637E33"/>
    <w:rsid w:val="00640D30"/>
    <w:rsid w:val="00640DDC"/>
    <w:rsid w:val="006411B0"/>
    <w:rsid w:val="0064144C"/>
    <w:rsid w:val="0064159A"/>
    <w:rsid w:val="00641A48"/>
    <w:rsid w:val="00641BE7"/>
    <w:rsid w:val="00641C79"/>
    <w:rsid w:val="00642535"/>
    <w:rsid w:val="00642562"/>
    <w:rsid w:val="006428D9"/>
    <w:rsid w:val="00642BB0"/>
    <w:rsid w:val="00642C11"/>
    <w:rsid w:val="006432AF"/>
    <w:rsid w:val="006435A7"/>
    <w:rsid w:val="0064419C"/>
    <w:rsid w:val="00644286"/>
    <w:rsid w:val="0064542F"/>
    <w:rsid w:val="00645D8E"/>
    <w:rsid w:val="00650A3A"/>
    <w:rsid w:val="00650FF2"/>
    <w:rsid w:val="00651033"/>
    <w:rsid w:val="00651315"/>
    <w:rsid w:val="00651F63"/>
    <w:rsid w:val="00652608"/>
    <w:rsid w:val="006526CF"/>
    <w:rsid w:val="00652C83"/>
    <w:rsid w:val="00653AC8"/>
    <w:rsid w:val="0065515E"/>
    <w:rsid w:val="00655E05"/>
    <w:rsid w:val="006566BD"/>
    <w:rsid w:val="006566FF"/>
    <w:rsid w:val="006567E6"/>
    <w:rsid w:val="0065714A"/>
    <w:rsid w:val="00660BC9"/>
    <w:rsid w:val="00661781"/>
    <w:rsid w:val="006619FB"/>
    <w:rsid w:val="00661A1A"/>
    <w:rsid w:val="00663CFB"/>
    <w:rsid w:val="00663D63"/>
    <w:rsid w:val="00663F41"/>
    <w:rsid w:val="00663F54"/>
    <w:rsid w:val="0066434E"/>
    <w:rsid w:val="006648E4"/>
    <w:rsid w:val="0066518F"/>
    <w:rsid w:val="006662A3"/>
    <w:rsid w:val="006665A0"/>
    <w:rsid w:val="006667BF"/>
    <w:rsid w:val="00666B70"/>
    <w:rsid w:val="00666ED3"/>
    <w:rsid w:val="0066720D"/>
    <w:rsid w:val="006700A1"/>
    <w:rsid w:val="00670126"/>
    <w:rsid w:val="00670F49"/>
    <w:rsid w:val="00671761"/>
    <w:rsid w:val="00671E79"/>
    <w:rsid w:val="006723B7"/>
    <w:rsid w:val="00672D75"/>
    <w:rsid w:val="00672F5D"/>
    <w:rsid w:val="006733DF"/>
    <w:rsid w:val="0067410D"/>
    <w:rsid w:val="006743D0"/>
    <w:rsid w:val="006744EB"/>
    <w:rsid w:val="00674D4A"/>
    <w:rsid w:val="00674F9F"/>
    <w:rsid w:val="00674FFF"/>
    <w:rsid w:val="00675900"/>
    <w:rsid w:val="00675C6C"/>
    <w:rsid w:val="0067612D"/>
    <w:rsid w:val="00676D11"/>
    <w:rsid w:val="00677295"/>
    <w:rsid w:val="00677BF9"/>
    <w:rsid w:val="00677C52"/>
    <w:rsid w:val="00682F96"/>
    <w:rsid w:val="00684263"/>
    <w:rsid w:val="006846D5"/>
    <w:rsid w:val="0068515F"/>
    <w:rsid w:val="00686387"/>
    <w:rsid w:val="00686BBC"/>
    <w:rsid w:val="00686FF3"/>
    <w:rsid w:val="00687653"/>
    <w:rsid w:val="00690450"/>
    <w:rsid w:val="00691502"/>
    <w:rsid w:val="00691585"/>
    <w:rsid w:val="00691B7C"/>
    <w:rsid w:val="00692AC8"/>
    <w:rsid w:val="00692D89"/>
    <w:rsid w:val="006934B1"/>
    <w:rsid w:val="00693524"/>
    <w:rsid w:val="00693F30"/>
    <w:rsid w:val="00694122"/>
    <w:rsid w:val="0069441C"/>
    <w:rsid w:val="006958D5"/>
    <w:rsid w:val="00697310"/>
    <w:rsid w:val="006A01BB"/>
    <w:rsid w:val="006A0FEF"/>
    <w:rsid w:val="006A15C8"/>
    <w:rsid w:val="006A16C1"/>
    <w:rsid w:val="006A1969"/>
    <w:rsid w:val="006A2BB8"/>
    <w:rsid w:val="006A2BBF"/>
    <w:rsid w:val="006A2BD9"/>
    <w:rsid w:val="006A31DF"/>
    <w:rsid w:val="006A597E"/>
    <w:rsid w:val="006A5D50"/>
    <w:rsid w:val="006A60CC"/>
    <w:rsid w:val="006A6237"/>
    <w:rsid w:val="006A6FC4"/>
    <w:rsid w:val="006A72EA"/>
    <w:rsid w:val="006A7E69"/>
    <w:rsid w:val="006B05BB"/>
    <w:rsid w:val="006B0631"/>
    <w:rsid w:val="006B0D06"/>
    <w:rsid w:val="006B1C13"/>
    <w:rsid w:val="006B20CC"/>
    <w:rsid w:val="006B2692"/>
    <w:rsid w:val="006B2C42"/>
    <w:rsid w:val="006B2E77"/>
    <w:rsid w:val="006B2F29"/>
    <w:rsid w:val="006B38DA"/>
    <w:rsid w:val="006B3C4E"/>
    <w:rsid w:val="006B44BA"/>
    <w:rsid w:val="006B5660"/>
    <w:rsid w:val="006B567F"/>
    <w:rsid w:val="006B64D5"/>
    <w:rsid w:val="006B6A57"/>
    <w:rsid w:val="006B6BF9"/>
    <w:rsid w:val="006B6E4C"/>
    <w:rsid w:val="006B7033"/>
    <w:rsid w:val="006B7639"/>
    <w:rsid w:val="006B7A72"/>
    <w:rsid w:val="006B7F63"/>
    <w:rsid w:val="006C094F"/>
    <w:rsid w:val="006C104E"/>
    <w:rsid w:val="006C10F9"/>
    <w:rsid w:val="006C1142"/>
    <w:rsid w:val="006C11B6"/>
    <w:rsid w:val="006C1371"/>
    <w:rsid w:val="006C1EAB"/>
    <w:rsid w:val="006C1EDE"/>
    <w:rsid w:val="006C2179"/>
    <w:rsid w:val="006C2880"/>
    <w:rsid w:val="006C34F8"/>
    <w:rsid w:val="006C51C6"/>
    <w:rsid w:val="006C5799"/>
    <w:rsid w:val="006C5926"/>
    <w:rsid w:val="006C5D69"/>
    <w:rsid w:val="006C63CC"/>
    <w:rsid w:val="006C785A"/>
    <w:rsid w:val="006C7D3A"/>
    <w:rsid w:val="006D0793"/>
    <w:rsid w:val="006D0E02"/>
    <w:rsid w:val="006D0F83"/>
    <w:rsid w:val="006D238A"/>
    <w:rsid w:val="006D2B51"/>
    <w:rsid w:val="006D2C9D"/>
    <w:rsid w:val="006D3757"/>
    <w:rsid w:val="006D39AA"/>
    <w:rsid w:val="006D3EB3"/>
    <w:rsid w:val="006D42F7"/>
    <w:rsid w:val="006D46F9"/>
    <w:rsid w:val="006D4D52"/>
    <w:rsid w:val="006D5BFA"/>
    <w:rsid w:val="006E1147"/>
    <w:rsid w:val="006E1AF4"/>
    <w:rsid w:val="006E273E"/>
    <w:rsid w:val="006E3154"/>
    <w:rsid w:val="006E412C"/>
    <w:rsid w:val="006E4B24"/>
    <w:rsid w:val="006E4F39"/>
    <w:rsid w:val="006E5545"/>
    <w:rsid w:val="006E5B4F"/>
    <w:rsid w:val="006E6771"/>
    <w:rsid w:val="006E6C45"/>
    <w:rsid w:val="006F1095"/>
    <w:rsid w:val="006F15F2"/>
    <w:rsid w:val="006F1E1E"/>
    <w:rsid w:val="006F21E7"/>
    <w:rsid w:val="006F3238"/>
    <w:rsid w:val="006F402E"/>
    <w:rsid w:val="006F4654"/>
    <w:rsid w:val="006F5629"/>
    <w:rsid w:val="006F57F2"/>
    <w:rsid w:val="006F6012"/>
    <w:rsid w:val="006F62E4"/>
    <w:rsid w:val="006F64F8"/>
    <w:rsid w:val="006F655C"/>
    <w:rsid w:val="006F65F3"/>
    <w:rsid w:val="006F663D"/>
    <w:rsid w:val="006F7210"/>
    <w:rsid w:val="006F7974"/>
    <w:rsid w:val="006F7F76"/>
    <w:rsid w:val="006F7F85"/>
    <w:rsid w:val="0070018D"/>
    <w:rsid w:val="0070077A"/>
    <w:rsid w:val="007011D0"/>
    <w:rsid w:val="00701B8F"/>
    <w:rsid w:val="0070223B"/>
    <w:rsid w:val="007023A9"/>
    <w:rsid w:val="00702795"/>
    <w:rsid w:val="007034EB"/>
    <w:rsid w:val="0070356C"/>
    <w:rsid w:val="007036C3"/>
    <w:rsid w:val="007046AF"/>
    <w:rsid w:val="007049B6"/>
    <w:rsid w:val="007051E0"/>
    <w:rsid w:val="00705BE8"/>
    <w:rsid w:val="00707454"/>
    <w:rsid w:val="007076B5"/>
    <w:rsid w:val="00707A1B"/>
    <w:rsid w:val="0071012C"/>
    <w:rsid w:val="0071057C"/>
    <w:rsid w:val="007107F0"/>
    <w:rsid w:val="00710B4E"/>
    <w:rsid w:val="00712037"/>
    <w:rsid w:val="00712444"/>
    <w:rsid w:val="00713012"/>
    <w:rsid w:val="00713101"/>
    <w:rsid w:val="0071322E"/>
    <w:rsid w:val="0071395B"/>
    <w:rsid w:val="00713A97"/>
    <w:rsid w:val="00713AF4"/>
    <w:rsid w:val="00713E1C"/>
    <w:rsid w:val="00713F1C"/>
    <w:rsid w:val="0071431C"/>
    <w:rsid w:val="0071444C"/>
    <w:rsid w:val="00714849"/>
    <w:rsid w:val="00715935"/>
    <w:rsid w:val="0071648A"/>
    <w:rsid w:val="007168A5"/>
    <w:rsid w:val="00717440"/>
    <w:rsid w:val="00717834"/>
    <w:rsid w:val="00717B33"/>
    <w:rsid w:val="00717DB4"/>
    <w:rsid w:val="007208E4"/>
    <w:rsid w:val="00720F51"/>
    <w:rsid w:val="007227C7"/>
    <w:rsid w:val="0072292F"/>
    <w:rsid w:val="00722CCD"/>
    <w:rsid w:val="00722D7C"/>
    <w:rsid w:val="00723777"/>
    <w:rsid w:val="00723F81"/>
    <w:rsid w:val="00724100"/>
    <w:rsid w:val="007244DC"/>
    <w:rsid w:val="007247B3"/>
    <w:rsid w:val="007248B8"/>
    <w:rsid w:val="007253A4"/>
    <w:rsid w:val="00725D86"/>
    <w:rsid w:val="00725FAB"/>
    <w:rsid w:val="007262CF"/>
    <w:rsid w:val="007264F3"/>
    <w:rsid w:val="0072680B"/>
    <w:rsid w:val="00727208"/>
    <w:rsid w:val="00727481"/>
    <w:rsid w:val="0073024D"/>
    <w:rsid w:val="0073068C"/>
    <w:rsid w:val="0073125C"/>
    <w:rsid w:val="00731469"/>
    <w:rsid w:val="00731497"/>
    <w:rsid w:val="00731767"/>
    <w:rsid w:val="00733B34"/>
    <w:rsid w:val="00734D1C"/>
    <w:rsid w:val="00735D22"/>
    <w:rsid w:val="00735FB0"/>
    <w:rsid w:val="007367FA"/>
    <w:rsid w:val="00736B53"/>
    <w:rsid w:val="007370C3"/>
    <w:rsid w:val="00737123"/>
    <w:rsid w:val="0074052E"/>
    <w:rsid w:val="007405B7"/>
    <w:rsid w:val="00740D8D"/>
    <w:rsid w:val="007433E0"/>
    <w:rsid w:val="007441B4"/>
    <w:rsid w:val="00744358"/>
    <w:rsid w:val="007447A4"/>
    <w:rsid w:val="00744CB9"/>
    <w:rsid w:val="007463DD"/>
    <w:rsid w:val="00746815"/>
    <w:rsid w:val="007468C2"/>
    <w:rsid w:val="0074760F"/>
    <w:rsid w:val="00747FD8"/>
    <w:rsid w:val="007500A1"/>
    <w:rsid w:val="007507CC"/>
    <w:rsid w:val="007509C7"/>
    <w:rsid w:val="00751917"/>
    <w:rsid w:val="00751D00"/>
    <w:rsid w:val="007527E6"/>
    <w:rsid w:val="00752914"/>
    <w:rsid w:val="007533A7"/>
    <w:rsid w:val="0075393D"/>
    <w:rsid w:val="007540C6"/>
    <w:rsid w:val="0075437B"/>
    <w:rsid w:val="0075446D"/>
    <w:rsid w:val="00754A79"/>
    <w:rsid w:val="00754EFF"/>
    <w:rsid w:val="0075505B"/>
    <w:rsid w:val="007553F4"/>
    <w:rsid w:val="007574E8"/>
    <w:rsid w:val="0075779E"/>
    <w:rsid w:val="00757D0E"/>
    <w:rsid w:val="00761C56"/>
    <w:rsid w:val="007620D3"/>
    <w:rsid w:val="0076306E"/>
    <w:rsid w:val="007638BC"/>
    <w:rsid w:val="007644E9"/>
    <w:rsid w:val="007664E1"/>
    <w:rsid w:val="00766FDE"/>
    <w:rsid w:val="00767C44"/>
    <w:rsid w:val="00767D15"/>
    <w:rsid w:val="00770508"/>
    <w:rsid w:val="00770D6E"/>
    <w:rsid w:val="007713BB"/>
    <w:rsid w:val="00773114"/>
    <w:rsid w:val="00773877"/>
    <w:rsid w:val="00774583"/>
    <w:rsid w:val="007746AC"/>
    <w:rsid w:val="007748D8"/>
    <w:rsid w:val="00775680"/>
    <w:rsid w:val="00776D54"/>
    <w:rsid w:val="00776DFB"/>
    <w:rsid w:val="00780044"/>
    <w:rsid w:val="007815BF"/>
    <w:rsid w:val="007826D1"/>
    <w:rsid w:val="007836F8"/>
    <w:rsid w:val="00783A41"/>
    <w:rsid w:val="00783AFC"/>
    <w:rsid w:val="00783B32"/>
    <w:rsid w:val="00783B5D"/>
    <w:rsid w:val="00783D6F"/>
    <w:rsid w:val="00783DBA"/>
    <w:rsid w:val="0078651A"/>
    <w:rsid w:val="0078730E"/>
    <w:rsid w:val="007875EB"/>
    <w:rsid w:val="00787903"/>
    <w:rsid w:val="007900D2"/>
    <w:rsid w:val="007909AD"/>
    <w:rsid w:val="0079173B"/>
    <w:rsid w:val="00791763"/>
    <w:rsid w:val="00791D74"/>
    <w:rsid w:val="00791D99"/>
    <w:rsid w:val="00791FC6"/>
    <w:rsid w:val="007922F0"/>
    <w:rsid w:val="00792703"/>
    <w:rsid w:val="00792FAA"/>
    <w:rsid w:val="00793C59"/>
    <w:rsid w:val="0079442E"/>
    <w:rsid w:val="00794938"/>
    <w:rsid w:val="00795A2C"/>
    <w:rsid w:val="0079602E"/>
    <w:rsid w:val="007960FA"/>
    <w:rsid w:val="00797793"/>
    <w:rsid w:val="007A00C3"/>
    <w:rsid w:val="007A0359"/>
    <w:rsid w:val="007A0F0A"/>
    <w:rsid w:val="007A19A2"/>
    <w:rsid w:val="007A1F33"/>
    <w:rsid w:val="007A2A26"/>
    <w:rsid w:val="007A2AE3"/>
    <w:rsid w:val="007A3133"/>
    <w:rsid w:val="007A3258"/>
    <w:rsid w:val="007A4E6D"/>
    <w:rsid w:val="007A4E7D"/>
    <w:rsid w:val="007A53B8"/>
    <w:rsid w:val="007A5CD5"/>
    <w:rsid w:val="007A6E21"/>
    <w:rsid w:val="007A6E4C"/>
    <w:rsid w:val="007A6E58"/>
    <w:rsid w:val="007A77AB"/>
    <w:rsid w:val="007B05BF"/>
    <w:rsid w:val="007B088B"/>
    <w:rsid w:val="007B08BD"/>
    <w:rsid w:val="007B1365"/>
    <w:rsid w:val="007B1A1E"/>
    <w:rsid w:val="007B22A8"/>
    <w:rsid w:val="007B2ECF"/>
    <w:rsid w:val="007B3733"/>
    <w:rsid w:val="007B394B"/>
    <w:rsid w:val="007B41C7"/>
    <w:rsid w:val="007B457A"/>
    <w:rsid w:val="007B507A"/>
    <w:rsid w:val="007B599D"/>
    <w:rsid w:val="007B6798"/>
    <w:rsid w:val="007B7BFF"/>
    <w:rsid w:val="007C030D"/>
    <w:rsid w:val="007C0678"/>
    <w:rsid w:val="007C11CE"/>
    <w:rsid w:val="007C1AA2"/>
    <w:rsid w:val="007C1BDE"/>
    <w:rsid w:val="007C1BFF"/>
    <w:rsid w:val="007C2677"/>
    <w:rsid w:val="007C2748"/>
    <w:rsid w:val="007C2A96"/>
    <w:rsid w:val="007C2BF7"/>
    <w:rsid w:val="007C4514"/>
    <w:rsid w:val="007C4B0D"/>
    <w:rsid w:val="007C5A43"/>
    <w:rsid w:val="007C63E0"/>
    <w:rsid w:val="007C68BD"/>
    <w:rsid w:val="007C759E"/>
    <w:rsid w:val="007C76B6"/>
    <w:rsid w:val="007D0111"/>
    <w:rsid w:val="007D07A0"/>
    <w:rsid w:val="007D0FE5"/>
    <w:rsid w:val="007D1404"/>
    <w:rsid w:val="007D1A8D"/>
    <w:rsid w:val="007D357C"/>
    <w:rsid w:val="007D3BBD"/>
    <w:rsid w:val="007D3C33"/>
    <w:rsid w:val="007D3D9E"/>
    <w:rsid w:val="007D4E6D"/>
    <w:rsid w:val="007D52C4"/>
    <w:rsid w:val="007D5E4F"/>
    <w:rsid w:val="007D68A4"/>
    <w:rsid w:val="007D712F"/>
    <w:rsid w:val="007D7635"/>
    <w:rsid w:val="007D7BFB"/>
    <w:rsid w:val="007E02DF"/>
    <w:rsid w:val="007E0C66"/>
    <w:rsid w:val="007E0DC1"/>
    <w:rsid w:val="007E1578"/>
    <w:rsid w:val="007E1BF9"/>
    <w:rsid w:val="007E2BB0"/>
    <w:rsid w:val="007E2D9C"/>
    <w:rsid w:val="007E3449"/>
    <w:rsid w:val="007E5741"/>
    <w:rsid w:val="007E617F"/>
    <w:rsid w:val="007E6EDF"/>
    <w:rsid w:val="007E75CC"/>
    <w:rsid w:val="007F0456"/>
    <w:rsid w:val="007F0B79"/>
    <w:rsid w:val="007F182A"/>
    <w:rsid w:val="007F1BCF"/>
    <w:rsid w:val="007F208D"/>
    <w:rsid w:val="007F2338"/>
    <w:rsid w:val="007F2CF5"/>
    <w:rsid w:val="007F2D25"/>
    <w:rsid w:val="007F3ED3"/>
    <w:rsid w:val="007F3FB8"/>
    <w:rsid w:val="007F3FCB"/>
    <w:rsid w:val="007F48DD"/>
    <w:rsid w:val="007F508F"/>
    <w:rsid w:val="007F5220"/>
    <w:rsid w:val="007F6210"/>
    <w:rsid w:val="007F763B"/>
    <w:rsid w:val="008001FC"/>
    <w:rsid w:val="00800632"/>
    <w:rsid w:val="00800747"/>
    <w:rsid w:val="00800857"/>
    <w:rsid w:val="00800979"/>
    <w:rsid w:val="00800B55"/>
    <w:rsid w:val="00801241"/>
    <w:rsid w:val="008012B7"/>
    <w:rsid w:val="00801873"/>
    <w:rsid w:val="008019F7"/>
    <w:rsid w:val="008024C2"/>
    <w:rsid w:val="0080261A"/>
    <w:rsid w:val="00802E9D"/>
    <w:rsid w:val="0080380E"/>
    <w:rsid w:val="0080389F"/>
    <w:rsid w:val="00803C52"/>
    <w:rsid w:val="00803E77"/>
    <w:rsid w:val="008050DB"/>
    <w:rsid w:val="00805454"/>
    <w:rsid w:val="0080555F"/>
    <w:rsid w:val="0080579C"/>
    <w:rsid w:val="00805B03"/>
    <w:rsid w:val="008063DB"/>
    <w:rsid w:val="00806460"/>
    <w:rsid w:val="00806C4F"/>
    <w:rsid w:val="00806E3B"/>
    <w:rsid w:val="00811026"/>
    <w:rsid w:val="00811084"/>
    <w:rsid w:val="00812CFC"/>
    <w:rsid w:val="00812E84"/>
    <w:rsid w:val="00814209"/>
    <w:rsid w:val="008146D5"/>
    <w:rsid w:val="008149EC"/>
    <w:rsid w:val="00814B2A"/>
    <w:rsid w:val="00815479"/>
    <w:rsid w:val="00815FC2"/>
    <w:rsid w:val="00816001"/>
    <w:rsid w:val="008164DA"/>
    <w:rsid w:val="00816EA9"/>
    <w:rsid w:val="00817288"/>
    <w:rsid w:val="00817371"/>
    <w:rsid w:val="00817FC4"/>
    <w:rsid w:val="00820177"/>
    <w:rsid w:val="0082090F"/>
    <w:rsid w:val="00820F2F"/>
    <w:rsid w:val="00820F56"/>
    <w:rsid w:val="008223EA"/>
    <w:rsid w:val="008225B1"/>
    <w:rsid w:val="00824E00"/>
    <w:rsid w:val="0082503E"/>
    <w:rsid w:val="00825667"/>
    <w:rsid w:val="008258B0"/>
    <w:rsid w:val="0082628C"/>
    <w:rsid w:val="008265F8"/>
    <w:rsid w:val="0082681F"/>
    <w:rsid w:val="00826897"/>
    <w:rsid w:val="00826FA6"/>
    <w:rsid w:val="00827D11"/>
    <w:rsid w:val="00827D54"/>
    <w:rsid w:val="008305C9"/>
    <w:rsid w:val="00831E06"/>
    <w:rsid w:val="00832DD1"/>
    <w:rsid w:val="008336A7"/>
    <w:rsid w:val="00833F6D"/>
    <w:rsid w:val="00833F8E"/>
    <w:rsid w:val="008346AB"/>
    <w:rsid w:val="00834B1A"/>
    <w:rsid w:val="00837830"/>
    <w:rsid w:val="00840495"/>
    <w:rsid w:val="0084051B"/>
    <w:rsid w:val="0084096A"/>
    <w:rsid w:val="00840CD4"/>
    <w:rsid w:val="00841835"/>
    <w:rsid w:val="00841840"/>
    <w:rsid w:val="008419D1"/>
    <w:rsid w:val="00841EE1"/>
    <w:rsid w:val="008425C6"/>
    <w:rsid w:val="008433EE"/>
    <w:rsid w:val="00843499"/>
    <w:rsid w:val="0084413E"/>
    <w:rsid w:val="0084441D"/>
    <w:rsid w:val="00844C9F"/>
    <w:rsid w:val="00844E3D"/>
    <w:rsid w:val="008455C5"/>
    <w:rsid w:val="008457C5"/>
    <w:rsid w:val="00845844"/>
    <w:rsid w:val="008458E2"/>
    <w:rsid w:val="00845960"/>
    <w:rsid w:val="008462DB"/>
    <w:rsid w:val="008463F2"/>
    <w:rsid w:val="0084689C"/>
    <w:rsid w:val="00846A1B"/>
    <w:rsid w:val="00847351"/>
    <w:rsid w:val="008501A5"/>
    <w:rsid w:val="00850D41"/>
    <w:rsid w:val="00850DC3"/>
    <w:rsid w:val="00851047"/>
    <w:rsid w:val="008515FE"/>
    <w:rsid w:val="0085168C"/>
    <w:rsid w:val="00851E5B"/>
    <w:rsid w:val="00851FBC"/>
    <w:rsid w:val="0085250E"/>
    <w:rsid w:val="00852DA2"/>
    <w:rsid w:val="0085371F"/>
    <w:rsid w:val="00854604"/>
    <w:rsid w:val="00854621"/>
    <w:rsid w:val="00856132"/>
    <w:rsid w:val="008563E4"/>
    <w:rsid w:val="00856781"/>
    <w:rsid w:val="00856A75"/>
    <w:rsid w:val="00856B15"/>
    <w:rsid w:val="00856C74"/>
    <w:rsid w:val="00857C34"/>
    <w:rsid w:val="008601B5"/>
    <w:rsid w:val="00860609"/>
    <w:rsid w:val="00860B33"/>
    <w:rsid w:val="00861267"/>
    <w:rsid w:val="008614D5"/>
    <w:rsid w:val="00862671"/>
    <w:rsid w:val="00862952"/>
    <w:rsid w:val="008633EC"/>
    <w:rsid w:val="0086391D"/>
    <w:rsid w:val="00864311"/>
    <w:rsid w:val="00864350"/>
    <w:rsid w:val="00864F69"/>
    <w:rsid w:val="00864F6B"/>
    <w:rsid w:val="008665DF"/>
    <w:rsid w:val="008667D2"/>
    <w:rsid w:val="00866906"/>
    <w:rsid w:val="008669B2"/>
    <w:rsid w:val="00866D1C"/>
    <w:rsid w:val="00867269"/>
    <w:rsid w:val="008710E7"/>
    <w:rsid w:val="0087175D"/>
    <w:rsid w:val="00873BAF"/>
    <w:rsid w:val="00874684"/>
    <w:rsid w:val="0087477A"/>
    <w:rsid w:val="00875387"/>
    <w:rsid w:val="00875F56"/>
    <w:rsid w:val="00876058"/>
    <w:rsid w:val="00877194"/>
    <w:rsid w:val="00877A0D"/>
    <w:rsid w:val="00877CE0"/>
    <w:rsid w:val="008802B5"/>
    <w:rsid w:val="00880318"/>
    <w:rsid w:val="0088049F"/>
    <w:rsid w:val="00880BC5"/>
    <w:rsid w:val="00880D79"/>
    <w:rsid w:val="00880DAF"/>
    <w:rsid w:val="00881C85"/>
    <w:rsid w:val="008833DA"/>
    <w:rsid w:val="008838B9"/>
    <w:rsid w:val="00884930"/>
    <w:rsid w:val="00884D86"/>
    <w:rsid w:val="00884F24"/>
    <w:rsid w:val="00885027"/>
    <w:rsid w:val="00885720"/>
    <w:rsid w:val="00886520"/>
    <w:rsid w:val="00886D19"/>
    <w:rsid w:val="00886D98"/>
    <w:rsid w:val="00887072"/>
    <w:rsid w:val="008871DE"/>
    <w:rsid w:val="00887276"/>
    <w:rsid w:val="00887439"/>
    <w:rsid w:val="00887C59"/>
    <w:rsid w:val="00890565"/>
    <w:rsid w:val="008914BD"/>
    <w:rsid w:val="0089159C"/>
    <w:rsid w:val="0089285F"/>
    <w:rsid w:val="00892E85"/>
    <w:rsid w:val="0089525D"/>
    <w:rsid w:val="00895F9E"/>
    <w:rsid w:val="0089635A"/>
    <w:rsid w:val="00896ECE"/>
    <w:rsid w:val="0089708D"/>
    <w:rsid w:val="00897BC9"/>
    <w:rsid w:val="00897C4F"/>
    <w:rsid w:val="00897E08"/>
    <w:rsid w:val="008A00EE"/>
    <w:rsid w:val="008A1454"/>
    <w:rsid w:val="008A1B7F"/>
    <w:rsid w:val="008A1CBC"/>
    <w:rsid w:val="008A2C93"/>
    <w:rsid w:val="008A325E"/>
    <w:rsid w:val="008A3472"/>
    <w:rsid w:val="008A3634"/>
    <w:rsid w:val="008A3E1A"/>
    <w:rsid w:val="008A53A0"/>
    <w:rsid w:val="008A5A0E"/>
    <w:rsid w:val="008A7E06"/>
    <w:rsid w:val="008B0208"/>
    <w:rsid w:val="008B03CC"/>
    <w:rsid w:val="008B08EF"/>
    <w:rsid w:val="008B0933"/>
    <w:rsid w:val="008B0B6C"/>
    <w:rsid w:val="008B0CB8"/>
    <w:rsid w:val="008B16F7"/>
    <w:rsid w:val="008B1D9C"/>
    <w:rsid w:val="008B20C2"/>
    <w:rsid w:val="008B240B"/>
    <w:rsid w:val="008B27A4"/>
    <w:rsid w:val="008B330A"/>
    <w:rsid w:val="008B41DF"/>
    <w:rsid w:val="008B48D1"/>
    <w:rsid w:val="008B4D23"/>
    <w:rsid w:val="008B532F"/>
    <w:rsid w:val="008B554D"/>
    <w:rsid w:val="008B5D86"/>
    <w:rsid w:val="008B611B"/>
    <w:rsid w:val="008B624C"/>
    <w:rsid w:val="008B6301"/>
    <w:rsid w:val="008B64BA"/>
    <w:rsid w:val="008B660E"/>
    <w:rsid w:val="008B6B28"/>
    <w:rsid w:val="008C0305"/>
    <w:rsid w:val="008C09B1"/>
    <w:rsid w:val="008C1227"/>
    <w:rsid w:val="008C2AC3"/>
    <w:rsid w:val="008C3234"/>
    <w:rsid w:val="008C3243"/>
    <w:rsid w:val="008C34BA"/>
    <w:rsid w:val="008C3893"/>
    <w:rsid w:val="008C38B7"/>
    <w:rsid w:val="008C40C8"/>
    <w:rsid w:val="008C4530"/>
    <w:rsid w:val="008C7382"/>
    <w:rsid w:val="008C769C"/>
    <w:rsid w:val="008C7C27"/>
    <w:rsid w:val="008D032E"/>
    <w:rsid w:val="008D0A6E"/>
    <w:rsid w:val="008D1220"/>
    <w:rsid w:val="008D1325"/>
    <w:rsid w:val="008D14D4"/>
    <w:rsid w:val="008D1542"/>
    <w:rsid w:val="008D31CB"/>
    <w:rsid w:val="008D3D15"/>
    <w:rsid w:val="008D41F3"/>
    <w:rsid w:val="008D5E31"/>
    <w:rsid w:val="008D66D4"/>
    <w:rsid w:val="008D6A75"/>
    <w:rsid w:val="008D709C"/>
    <w:rsid w:val="008D748C"/>
    <w:rsid w:val="008D78DB"/>
    <w:rsid w:val="008E026D"/>
    <w:rsid w:val="008E0AE6"/>
    <w:rsid w:val="008E0BDD"/>
    <w:rsid w:val="008E141E"/>
    <w:rsid w:val="008E2730"/>
    <w:rsid w:val="008E282F"/>
    <w:rsid w:val="008E2D93"/>
    <w:rsid w:val="008E3523"/>
    <w:rsid w:val="008E3EAB"/>
    <w:rsid w:val="008E4BCE"/>
    <w:rsid w:val="008E4CCA"/>
    <w:rsid w:val="008E5041"/>
    <w:rsid w:val="008E5BDC"/>
    <w:rsid w:val="008E5D1C"/>
    <w:rsid w:val="008E5EE0"/>
    <w:rsid w:val="008E6312"/>
    <w:rsid w:val="008E6358"/>
    <w:rsid w:val="008E67F4"/>
    <w:rsid w:val="008E77D4"/>
    <w:rsid w:val="008E7C5D"/>
    <w:rsid w:val="008E7C76"/>
    <w:rsid w:val="008E7F60"/>
    <w:rsid w:val="008F10BB"/>
    <w:rsid w:val="008F1F71"/>
    <w:rsid w:val="008F218F"/>
    <w:rsid w:val="008F2987"/>
    <w:rsid w:val="008F2DD4"/>
    <w:rsid w:val="008F38DE"/>
    <w:rsid w:val="008F41F5"/>
    <w:rsid w:val="008F49F0"/>
    <w:rsid w:val="008F4A43"/>
    <w:rsid w:val="008F5CB1"/>
    <w:rsid w:val="008F754F"/>
    <w:rsid w:val="00900152"/>
    <w:rsid w:val="00901F46"/>
    <w:rsid w:val="0090207A"/>
    <w:rsid w:val="009023E0"/>
    <w:rsid w:val="00902649"/>
    <w:rsid w:val="0090266B"/>
    <w:rsid w:val="0090338D"/>
    <w:rsid w:val="009033A1"/>
    <w:rsid w:val="00903BC8"/>
    <w:rsid w:val="00903F1A"/>
    <w:rsid w:val="00904846"/>
    <w:rsid w:val="009048C0"/>
    <w:rsid w:val="00904D9C"/>
    <w:rsid w:val="009050AA"/>
    <w:rsid w:val="009076CD"/>
    <w:rsid w:val="00907AB9"/>
    <w:rsid w:val="00907BBC"/>
    <w:rsid w:val="00907FD9"/>
    <w:rsid w:val="0091013A"/>
    <w:rsid w:val="00911275"/>
    <w:rsid w:val="0091234B"/>
    <w:rsid w:val="009124A5"/>
    <w:rsid w:val="009125EA"/>
    <w:rsid w:val="00912B2F"/>
    <w:rsid w:val="00912C72"/>
    <w:rsid w:val="00912DFE"/>
    <w:rsid w:val="00912E04"/>
    <w:rsid w:val="00912F4E"/>
    <w:rsid w:val="009131A6"/>
    <w:rsid w:val="00913883"/>
    <w:rsid w:val="00913A35"/>
    <w:rsid w:val="00913DE4"/>
    <w:rsid w:val="009157D1"/>
    <w:rsid w:val="00915E81"/>
    <w:rsid w:val="00917444"/>
    <w:rsid w:val="0091768A"/>
    <w:rsid w:val="00917892"/>
    <w:rsid w:val="00920051"/>
    <w:rsid w:val="00920398"/>
    <w:rsid w:val="009206F6"/>
    <w:rsid w:val="00920D4F"/>
    <w:rsid w:val="009212CC"/>
    <w:rsid w:val="009214D8"/>
    <w:rsid w:val="009217A6"/>
    <w:rsid w:val="0092237E"/>
    <w:rsid w:val="0092259F"/>
    <w:rsid w:val="00922934"/>
    <w:rsid w:val="00922DE2"/>
    <w:rsid w:val="00923068"/>
    <w:rsid w:val="00923433"/>
    <w:rsid w:val="00923498"/>
    <w:rsid w:val="009236F1"/>
    <w:rsid w:val="009238D2"/>
    <w:rsid w:val="00924142"/>
    <w:rsid w:val="0092432D"/>
    <w:rsid w:val="00924630"/>
    <w:rsid w:val="00924FD4"/>
    <w:rsid w:val="00925294"/>
    <w:rsid w:val="00925387"/>
    <w:rsid w:val="0092598F"/>
    <w:rsid w:val="009259C4"/>
    <w:rsid w:val="00925AF9"/>
    <w:rsid w:val="00925F0D"/>
    <w:rsid w:val="00925F55"/>
    <w:rsid w:val="009261E1"/>
    <w:rsid w:val="009268A7"/>
    <w:rsid w:val="00926969"/>
    <w:rsid w:val="00927AAB"/>
    <w:rsid w:val="00927FC4"/>
    <w:rsid w:val="00927FD4"/>
    <w:rsid w:val="00930B42"/>
    <w:rsid w:val="00931BCC"/>
    <w:rsid w:val="00932B72"/>
    <w:rsid w:val="00932CDB"/>
    <w:rsid w:val="00933CCA"/>
    <w:rsid w:val="00933F16"/>
    <w:rsid w:val="00934435"/>
    <w:rsid w:val="00934C11"/>
    <w:rsid w:val="00934D19"/>
    <w:rsid w:val="00934E4F"/>
    <w:rsid w:val="009354C7"/>
    <w:rsid w:val="00935714"/>
    <w:rsid w:val="00935DDF"/>
    <w:rsid w:val="0093672D"/>
    <w:rsid w:val="009369F0"/>
    <w:rsid w:val="00936B09"/>
    <w:rsid w:val="00937700"/>
    <w:rsid w:val="009400D6"/>
    <w:rsid w:val="009412FF"/>
    <w:rsid w:val="00941393"/>
    <w:rsid w:val="00941580"/>
    <w:rsid w:val="00941CC9"/>
    <w:rsid w:val="009420AF"/>
    <w:rsid w:val="00942F4D"/>
    <w:rsid w:val="009432EE"/>
    <w:rsid w:val="00944D5F"/>
    <w:rsid w:val="009459F0"/>
    <w:rsid w:val="009463E6"/>
    <w:rsid w:val="00946428"/>
    <w:rsid w:val="00946B98"/>
    <w:rsid w:val="00947306"/>
    <w:rsid w:val="009477F3"/>
    <w:rsid w:val="00947E78"/>
    <w:rsid w:val="0095042E"/>
    <w:rsid w:val="0095097F"/>
    <w:rsid w:val="00951383"/>
    <w:rsid w:val="00951B97"/>
    <w:rsid w:val="00951CE1"/>
    <w:rsid w:val="00951E1C"/>
    <w:rsid w:val="0095202B"/>
    <w:rsid w:val="0095300B"/>
    <w:rsid w:val="00953A3E"/>
    <w:rsid w:val="009544D5"/>
    <w:rsid w:val="009575BE"/>
    <w:rsid w:val="009604AA"/>
    <w:rsid w:val="00960658"/>
    <w:rsid w:val="0096107D"/>
    <w:rsid w:val="00961097"/>
    <w:rsid w:val="00962C39"/>
    <w:rsid w:val="00963DC0"/>
    <w:rsid w:val="00963FA4"/>
    <w:rsid w:val="00964D3A"/>
    <w:rsid w:val="0096509B"/>
    <w:rsid w:val="009651BB"/>
    <w:rsid w:val="009656B9"/>
    <w:rsid w:val="009663EA"/>
    <w:rsid w:val="00966D9E"/>
    <w:rsid w:val="009672B6"/>
    <w:rsid w:val="009674E0"/>
    <w:rsid w:val="00967514"/>
    <w:rsid w:val="00967A03"/>
    <w:rsid w:val="00967F72"/>
    <w:rsid w:val="009704BF"/>
    <w:rsid w:val="00971786"/>
    <w:rsid w:val="00971DE7"/>
    <w:rsid w:val="00971E97"/>
    <w:rsid w:val="00972514"/>
    <w:rsid w:val="00972C9B"/>
    <w:rsid w:val="00972D05"/>
    <w:rsid w:val="00972DC5"/>
    <w:rsid w:val="009730E5"/>
    <w:rsid w:val="00973AE6"/>
    <w:rsid w:val="009741C4"/>
    <w:rsid w:val="00974220"/>
    <w:rsid w:val="00974362"/>
    <w:rsid w:val="00974F60"/>
    <w:rsid w:val="00975F5D"/>
    <w:rsid w:val="00976287"/>
    <w:rsid w:val="00976467"/>
    <w:rsid w:val="00976E07"/>
    <w:rsid w:val="0098075D"/>
    <w:rsid w:val="00980991"/>
    <w:rsid w:val="00980C7F"/>
    <w:rsid w:val="009817C4"/>
    <w:rsid w:val="00981F44"/>
    <w:rsid w:val="00983CFF"/>
    <w:rsid w:val="00984363"/>
    <w:rsid w:val="009845EB"/>
    <w:rsid w:val="00984732"/>
    <w:rsid w:val="00984854"/>
    <w:rsid w:val="00984A16"/>
    <w:rsid w:val="00984DA5"/>
    <w:rsid w:val="009850D0"/>
    <w:rsid w:val="0098532B"/>
    <w:rsid w:val="009855D7"/>
    <w:rsid w:val="0098605C"/>
    <w:rsid w:val="0098636A"/>
    <w:rsid w:val="009866D1"/>
    <w:rsid w:val="00986DF9"/>
    <w:rsid w:val="00987358"/>
    <w:rsid w:val="00987FD4"/>
    <w:rsid w:val="0099019C"/>
    <w:rsid w:val="00990D8E"/>
    <w:rsid w:val="009928CC"/>
    <w:rsid w:val="0099309E"/>
    <w:rsid w:val="0099334D"/>
    <w:rsid w:val="00994ECE"/>
    <w:rsid w:val="009958AD"/>
    <w:rsid w:val="00995CC0"/>
    <w:rsid w:val="00997110"/>
    <w:rsid w:val="0099714C"/>
    <w:rsid w:val="009978C4"/>
    <w:rsid w:val="00997945"/>
    <w:rsid w:val="009A06B5"/>
    <w:rsid w:val="009A0EB1"/>
    <w:rsid w:val="009A11E2"/>
    <w:rsid w:val="009A12FF"/>
    <w:rsid w:val="009A1BAE"/>
    <w:rsid w:val="009A1F9A"/>
    <w:rsid w:val="009A21C7"/>
    <w:rsid w:val="009A252E"/>
    <w:rsid w:val="009A2B49"/>
    <w:rsid w:val="009A3576"/>
    <w:rsid w:val="009A4642"/>
    <w:rsid w:val="009A5B9B"/>
    <w:rsid w:val="009A5FB4"/>
    <w:rsid w:val="009A67C8"/>
    <w:rsid w:val="009A68E3"/>
    <w:rsid w:val="009A7353"/>
    <w:rsid w:val="009A74FE"/>
    <w:rsid w:val="009A792E"/>
    <w:rsid w:val="009A7FD3"/>
    <w:rsid w:val="009B0994"/>
    <w:rsid w:val="009B1F3F"/>
    <w:rsid w:val="009B323B"/>
    <w:rsid w:val="009B3791"/>
    <w:rsid w:val="009B4448"/>
    <w:rsid w:val="009B4581"/>
    <w:rsid w:val="009B5199"/>
    <w:rsid w:val="009B53F8"/>
    <w:rsid w:val="009B5B8F"/>
    <w:rsid w:val="009B5E45"/>
    <w:rsid w:val="009B63B1"/>
    <w:rsid w:val="009B6627"/>
    <w:rsid w:val="009B79CA"/>
    <w:rsid w:val="009C004B"/>
    <w:rsid w:val="009C20C1"/>
    <w:rsid w:val="009C2689"/>
    <w:rsid w:val="009C27FC"/>
    <w:rsid w:val="009C313C"/>
    <w:rsid w:val="009C3AB5"/>
    <w:rsid w:val="009C3EB6"/>
    <w:rsid w:val="009C4018"/>
    <w:rsid w:val="009C532A"/>
    <w:rsid w:val="009C566F"/>
    <w:rsid w:val="009C6296"/>
    <w:rsid w:val="009C633B"/>
    <w:rsid w:val="009C6685"/>
    <w:rsid w:val="009C678F"/>
    <w:rsid w:val="009C6FD4"/>
    <w:rsid w:val="009C72C7"/>
    <w:rsid w:val="009C79C7"/>
    <w:rsid w:val="009C7B4C"/>
    <w:rsid w:val="009D0700"/>
    <w:rsid w:val="009D1722"/>
    <w:rsid w:val="009D1DAE"/>
    <w:rsid w:val="009D2BE8"/>
    <w:rsid w:val="009D3ABF"/>
    <w:rsid w:val="009D3AC2"/>
    <w:rsid w:val="009D3FDC"/>
    <w:rsid w:val="009D4AC8"/>
    <w:rsid w:val="009D6235"/>
    <w:rsid w:val="009D77C9"/>
    <w:rsid w:val="009E0509"/>
    <w:rsid w:val="009E05A9"/>
    <w:rsid w:val="009E0706"/>
    <w:rsid w:val="009E1044"/>
    <w:rsid w:val="009E14BB"/>
    <w:rsid w:val="009E159C"/>
    <w:rsid w:val="009E180B"/>
    <w:rsid w:val="009E2363"/>
    <w:rsid w:val="009E23E8"/>
    <w:rsid w:val="009E3A4A"/>
    <w:rsid w:val="009E4989"/>
    <w:rsid w:val="009E4B8F"/>
    <w:rsid w:val="009E4D19"/>
    <w:rsid w:val="009E5B3F"/>
    <w:rsid w:val="009E60C1"/>
    <w:rsid w:val="009E6588"/>
    <w:rsid w:val="009E68CC"/>
    <w:rsid w:val="009E6D80"/>
    <w:rsid w:val="009E70CD"/>
    <w:rsid w:val="009E7168"/>
    <w:rsid w:val="009E72BD"/>
    <w:rsid w:val="009F010C"/>
    <w:rsid w:val="009F05E4"/>
    <w:rsid w:val="009F0AA9"/>
    <w:rsid w:val="009F10B2"/>
    <w:rsid w:val="009F12D4"/>
    <w:rsid w:val="009F168F"/>
    <w:rsid w:val="009F1F02"/>
    <w:rsid w:val="009F2416"/>
    <w:rsid w:val="009F309B"/>
    <w:rsid w:val="009F30A2"/>
    <w:rsid w:val="009F350A"/>
    <w:rsid w:val="009F3632"/>
    <w:rsid w:val="009F3693"/>
    <w:rsid w:val="009F3E0F"/>
    <w:rsid w:val="009F4040"/>
    <w:rsid w:val="009F4244"/>
    <w:rsid w:val="009F4384"/>
    <w:rsid w:val="009F4A99"/>
    <w:rsid w:val="009F4DA5"/>
    <w:rsid w:val="009F4DA9"/>
    <w:rsid w:val="009F5436"/>
    <w:rsid w:val="009F5AD9"/>
    <w:rsid w:val="009F5E74"/>
    <w:rsid w:val="009F5EE4"/>
    <w:rsid w:val="009F6415"/>
    <w:rsid w:val="009F6DDA"/>
    <w:rsid w:val="009F7908"/>
    <w:rsid w:val="009F7A7F"/>
    <w:rsid w:val="009F7E9C"/>
    <w:rsid w:val="00A001C4"/>
    <w:rsid w:val="00A007E8"/>
    <w:rsid w:val="00A01670"/>
    <w:rsid w:val="00A01D1F"/>
    <w:rsid w:val="00A01E60"/>
    <w:rsid w:val="00A0237B"/>
    <w:rsid w:val="00A02C62"/>
    <w:rsid w:val="00A0333E"/>
    <w:rsid w:val="00A034C8"/>
    <w:rsid w:val="00A0457A"/>
    <w:rsid w:val="00A049F9"/>
    <w:rsid w:val="00A05317"/>
    <w:rsid w:val="00A053F5"/>
    <w:rsid w:val="00A06B02"/>
    <w:rsid w:val="00A06B3A"/>
    <w:rsid w:val="00A073D1"/>
    <w:rsid w:val="00A0770E"/>
    <w:rsid w:val="00A0782D"/>
    <w:rsid w:val="00A11CFB"/>
    <w:rsid w:val="00A120BF"/>
    <w:rsid w:val="00A1268A"/>
    <w:rsid w:val="00A12B63"/>
    <w:rsid w:val="00A1324A"/>
    <w:rsid w:val="00A14D51"/>
    <w:rsid w:val="00A15328"/>
    <w:rsid w:val="00A15641"/>
    <w:rsid w:val="00A160B0"/>
    <w:rsid w:val="00A160EE"/>
    <w:rsid w:val="00A16761"/>
    <w:rsid w:val="00A16943"/>
    <w:rsid w:val="00A16A1C"/>
    <w:rsid w:val="00A200E0"/>
    <w:rsid w:val="00A20893"/>
    <w:rsid w:val="00A20F05"/>
    <w:rsid w:val="00A21AAA"/>
    <w:rsid w:val="00A21FF0"/>
    <w:rsid w:val="00A22B88"/>
    <w:rsid w:val="00A2317A"/>
    <w:rsid w:val="00A23685"/>
    <w:rsid w:val="00A24733"/>
    <w:rsid w:val="00A24D1C"/>
    <w:rsid w:val="00A25268"/>
    <w:rsid w:val="00A25E19"/>
    <w:rsid w:val="00A26013"/>
    <w:rsid w:val="00A26B6C"/>
    <w:rsid w:val="00A270D4"/>
    <w:rsid w:val="00A27606"/>
    <w:rsid w:val="00A3117C"/>
    <w:rsid w:val="00A31451"/>
    <w:rsid w:val="00A31DEF"/>
    <w:rsid w:val="00A32249"/>
    <w:rsid w:val="00A32853"/>
    <w:rsid w:val="00A32F88"/>
    <w:rsid w:val="00A32FC0"/>
    <w:rsid w:val="00A32FCD"/>
    <w:rsid w:val="00A32FF2"/>
    <w:rsid w:val="00A333D2"/>
    <w:rsid w:val="00A33849"/>
    <w:rsid w:val="00A34121"/>
    <w:rsid w:val="00A3431E"/>
    <w:rsid w:val="00A34723"/>
    <w:rsid w:val="00A34E06"/>
    <w:rsid w:val="00A35241"/>
    <w:rsid w:val="00A36659"/>
    <w:rsid w:val="00A36C05"/>
    <w:rsid w:val="00A378EC"/>
    <w:rsid w:val="00A37B93"/>
    <w:rsid w:val="00A37C86"/>
    <w:rsid w:val="00A37D3C"/>
    <w:rsid w:val="00A404DE"/>
    <w:rsid w:val="00A40F8E"/>
    <w:rsid w:val="00A414A7"/>
    <w:rsid w:val="00A41B15"/>
    <w:rsid w:val="00A42253"/>
    <w:rsid w:val="00A42A40"/>
    <w:rsid w:val="00A43958"/>
    <w:rsid w:val="00A44A8C"/>
    <w:rsid w:val="00A44B9A"/>
    <w:rsid w:val="00A4541A"/>
    <w:rsid w:val="00A455B5"/>
    <w:rsid w:val="00A456E1"/>
    <w:rsid w:val="00A459D2"/>
    <w:rsid w:val="00A46695"/>
    <w:rsid w:val="00A46813"/>
    <w:rsid w:val="00A4783A"/>
    <w:rsid w:val="00A47A1E"/>
    <w:rsid w:val="00A50373"/>
    <w:rsid w:val="00A50689"/>
    <w:rsid w:val="00A507A1"/>
    <w:rsid w:val="00A50C0E"/>
    <w:rsid w:val="00A51936"/>
    <w:rsid w:val="00A523A9"/>
    <w:rsid w:val="00A53423"/>
    <w:rsid w:val="00A545DB"/>
    <w:rsid w:val="00A55B32"/>
    <w:rsid w:val="00A578CD"/>
    <w:rsid w:val="00A60182"/>
    <w:rsid w:val="00A60CAB"/>
    <w:rsid w:val="00A610D2"/>
    <w:rsid w:val="00A61C03"/>
    <w:rsid w:val="00A61CB1"/>
    <w:rsid w:val="00A62449"/>
    <w:rsid w:val="00A62525"/>
    <w:rsid w:val="00A638FE"/>
    <w:rsid w:val="00A64159"/>
    <w:rsid w:val="00A6512C"/>
    <w:rsid w:val="00A65BC8"/>
    <w:rsid w:val="00A65C07"/>
    <w:rsid w:val="00A66349"/>
    <w:rsid w:val="00A66FA7"/>
    <w:rsid w:val="00A67165"/>
    <w:rsid w:val="00A673C7"/>
    <w:rsid w:val="00A67A85"/>
    <w:rsid w:val="00A72B19"/>
    <w:rsid w:val="00A73342"/>
    <w:rsid w:val="00A736FD"/>
    <w:rsid w:val="00A73C03"/>
    <w:rsid w:val="00A744C4"/>
    <w:rsid w:val="00A74A46"/>
    <w:rsid w:val="00A74DDE"/>
    <w:rsid w:val="00A75B81"/>
    <w:rsid w:val="00A75FD8"/>
    <w:rsid w:val="00A76D6B"/>
    <w:rsid w:val="00A77302"/>
    <w:rsid w:val="00A7742E"/>
    <w:rsid w:val="00A77EB5"/>
    <w:rsid w:val="00A77ED5"/>
    <w:rsid w:val="00A804E2"/>
    <w:rsid w:val="00A80AF1"/>
    <w:rsid w:val="00A80BB6"/>
    <w:rsid w:val="00A81088"/>
    <w:rsid w:val="00A8122D"/>
    <w:rsid w:val="00A81338"/>
    <w:rsid w:val="00A81496"/>
    <w:rsid w:val="00A818DB"/>
    <w:rsid w:val="00A826AD"/>
    <w:rsid w:val="00A82F17"/>
    <w:rsid w:val="00A83BE0"/>
    <w:rsid w:val="00A83DAF"/>
    <w:rsid w:val="00A8579A"/>
    <w:rsid w:val="00A858F9"/>
    <w:rsid w:val="00A85C52"/>
    <w:rsid w:val="00A90461"/>
    <w:rsid w:val="00A90C08"/>
    <w:rsid w:val="00A91216"/>
    <w:rsid w:val="00A912F5"/>
    <w:rsid w:val="00A91A2E"/>
    <w:rsid w:val="00A91CFA"/>
    <w:rsid w:val="00A922BB"/>
    <w:rsid w:val="00A92F07"/>
    <w:rsid w:val="00A93E13"/>
    <w:rsid w:val="00A93F2A"/>
    <w:rsid w:val="00A94093"/>
    <w:rsid w:val="00A94B3B"/>
    <w:rsid w:val="00A94F57"/>
    <w:rsid w:val="00A95ED1"/>
    <w:rsid w:val="00A96EBC"/>
    <w:rsid w:val="00A97C08"/>
    <w:rsid w:val="00A97E02"/>
    <w:rsid w:val="00AA044C"/>
    <w:rsid w:val="00AA06C6"/>
    <w:rsid w:val="00AA0BAC"/>
    <w:rsid w:val="00AA0FAA"/>
    <w:rsid w:val="00AA12E3"/>
    <w:rsid w:val="00AA16D8"/>
    <w:rsid w:val="00AA19A8"/>
    <w:rsid w:val="00AA2830"/>
    <w:rsid w:val="00AA2849"/>
    <w:rsid w:val="00AA2EBE"/>
    <w:rsid w:val="00AA3002"/>
    <w:rsid w:val="00AA327C"/>
    <w:rsid w:val="00AA4D3A"/>
    <w:rsid w:val="00AA525F"/>
    <w:rsid w:val="00AA6979"/>
    <w:rsid w:val="00AA7803"/>
    <w:rsid w:val="00AA7ABD"/>
    <w:rsid w:val="00AA7D95"/>
    <w:rsid w:val="00AB01C3"/>
    <w:rsid w:val="00AB0523"/>
    <w:rsid w:val="00AB069A"/>
    <w:rsid w:val="00AB09B9"/>
    <w:rsid w:val="00AB1514"/>
    <w:rsid w:val="00AB1946"/>
    <w:rsid w:val="00AB19EB"/>
    <w:rsid w:val="00AB1AC5"/>
    <w:rsid w:val="00AB1F26"/>
    <w:rsid w:val="00AB1F73"/>
    <w:rsid w:val="00AB2020"/>
    <w:rsid w:val="00AB2152"/>
    <w:rsid w:val="00AB2745"/>
    <w:rsid w:val="00AB3126"/>
    <w:rsid w:val="00AB40F8"/>
    <w:rsid w:val="00AB4681"/>
    <w:rsid w:val="00AB4B80"/>
    <w:rsid w:val="00AB4C3E"/>
    <w:rsid w:val="00AB51C9"/>
    <w:rsid w:val="00AB5278"/>
    <w:rsid w:val="00AB572B"/>
    <w:rsid w:val="00AB5C69"/>
    <w:rsid w:val="00AB5CB5"/>
    <w:rsid w:val="00AB5DA5"/>
    <w:rsid w:val="00AB5EBC"/>
    <w:rsid w:val="00AB5ED4"/>
    <w:rsid w:val="00AB635E"/>
    <w:rsid w:val="00AB63F6"/>
    <w:rsid w:val="00AB69CF"/>
    <w:rsid w:val="00AB7060"/>
    <w:rsid w:val="00AB7EAF"/>
    <w:rsid w:val="00AC0794"/>
    <w:rsid w:val="00AC0DB3"/>
    <w:rsid w:val="00AC14A5"/>
    <w:rsid w:val="00AC2630"/>
    <w:rsid w:val="00AC289F"/>
    <w:rsid w:val="00AC2938"/>
    <w:rsid w:val="00AC2C21"/>
    <w:rsid w:val="00AC3188"/>
    <w:rsid w:val="00AC3C5A"/>
    <w:rsid w:val="00AC46BF"/>
    <w:rsid w:val="00AC4B76"/>
    <w:rsid w:val="00AC4D80"/>
    <w:rsid w:val="00AC5471"/>
    <w:rsid w:val="00AC555C"/>
    <w:rsid w:val="00AC5B83"/>
    <w:rsid w:val="00AC6D72"/>
    <w:rsid w:val="00AC7E6C"/>
    <w:rsid w:val="00AD0F3A"/>
    <w:rsid w:val="00AD2E46"/>
    <w:rsid w:val="00AD3099"/>
    <w:rsid w:val="00AD3435"/>
    <w:rsid w:val="00AD371A"/>
    <w:rsid w:val="00AD3D6F"/>
    <w:rsid w:val="00AD3D8F"/>
    <w:rsid w:val="00AD42D0"/>
    <w:rsid w:val="00AD45CF"/>
    <w:rsid w:val="00AD4752"/>
    <w:rsid w:val="00AD484B"/>
    <w:rsid w:val="00AD4EA0"/>
    <w:rsid w:val="00AD4FBD"/>
    <w:rsid w:val="00AD5131"/>
    <w:rsid w:val="00AD537C"/>
    <w:rsid w:val="00AD5457"/>
    <w:rsid w:val="00AD5930"/>
    <w:rsid w:val="00AD688F"/>
    <w:rsid w:val="00AD69A3"/>
    <w:rsid w:val="00AD69CD"/>
    <w:rsid w:val="00AD7311"/>
    <w:rsid w:val="00AE040D"/>
    <w:rsid w:val="00AE084C"/>
    <w:rsid w:val="00AE08C1"/>
    <w:rsid w:val="00AE1BBF"/>
    <w:rsid w:val="00AE1E7E"/>
    <w:rsid w:val="00AE23E2"/>
    <w:rsid w:val="00AE2ADA"/>
    <w:rsid w:val="00AE3768"/>
    <w:rsid w:val="00AE3E40"/>
    <w:rsid w:val="00AE4CA0"/>
    <w:rsid w:val="00AE50F4"/>
    <w:rsid w:val="00AE60FB"/>
    <w:rsid w:val="00AE649D"/>
    <w:rsid w:val="00AE6805"/>
    <w:rsid w:val="00AE6985"/>
    <w:rsid w:val="00AE6C18"/>
    <w:rsid w:val="00AE6EEA"/>
    <w:rsid w:val="00AE6F31"/>
    <w:rsid w:val="00AE730A"/>
    <w:rsid w:val="00AE7AD5"/>
    <w:rsid w:val="00AF00E1"/>
    <w:rsid w:val="00AF0447"/>
    <w:rsid w:val="00AF178F"/>
    <w:rsid w:val="00AF1AD3"/>
    <w:rsid w:val="00AF1B33"/>
    <w:rsid w:val="00AF1EA3"/>
    <w:rsid w:val="00AF3B6D"/>
    <w:rsid w:val="00AF430F"/>
    <w:rsid w:val="00AF4F32"/>
    <w:rsid w:val="00AF588E"/>
    <w:rsid w:val="00AF58F2"/>
    <w:rsid w:val="00AF7260"/>
    <w:rsid w:val="00AF7C7D"/>
    <w:rsid w:val="00B00B33"/>
    <w:rsid w:val="00B011A6"/>
    <w:rsid w:val="00B01873"/>
    <w:rsid w:val="00B01AC9"/>
    <w:rsid w:val="00B01B1B"/>
    <w:rsid w:val="00B01E91"/>
    <w:rsid w:val="00B01F55"/>
    <w:rsid w:val="00B0247B"/>
    <w:rsid w:val="00B025BA"/>
    <w:rsid w:val="00B025F3"/>
    <w:rsid w:val="00B03084"/>
    <w:rsid w:val="00B0322D"/>
    <w:rsid w:val="00B03883"/>
    <w:rsid w:val="00B0391E"/>
    <w:rsid w:val="00B03B47"/>
    <w:rsid w:val="00B045F7"/>
    <w:rsid w:val="00B04E1D"/>
    <w:rsid w:val="00B054C2"/>
    <w:rsid w:val="00B057D6"/>
    <w:rsid w:val="00B05F2C"/>
    <w:rsid w:val="00B06447"/>
    <w:rsid w:val="00B06517"/>
    <w:rsid w:val="00B070F5"/>
    <w:rsid w:val="00B07478"/>
    <w:rsid w:val="00B101EB"/>
    <w:rsid w:val="00B115AE"/>
    <w:rsid w:val="00B116BB"/>
    <w:rsid w:val="00B11824"/>
    <w:rsid w:val="00B1203C"/>
    <w:rsid w:val="00B1264A"/>
    <w:rsid w:val="00B1281B"/>
    <w:rsid w:val="00B12F3B"/>
    <w:rsid w:val="00B13259"/>
    <w:rsid w:val="00B137B7"/>
    <w:rsid w:val="00B13C19"/>
    <w:rsid w:val="00B13F24"/>
    <w:rsid w:val="00B140DB"/>
    <w:rsid w:val="00B14E41"/>
    <w:rsid w:val="00B1506D"/>
    <w:rsid w:val="00B150AD"/>
    <w:rsid w:val="00B15C44"/>
    <w:rsid w:val="00B161DE"/>
    <w:rsid w:val="00B1637A"/>
    <w:rsid w:val="00B16BB9"/>
    <w:rsid w:val="00B16CBE"/>
    <w:rsid w:val="00B17CE3"/>
    <w:rsid w:val="00B2008F"/>
    <w:rsid w:val="00B20774"/>
    <w:rsid w:val="00B20BA0"/>
    <w:rsid w:val="00B20C2A"/>
    <w:rsid w:val="00B215FD"/>
    <w:rsid w:val="00B218EE"/>
    <w:rsid w:val="00B2313C"/>
    <w:rsid w:val="00B24174"/>
    <w:rsid w:val="00B24359"/>
    <w:rsid w:val="00B25998"/>
    <w:rsid w:val="00B25D81"/>
    <w:rsid w:val="00B25FED"/>
    <w:rsid w:val="00B260AF"/>
    <w:rsid w:val="00B2622B"/>
    <w:rsid w:val="00B26715"/>
    <w:rsid w:val="00B27017"/>
    <w:rsid w:val="00B27964"/>
    <w:rsid w:val="00B30232"/>
    <w:rsid w:val="00B30912"/>
    <w:rsid w:val="00B30B4E"/>
    <w:rsid w:val="00B31713"/>
    <w:rsid w:val="00B31F23"/>
    <w:rsid w:val="00B33324"/>
    <w:rsid w:val="00B33EC2"/>
    <w:rsid w:val="00B347E3"/>
    <w:rsid w:val="00B34A71"/>
    <w:rsid w:val="00B3574C"/>
    <w:rsid w:val="00B36C9C"/>
    <w:rsid w:val="00B37ED3"/>
    <w:rsid w:val="00B40A2F"/>
    <w:rsid w:val="00B41842"/>
    <w:rsid w:val="00B41BB1"/>
    <w:rsid w:val="00B422B9"/>
    <w:rsid w:val="00B42BA6"/>
    <w:rsid w:val="00B43548"/>
    <w:rsid w:val="00B4378E"/>
    <w:rsid w:val="00B43AAB"/>
    <w:rsid w:val="00B43FF6"/>
    <w:rsid w:val="00B44015"/>
    <w:rsid w:val="00B44032"/>
    <w:rsid w:val="00B44570"/>
    <w:rsid w:val="00B45B25"/>
    <w:rsid w:val="00B46BF6"/>
    <w:rsid w:val="00B46CA9"/>
    <w:rsid w:val="00B4700C"/>
    <w:rsid w:val="00B47AF9"/>
    <w:rsid w:val="00B47BEB"/>
    <w:rsid w:val="00B500ED"/>
    <w:rsid w:val="00B503C6"/>
    <w:rsid w:val="00B50665"/>
    <w:rsid w:val="00B50987"/>
    <w:rsid w:val="00B50B71"/>
    <w:rsid w:val="00B51660"/>
    <w:rsid w:val="00B517E2"/>
    <w:rsid w:val="00B51B6C"/>
    <w:rsid w:val="00B52C60"/>
    <w:rsid w:val="00B5326F"/>
    <w:rsid w:val="00B5387E"/>
    <w:rsid w:val="00B5417F"/>
    <w:rsid w:val="00B5458F"/>
    <w:rsid w:val="00B545A4"/>
    <w:rsid w:val="00B54840"/>
    <w:rsid w:val="00B54FB6"/>
    <w:rsid w:val="00B55756"/>
    <w:rsid w:val="00B5579A"/>
    <w:rsid w:val="00B559FB"/>
    <w:rsid w:val="00B55FD4"/>
    <w:rsid w:val="00B5673C"/>
    <w:rsid w:val="00B56797"/>
    <w:rsid w:val="00B56DB8"/>
    <w:rsid w:val="00B573B2"/>
    <w:rsid w:val="00B579EB"/>
    <w:rsid w:val="00B57F88"/>
    <w:rsid w:val="00B602D1"/>
    <w:rsid w:val="00B615B6"/>
    <w:rsid w:val="00B61E70"/>
    <w:rsid w:val="00B627ED"/>
    <w:rsid w:val="00B62A20"/>
    <w:rsid w:val="00B63378"/>
    <w:rsid w:val="00B63849"/>
    <w:rsid w:val="00B63F55"/>
    <w:rsid w:val="00B64184"/>
    <w:rsid w:val="00B641F0"/>
    <w:rsid w:val="00B657B1"/>
    <w:rsid w:val="00B65847"/>
    <w:rsid w:val="00B666BC"/>
    <w:rsid w:val="00B6681F"/>
    <w:rsid w:val="00B67586"/>
    <w:rsid w:val="00B67A72"/>
    <w:rsid w:val="00B7008A"/>
    <w:rsid w:val="00B707CB"/>
    <w:rsid w:val="00B70B01"/>
    <w:rsid w:val="00B711E3"/>
    <w:rsid w:val="00B71503"/>
    <w:rsid w:val="00B71510"/>
    <w:rsid w:val="00B716E1"/>
    <w:rsid w:val="00B71A8D"/>
    <w:rsid w:val="00B7227E"/>
    <w:rsid w:val="00B726DE"/>
    <w:rsid w:val="00B72D9E"/>
    <w:rsid w:val="00B73279"/>
    <w:rsid w:val="00B73533"/>
    <w:rsid w:val="00B73CD0"/>
    <w:rsid w:val="00B74C41"/>
    <w:rsid w:val="00B752B8"/>
    <w:rsid w:val="00B76FD9"/>
    <w:rsid w:val="00B77075"/>
    <w:rsid w:val="00B776DC"/>
    <w:rsid w:val="00B77785"/>
    <w:rsid w:val="00B7785B"/>
    <w:rsid w:val="00B80EE8"/>
    <w:rsid w:val="00B813CE"/>
    <w:rsid w:val="00B81CE8"/>
    <w:rsid w:val="00B81D2A"/>
    <w:rsid w:val="00B8290E"/>
    <w:rsid w:val="00B82F16"/>
    <w:rsid w:val="00B8327C"/>
    <w:rsid w:val="00B83649"/>
    <w:rsid w:val="00B8414F"/>
    <w:rsid w:val="00B848F1"/>
    <w:rsid w:val="00B84BDE"/>
    <w:rsid w:val="00B853C0"/>
    <w:rsid w:val="00B85473"/>
    <w:rsid w:val="00B86080"/>
    <w:rsid w:val="00B865B4"/>
    <w:rsid w:val="00B86B21"/>
    <w:rsid w:val="00B87537"/>
    <w:rsid w:val="00B87C6C"/>
    <w:rsid w:val="00B87EAA"/>
    <w:rsid w:val="00B9049C"/>
    <w:rsid w:val="00B90672"/>
    <w:rsid w:val="00B91149"/>
    <w:rsid w:val="00B911F9"/>
    <w:rsid w:val="00B915D1"/>
    <w:rsid w:val="00B91A39"/>
    <w:rsid w:val="00B91EA3"/>
    <w:rsid w:val="00B92625"/>
    <w:rsid w:val="00B9373B"/>
    <w:rsid w:val="00B94016"/>
    <w:rsid w:val="00B950BB"/>
    <w:rsid w:val="00B9555F"/>
    <w:rsid w:val="00B9558E"/>
    <w:rsid w:val="00B956FE"/>
    <w:rsid w:val="00B959F5"/>
    <w:rsid w:val="00B95A4E"/>
    <w:rsid w:val="00B95B93"/>
    <w:rsid w:val="00B965B1"/>
    <w:rsid w:val="00B966C2"/>
    <w:rsid w:val="00B96ECD"/>
    <w:rsid w:val="00B97883"/>
    <w:rsid w:val="00B97D3B"/>
    <w:rsid w:val="00B97F20"/>
    <w:rsid w:val="00BA08AF"/>
    <w:rsid w:val="00BA09D2"/>
    <w:rsid w:val="00BA1290"/>
    <w:rsid w:val="00BA130C"/>
    <w:rsid w:val="00BA1528"/>
    <w:rsid w:val="00BA1583"/>
    <w:rsid w:val="00BA1B16"/>
    <w:rsid w:val="00BA1E1D"/>
    <w:rsid w:val="00BA2109"/>
    <w:rsid w:val="00BA23B3"/>
    <w:rsid w:val="00BA27C4"/>
    <w:rsid w:val="00BA3B5E"/>
    <w:rsid w:val="00BA40BE"/>
    <w:rsid w:val="00BA4224"/>
    <w:rsid w:val="00BA4C51"/>
    <w:rsid w:val="00BA4E88"/>
    <w:rsid w:val="00BA56EE"/>
    <w:rsid w:val="00BA5D33"/>
    <w:rsid w:val="00BA5FDD"/>
    <w:rsid w:val="00BA6416"/>
    <w:rsid w:val="00BA6529"/>
    <w:rsid w:val="00BA664A"/>
    <w:rsid w:val="00BA66C0"/>
    <w:rsid w:val="00BA695B"/>
    <w:rsid w:val="00BA6F86"/>
    <w:rsid w:val="00BA7486"/>
    <w:rsid w:val="00BA7956"/>
    <w:rsid w:val="00BA7A7E"/>
    <w:rsid w:val="00BA7AB7"/>
    <w:rsid w:val="00BA7FF4"/>
    <w:rsid w:val="00BB035B"/>
    <w:rsid w:val="00BB04B5"/>
    <w:rsid w:val="00BB1EAB"/>
    <w:rsid w:val="00BB28BD"/>
    <w:rsid w:val="00BB43CD"/>
    <w:rsid w:val="00BB5433"/>
    <w:rsid w:val="00BB58F1"/>
    <w:rsid w:val="00BB61CE"/>
    <w:rsid w:val="00BB676A"/>
    <w:rsid w:val="00BB7682"/>
    <w:rsid w:val="00BC1B1F"/>
    <w:rsid w:val="00BC2891"/>
    <w:rsid w:val="00BC2C76"/>
    <w:rsid w:val="00BC2E71"/>
    <w:rsid w:val="00BC3910"/>
    <w:rsid w:val="00BC3EB0"/>
    <w:rsid w:val="00BC4DDF"/>
    <w:rsid w:val="00BC50F3"/>
    <w:rsid w:val="00BC53AA"/>
    <w:rsid w:val="00BC7EC5"/>
    <w:rsid w:val="00BD12B2"/>
    <w:rsid w:val="00BD1568"/>
    <w:rsid w:val="00BD1E15"/>
    <w:rsid w:val="00BD2488"/>
    <w:rsid w:val="00BD283B"/>
    <w:rsid w:val="00BD2C6C"/>
    <w:rsid w:val="00BD2FEA"/>
    <w:rsid w:val="00BD3143"/>
    <w:rsid w:val="00BD3B86"/>
    <w:rsid w:val="00BD42EB"/>
    <w:rsid w:val="00BD484B"/>
    <w:rsid w:val="00BD53D2"/>
    <w:rsid w:val="00BD57F0"/>
    <w:rsid w:val="00BD581B"/>
    <w:rsid w:val="00BD64D4"/>
    <w:rsid w:val="00BD678F"/>
    <w:rsid w:val="00BD762F"/>
    <w:rsid w:val="00BD7AE7"/>
    <w:rsid w:val="00BD7AF0"/>
    <w:rsid w:val="00BE03C8"/>
    <w:rsid w:val="00BE0863"/>
    <w:rsid w:val="00BE1129"/>
    <w:rsid w:val="00BE184C"/>
    <w:rsid w:val="00BE1F88"/>
    <w:rsid w:val="00BE25F9"/>
    <w:rsid w:val="00BE270D"/>
    <w:rsid w:val="00BE29C2"/>
    <w:rsid w:val="00BE2AD9"/>
    <w:rsid w:val="00BE2FA8"/>
    <w:rsid w:val="00BE3367"/>
    <w:rsid w:val="00BE337A"/>
    <w:rsid w:val="00BE3392"/>
    <w:rsid w:val="00BE391B"/>
    <w:rsid w:val="00BE3C65"/>
    <w:rsid w:val="00BE4318"/>
    <w:rsid w:val="00BE5626"/>
    <w:rsid w:val="00BE590F"/>
    <w:rsid w:val="00BE599D"/>
    <w:rsid w:val="00BE5D20"/>
    <w:rsid w:val="00BE65C7"/>
    <w:rsid w:val="00BE6C49"/>
    <w:rsid w:val="00BE7132"/>
    <w:rsid w:val="00BE7E4F"/>
    <w:rsid w:val="00BF0872"/>
    <w:rsid w:val="00BF0D34"/>
    <w:rsid w:val="00BF0DE7"/>
    <w:rsid w:val="00BF10C6"/>
    <w:rsid w:val="00BF1A90"/>
    <w:rsid w:val="00BF3034"/>
    <w:rsid w:val="00BF3A7A"/>
    <w:rsid w:val="00BF4AD7"/>
    <w:rsid w:val="00BF527C"/>
    <w:rsid w:val="00BF5337"/>
    <w:rsid w:val="00BF578C"/>
    <w:rsid w:val="00BF5D0C"/>
    <w:rsid w:val="00BF6516"/>
    <w:rsid w:val="00C00201"/>
    <w:rsid w:val="00C01E80"/>
    <w:rsid w:val="00C024B1"/>
    <w:rsid w:val="00C0261C"/>
    <w:rsid w:val="00C027E6"/>
    <w:rsid w:val="00C039DF"/>
    <w:rsid w:val="00C03E0A"/>
    <w:rsid w:val="00C05090"/>
    <w:rsid w:val="00C054CB"/>
    <w:rsid w:val="00C05B35"/>
    <w:rsid w:val="00C06EA6"/>
    <w:rsid w:val="00C07119"/>
    <w:rsid w:val="00C0769F"/>
    <w:rsid w:val="00C07F64"/>
    <w:rsid w:val="00C109C7"/>
    <w:rsid w:val="00C11089"/>
    <w:rsid w:val="00C112B5"/>
    <w:rsid w:val="00C12E4C"/>
    <w:rsid w:val="00C12F01"/>
    <w:rsid w:val="00C14691"/>
    <w:rsid w:val="00C14980"/>
    <w:rsid w:val="00C14FE8"/>
    <w:rsid w:val="00C15CB9"/>
    <w:rsid w:val="00C15F7E"/>
    <w:rsid w:val="00C168E1"/>
    <w:rsid w:val="00C16B0F"/>
    <w:rsid w:val="00C16C92"/>
    <w:rsid w:val="00C176FF"/>
    <w:rsid w:val="00C20231"/>
    <w:rsid w:val="00C206F0"/>
    <w:rsid w:val="00C20BEA"/>
    <w:rsid w:val="00C21392"/>
    <w:rsid w:val="00C2180A"/>
    <w:rsid w:val="00C22DA5"/>
    <w:rsid w:val="00C236B5"/>
    <w:rsid w:val="00C2384F"/>
    <w:rsid w:val="00C23ADB"/>
    <w:rsid w:val="00C244A5"/>
    <w:rsid w:val="00C244BF"/>
    <w:rsid w:val="00C24C1F"/>
    <w:rsid w:val="00C24FA9"/>
    <w:rsid w:val="00C25163"/>
    <w:rsid w:val="00C25791"/>
    <w:rsid w:val="00C2603C"/>
    <w:rsid w:val="00C266FD"/>
    <w:rsid w:val="00C2707D"/>
    <w:rsid w:val="00C27A07"/>
    <w:rsid w:val="00C3015C"/>
    <w:rsid w:val="00C308B1"/>
    <w:rsid w:val="00C32953"/>
    <w:rsid w:val="00C32D7A"/>
    <w:rsid w:val="00C3372F"/>
    <w:rsid w:val="00C35BD5"/>
    <w:rsid w:val="00C35DB7"/>
    <w:rsid w:val="00C36220"/>
    <w:rsid w:val="00C36416"/>
    <w:rsid w:val="00C36BB9"/>
    <w:rsid w:val="00C36EF1"/>
    <w:rsid w:val="00C375C1"/>
    <w:rsid w:val="00C3760E"/>
    <w:rsid w:val="00C37FF8"/>
    <w:rsid w:val="00C4156B"/>
    <w:rsid w:val="00C41E46"/>
    <w:rsid w:val="00C42304"/>
    <w:rsid w:val="00C42647"/>
    <w:rsid w:val="00C42B68"/>
    <w:rsid w:val="00C431CB"/>
    <w:rsid w:val="00C43946"/>
    <w:rsid w:val="00C44315"/>
    <w:rsid w:val="00C451BA"/>
    <w:rsid w:val="00C461B1"/>
    <w:rsid w:val="00C4629A"/>
    <w:rsid w:val="00C46835"/>
    <w:rsid w:val="00C46D8B"/>
    <w:rsid w:val="00C50FC2"/>
    <w:rsid w:val="00C513F1"/>
    <w:rsid w:val="00C51525"/>
    <w:rsid w:val="00C516A5"/>
    <w:rsid w:val="00C51A5F"/>
    <w:rsid w:val="00C533BF"/>
    <w:rsid w:val="00C546CC"/>
    <w:rsid w:val="00C54A7F"/>
    <w:rsid w:val="00C5578D"/>
    <w:rsid w:val="00C55FD9"/>
    <w:rsid w:val="00C5610C"/>
    <w:rsid w:val="00C56413"/>
    <w:rsid w:val="00C57281"/>
    <w:rsid w:val="00C5741F"/>
    <w:rsid w:val="00C5772E"/>
    <w:rsid w:val="00C60793"/>
    <w:rsid w:val="00C615EA"/>
    <w:rsid w:val="00C618D5"/>
    <w:rsid w:val="00C61A4B"/>
    <w:rsid w:val="00C61B12"/>
    <w:rsid w:val="00C61E97"/>
    <w:rsid w:val="00C620C1"/>
    <w:rsid w:val="00C6300C"/>
    <w:rsid w:val="00C63CBD"/>
    <w:rsid w:val="00C642E3"/>
    <w:rsid w:val="00C646E6"/>
    <w:rsid w:val="00C64877"/>
    <w:rsid w:val="00C64D28"/>
    <w:rsid w:val="00C65FF7"/>
    <w:rsid w:val="00C66255"/>
    <w:rsid w:val="00C66E2B"/>
    <w:rsid w:val="00C67AD3"/>
    <w:rsid w:val="00C67C03"/>
    <w:rsid w:val="00C7273B"/>
    <w:rsid w:val="00C73791"/>
    <w:rsid w:val="00C743FB"/>
    <w:rsid w:val="00C757C2"/>
    <w:rsid w:val="00C75AFF"/>
    <w:rsid w:val="00C76B38"/>
    <w:rsid w:val="00C76D5B"/>
    <w:rsid w:val="00C77FAF"/>
    <w:rsid w:val="00C8045B"/>
    <w:rsid w:val="00C806F6"/>
    <w:rsid w:val="00C80EDA"/>
    <w:rsid w:val="00C81F5E"/>
    <w:rsid w:val="00C81FD9"/>
    <w:rsid w:val="00C826C3"/>
    <w:rsid w:val="00C82FC1"/>
    <w:rsid w:val="00C83470"/>
    <w:rsid w:val="00C836F7"/>
    <w:rsid w:val="00C838C5"/>
    <w:rsid w:val="00C8450F"/>
    <w:rsid w:val="00C85313"/>
    <w:rsid w:val="00C862BE"/>
    <w:rsid w:val="00C86A22"/>
    <w:rsid w:val="00C871F0"/>
    <w:rsid w:val="00C87DF6"/>
    <w:rsid w:val="00C90C7C"/>
    <w:rsid w:val="00C915FA"/>
    <w:rsid w:val="00C916C0"/>
    <w:rsid w:val="00C9233C"/>
    <w:rsid w:val="00C92AC4"/>
    <w:rsid w:val="00C930DA"/>
    <w:rsid w:val="00C94AA8"/>
    <w:rsid w:val="00C9537D"/>
    <w:rsid w:val="00C95931"/>
    <w:rsid w:val="00C95BD1"/>
    <w:rsid w:val="00C95FBE"/>
    <w:rsid w:val="00C9616A"/>
    <w:rsid w:val="00C963E2"/>
    <w:rsid w:val="00C96ABF"/>
    <w:rsid w:val="00C96E4F"/>
    <w:rsid w:val="00C97C89"/>
    <w:rsid w:val="00CA02B9"/>
    <w:rsid w:val="00CA0312"/>
    <w:rsid w:val="00CA034A"/>
    <w:rsid w:val="00CA0CC0"/>
    <w:rsid w:val="00CA0E9D"/>
    <w:rsid w:val="00CA2534"/>
    <w:rsid w:val="00CA2F46"/>
    <w:rsid w:val="00CA3634"/>
    <w:rsid w:val="00CA428A"/>
    <w:rsid w:val="00CA45D0"/>
    <w:rsid w:val="00CA481E"/>
    <w:rsid w:val="00CA4E27"/>
    <w:rsid w:val="00CA6118"/>
    <w:rsid w:val="00CA658B"/>
    <w:rsid w:val="00CA7085"/>
    <w:rsid w:val="00CA7196"/>
    <w:rsid w:val="00CA756C"/>
    <w:rsid w:val="00CA7822"/>
    <w:rsid w:val="00CA7D73"/>
    <w:rsid w:val="00CA7E0D"/>
    <w:rsid w:val="00CB0301"/>
    <w:rsid w:val="00CB0466"/>
    <w:rsid w:val="00CB1AA3"/>
    <w:rsid w:val="00CB29DB"/>
    <w:rsid w:val="00CB2A2D"/>
    <w:rsid w:val="00CB2D41"/>
    <w:rsid w:val="00CB2EC6"/>
    <w:rsid w:val="00CB38CF"/>
    <w:rsid w:val="00CB496A"/>
    <w:rsid w:val="00CB4B1B"/>
    <w:rsid w:val="00CB607D"/>
    <w:rsid w:val="00CB689B"/>
    <w:rsid w:val="00CB69B0"/>
    <w:rsid w:val="00CB7842"/>
    <w:rsid w:val="00CB7BA1"/>
    <w:rsid w:val="00CC0319"/>
    <w:rsid w:val="00CC0782"/>
    <w:rsid w:val="00CC0D55"/>
    <w:rsid w:val="00CC0DA3"/>
    <w:rsid w:val="00CC0F5B"/>
    <w:rsid w:val="00CC1199"/>
    <w:rsid w:val="00CC1840"/>
    <w:rsid w:val="00CC192B"/>
    <w:rsid w:val="00CC1AEB"/>
    <w:rsid w:val="00CC1AFA"/>
    <w:rsid w:val="00CC2591"/>
    <w:rsid w:val="00CC2C30"/>
    <w:rsid w:val="00CC37F1"/>
    <w:rsid w:val="00CC3809"/>
    <w:rsid w:val="00CC3DFC"/>
    <w:rsid w:val="00CC410D"/>
    <w:rsid w:val="00CC4295"/>
    <w:rsid w:val="00CC45FB"/>
    <w:rsid w:val="00CC5D7C"/>
    <w:rsid w:val="00CC60FB"/>
    <w:rsid w:val="00CC68D9"/>
    <w:rsid w:val="00CC6E98"/>
    <w:rsid w:val="00CC6FB5"/>
    <w:rsid w:val="00CC70DF"/>
    <w:rsid w:val="00CC7AD7"/>
    <w:rsid w:val="00CD167A"/>
    <w:rsid w:val="00CD2246"/>
    <w:rsid w:val="00CD2AD2"/>
    <w:rsid w:val="00CD30C7"/>
    <w:rsid w:val="00CD49F5"/>
    <w:rsid w:val="00CD5021"/>
    <w:rsid w:val="00CD7DD6"/>
    <w:rsid w:val="00CD7E16"/>
    <w:rsid w:val="00CE0130"/>
    <w:rsid w:val="00CE1545"/>
    <w:rsid w:val="00CE26EA"/>
    <w:rsid w:val="00CE38FC"/>
    <w:rsid w:val="00CE49EC"/>
    <w:rsid w:val="00CE4D24"/>
    <w:rsid w:val="00CE6158"/>
    <w:rsid w:val="00CE6265"/>
    <w:rsid w:val="00CE626D"/>
    <w:rsid w:val="00CE66ED"/>
    <w:rsid w:val="00CE6A3D"/>
    <w:rsid w:val="00CE6AE6"/>
    <w:rsid w:val="00CE7570"/>
    <w:rsid w:val="00CE7784"/>
    <w:rsid w:val="00CF0275"/>
    <w:rsid w:val="00CF0EE9"/>
    <w:rsid w:val="00CF136E"/>
    <w:rsid w:val="00CF17DE"/>
    <w:rsid w:val="00CF1AFA"/>
    <w:rsid w:val="00CF2564"/>
    <w:rsid w:val="00CF2C3E"/>
    <w:rsid w:val="00CF2DA8"/>
    <w:rsid w:val="00CF3EFB"/>
    <w:rsid w:val="00CF58B6"/>
    <w:rsid w:val="00CF5B6E"/>
    <w:rsid w:val="00CF6112"/>
    <w:rsid w:val="00CF7178"/>
    <w:rsid w:val="00CF76FF"/>
    <w:rsid w:val="00CF7B1A"/>
    <w:rsid w:val="00CF7F82"/>
    <w:rsid w:val="00D00CAF"/>
    <w:rsid w:val="00D0100A"/>
    <w:rsid w:val="00D0115C"/>
    <w:rsid w:val="00D01611"/>
    <w:rsid w:val="00D019D7"/>
    <w:rsid w:val="00D01B06"/>
    <w:rsid w:val="00D01C75"/>
    <w:rsid w:val="00D01FA8"/>
    <w:rsid w:val="00D0225A"/>
    <w:rsid w:val="00D02B9F"/>
    <w:rsid w:val="00D03207"/>
    <w:rsid w:val="00D035ED"/>
    <w:rsid w:val="00D03CCC"/>
    <w:rsid w:val="00D03DF1"/>
    <w:rsid w:val="00D04457"/>
    <w:rsid w:val="00D057A5"/>
    <w:rsid w:val="00D06197"/>
    <w:rsid w:val="00D06B3C"/>
    <w:rsid w:val="00D074DA"/>
    <w:rsid w:val="00D0783D"/>
    <w:rsid w:val="00D078A3"/>
    <w:rsid w:val="00D07908"/>
    <w:rsid w:val="00D1034B"/>
    <w:rsid w:val="00D103BF"/>
    <w:rsid w:val="00D104E8"/>
    <w:rsid w:val="00D122D7"/>
    <w:rsid w:val="00D125EC"/>
    <w:rsid w:val="00D127F5"/>
    <w:rsid w:val="00D12D27"/>
    <w:rsid w:val="00D12F8F"/>
    <w:rsid w:val="00D134C1"/>
    <w:rsid w:val="00D13691"/>
    <w:rsid w:val="00D150C9"/>
    <w:rsid w:val="00D152FD"/>
    <w:rsid w:val="00D155E4"/>
    <w:rsid w:val="00D15C50"/>
    <w:rsid w:val="00D1663A"/>
    <w:rsid w:val="00D16C79"/>
    <w:rsid w:val="00D206AE"/>
    <w:rsid w:val="00D2079E"/>
    <w:rsid w:val="00D20D1C"/>
    <w:rsid w:val="00D212BB"/>
    <w:rsid w:val="00D21474"/>
    <w:rsid w:val="00D2211E"/>
    <w:rsid w:val="00D230E0"/>
    <w:rsid w:val="00D2343F"/>
    <w:rsid w:val="00D24620"/>
    <w:rsid w:val="00D25852"/>
    <w:rsid w:val="00D25B3D"/>
    <w:rsid w:val="00D25D4C"/>
    <w:rsid w:val="00D2765D"/>
    <w:rsid w:val="00D30365"/>
    <w:rsid w:val="00D3058C"/>
    <w:rsid w:val="00D3150C"/>
    <w:rsid w:val="00D31B21"/>
    <w:rsid w:val="00D322F8"/>
    <w:rsid w:val="00D3275C"/>
    <w:rsid w:val="00D32D38"/>
    <w:rsid w:val="00D32DE7"/>
    <w:rsid w:val="00D32E72"/>
    <w:rsid w:val="00D3419D"/>
    <w:rsid w:val="00D347D3"/>
    <w:rsid w:val="00D348A0"/>
    <w:rsid w:val="00D350FE"/>
    <w:rsid w:val="00D3523D"/>
    <w:rsid w:val="00D35311"/>
    <w:rsid w:val="00D35F18"/>
    <w:rsid w:val="00D36005"/>
    <w:rsid w:val="00D36079"/>
    <w:rsid w:val="00D3625E"/>
    <w:rsid w:val="00D36B9D"/>
    <w:rsid w:val="00D375A7"/>
    <w:rsid w:val="00D379BA"/>
    <w:rsid w:val="00D37CFC"/>
    <w:rsid w:val="00D401A9"/>
    <w:rsid w:val="00D4041C"/>
    <w:rsid w:val="00D41B8C"/>
    <w:rsid w:val="00D41ECB"/>
    <w:rsid w:val="00D420A6"/>
    <w:rsid w:val="00D424A1"/>
    <w:rsid w:val="00D43520"/>
    <w:rsid w:val="00D4388E"/>
    <w:rsid w:val="00D43FD5"/>
    <w:rsid w:val="00D44C20"/>
    <w:rsid w:val="00D45924"/>
    <w:rsid w:val="00D46195"/>
    <w:rsid w:val="00D46911"/>
    <w:rsid w:val="00D474C8"/>
    <w:rsid w:val="00D47774"/>
    <w:rsid w:val="00D477C1"/>
    <w:rsid w:val="00D50DDF"/>
    <w:rsid w:val="00D50FAA"/>
    <w:rsid w:val="00D510A4"/>
    <w:rsid w:val="00D516D9"/>
    <w:rsid w:val="00D51AF9"/>
    <w:rsid w:val="00D51CA9"/>
    <w:rsid w:val="00D51E41"/>
    <w:rsid w:val="00D52651"/>
    <w:rsid w:val="00D528DD"/>
    <w:rsid w:val="00D534AA"/>
    <w:rsid w:val="00D53D0B"/>
    <w:rsid w:val="00D5466D"/>
    <w:rsid w:val="00D549B3"/>
    <w:rsid w:val="00D54E65"/>
    <w:rsid w:val="00D55222"/>
    <w:rsid w:val="00D55235"/>
    <w:rsid w:val="00D558C3"/>
    <w:rsid w:val="00D5718F"/>
    <w:rsid w:val="00D576E9"/>
    <w:rsid w:val="00D57916"/>
    <w:rsid w:val="00D602A2"/>
    <w:rsid w:val="00D60A73"/>
    <w:rsid w:val="00D60DCF"/>
    <w:rsid w:val="00D61FB9"/>
    <w:rsid w:val="00D6220D"/>
    <w:rsid w:val="00D622C3"/>
    <w:rsid w:val="00D62508"/>
    <w:rsid w:val="00D62886"/>
    <w:rsid w:val="00D62BDC"/>
    <w:rsid w:val="00D632B7"/>
    <w:rsid w:val="00D63B6A"/>
    <w:rsid w:val="00D63B93"/>
    <w:rsid w:val="00D652DF"/>
    <w:rsid w:val="00D65A24"/>
    <w:rsid w:val="00D664DC"/>
    <w:rsid w:val="00D66CD1"/>
    <w:rsid w:val="00D67599"/>
    <w:rsid w:val="00D67BE9"/>
    <w:rsid w:val="00D67E3E"/>
    <w:rsid w:val="00D70084"/>
    <w:rsid w:val="00D70109"/>
    <w:rsid w:val="00D7190D"/>
    <w:rsid w:val="00D71FD9"/>
    <w:rsid w:val="00D72025"/>
    <w:rsid w:val="00D738FE"/>
    <w:rsid w:val="00D73F27"/>
    <w:rsid w:val="00D74693"/>
    <w:rsid w:val="00D747D0"/>
    <w:rsid w:val="00D74B13"/>
    <w:rsid w:val="00D74B3F"/>
    <w:rsid w:val="00D74C83"/>
    <w:rsid w:val="00D74EB7"/>
    <w:rsid w:val="00D74F07"/>
    <w:rsid w:val="00D750FA"/>
    <w:rsid w:val="00D75D32"/>
    <w:rsid w:val="00D75E8F"/>
    <w:rsid w:val="00D76210"/>
    <w:rsid w:val="00D7679C"/>
    <w:rsid w:val="00D777D5"/>
    <w:rsid w:val="00D77A00"/>
    <w:rsid w:val="00D77A31"/>
    <w:rsid w:val="00D77BD0"/>
    <w:rsid w:val="00D77E2B"/>
    <w:rsid w:val="00D80209"/>
    <w:rsid w:val="00D80A99"/>
    <w:rsid w:val="00D80FA6"/>
    <w:rsid w:val="00D814A7"/>
    <w:rsid w:val="00D83805"/>
    <w:rsid w:val="00D83B17"/>
    <w:rsid w:val="00D84104"/>
    <w:rsid w:val="00D84633"/>
    <w:rsid w:val="00D84FAE"/>
    <w:rsid w:val="00D850F7"/>
    <w:rsid w:val="00D85764"/>
    <w:rsid w:val="00D8590A"/>
    <w:rsid w:val="00D903EA"/>
    <w:rsid w:val="00D929A2"/>
    <w:rsid w:val="00D939AA"/>
    <w:rsid w:val="00D93ED6"/>
    <w:rsid w:val="00D9480E"/>
    <w:rsid w:val="00D95680"/>
    <w:rsid w:val="00D95B32"/>
    <w:rsid w:val="00D96373"/>
    <w:rsid w:val="00D968E1"/>
    <w:rsid w:val="00D975E1"/>
    <w:rsid w:val="00D97B62"/>
    <w:rsid w:val="00D97C3C"/>
    <w:rsid w:val="00D97DF1"/>
    <w:rsid w:val="00DA0C01"/>
    <w:rsid w:val="00DA0D97"/>
    <w:rsid w:val="00DA15FF"/>
    <w:rsid w:val="00DA1800"/>
    <w:rsid w:val="00DA1999"/>
    <w:rsid w:val="00DA1D25"/>
    <w:rsid w:val="00DA1D9F"/>
    <w:rsid w:val="00DA24D5"/>
    <w:rsid w:val="00DA253D"/>
    <w:rsid w:val="00DA285F"/>
    <w:rsid w:val="00DA3278"/>
    <w:rsid w:val="00DA3371"/>
    <w:rsid w:val="00DA426C"/>
    <w:rsid w:val="00DA4404"/>
    <w:rsid w:val="00DA45C6"/>
    <w:rsid w:val="00DA46DE"/>
    <w:rsid w:val="00DA4732"/>
    <w:rsid w:val="00DA492B"/>
    <w:rsid w:val="00DA4F33"/>
    <w:rsid w:val="00DA5D3B"/>
    <w:rsid w:val="00DA5F92"/>
    <w:rsid w:val="00DA62A1"/>
    <w:rsid w:val="00DA6A4B"/>
    <w:rsid w:val="00DA6FF6"/>
    <w:rsid w:val="00DA77EF"/>
    <w:rsid w:val="00DA7C1E"/>
    <w:rsid w:val="00DB03C7"/>
    <w:rsid w:val="00DB1BAF"/>
    <w:rsid w:val="00DB1BED"/>
    <w:rsid w:val="00DB1C28"/>
    <w:rsid w:val="00DB1D76"/>
    <w:rsid w:val="00DB1F5F"/>
    <w:rsid w:val="00DB236E"/>
    <w:rsid w:val="00DB2761"/>
    <w:rsid w:val="00DB36A6"/>
    <w:rsid w:val="00DB3C94"/>
    <w:rsid w:val="00DB3EA6"/>
    <w:rsid w:val="00DB46B9"/>
    <w:rsid w:val="00DB4C09"/>
    <w:rsid w:val="00DB4CE2"/>
    <w:rsid w:val="00DB5612"/>
    <w:rsid w:val="00DB760B"/>
    <w:rsid w:val="00DB7C50"/>
    <w:rsid w:val="00DC050E"/>
    <w:rsid w:val="00DC0843"/>
    <w:rsid w:val="00DC0BD1"/>
    <w:rsid w:val="00DC0F20"/>
    <w:rsid w:val="00DC27E7"/>
    <w:rsid w:val="00DC2E7F"/>
    <w:rsid w:val="00DC2F45"/>
    <w:rsid w:val="00DC35A9"/>
    <w:rsid w:val="00DC3916"/>
    <w:rsid w:val="00DC395D"/>
    <w:rsid w:val="00DC3EF5"/>
    <w:rsid w:val="00DC3F36"/>
    <w:rsid w:val="00DC47A7"/>
    <w:rsid w:val="00DC5551"/>
    <w:rsid w:val="00DC55C8"/>
    <w:rsid w:val="00DC57EB"/>
    <w:rsid w:val="00DC5971"/>
    <w:rsid w:val="00DC5A08"/>
    <w:rsid w:val="00DC5FA8"/>
    <w:rsid w:val="00DC670E"/>
    <w:rsid w:val="00DC69FA"/>
    <w:rsid w:val="00DC726C"/>
    <w:rsid w:val="00DC731D"/>
    <w:rsid w:val="00DC7ACE"/>
    <w:rsid w:val="00DC7D26"/>
    <w:rsid w:val="00DD07F6"/>
    <w:rsid w:val="00DD0BF1"/>
    <w:rsid w:val="00DD11AB"/>
    <w:rsid w:val="00DD1974"/>
    <w:rsid w:val="00DD2155"/>
    <w:rsid w:val="00DD23F7"/>
    <w:rsid w:val="00DD3372"/>
    <w:rsid w:val="00DD36C7"/>
    <w:rsid w:val="00DD454F"/>
    <w:rsid w:val="00DD4F86"/>
    <w:rsid w:val="00DD5443"/>
    <w:rsid w:val="00DD56BC"/>
    <w:rsid w:val="00DD606C"/>
    <w:rsid w:val="00DD6151"/>
    <w:rsid w:val="00DD684A"/>
    <w:rsid w:val="00DD6BC2"/>
    <w:rsid w:val="00DD6BCD"/>
    <w:rsid w:val="00DE0E5B"/>
    <w:rsid w:val="00DE11F9"/>
    <w:rsid w:val="00DE2905"/>
    <w:rsid w:val="00DE29AA"/>
    <w:rsid w:val="00DE2B7B"/>
    <w:rsid w:val="00DE3994"/>
    <w:rsid w:val="00DE39EF"/>
    <w:rsid w:val="00DE3A98"/>
    <w:rsid w:val="00DE4424"/>
    <w:rsid w:val="00DE46E9"/>
    <w:rsid w:val="00DE478D"/>
    <w:rsid w:val="00DE4A91"/>
    <w:rsid w:val="00DE4AFD"/>
    <w:rsid w:val="00DE4B13"/>
    <w:rsid w:val="00DE4C32"/>
    <w:rsid w:val="00DE5C6B"/>
    <w:rsid w:val="00DE5DF8"/>
    <w:rsid w:val="00DE6A1D"/>
    <w:rsid w:val="00DE6C43"/>
    <w:rsid w:val="00DE6FC5"/>
    <w:rsid w:val="00DE7B24"/>
    <w:rsid w:val="00DF0429"/>
    <w:rsid w:val="00DF0697"/>
    <w:rsid w:val="00DF0DB0"/>
    <w:rsid w:val="00DF0DD9"/>
    <w:rsid w:val="00DF1248"/>
    <w:rsid w:val="00DF1460"/>
    <w:rsid w:val="00DF190B"/>
    <w:rsid w:val="00DF1E89"/>
    <w:rsid w:val="00DF22D3"/>
    <w:rsid w:val="00DF4645"/>
    <w:rsid w:val="00DF52D2"/>
    <w:rsid w:val="00DF5724"/>
    <w:rsid w:val="00DF5B09"/>
    <w:rsid w:val="00DF5B41"/>
    <w:rsid w:val="00DF6076"/>
    <w:rsid w:val="00DF61F8"/>
    <w:rsid w:val="00DF63AB"/>
    <w:rsid w:val="00DF6644"/>
    <w:rsid w:val="00DF6D06"/>
    <w:rsid w:val="00E00D7B"/>
    <w:rsid w:val="00E00F59"/>
    <w:rsid w:val="00E017FB"/>
    <w:rsid w:val="00E01841"/>
    <w:rsid w:val="00E021B8"/>
    <w:rsid w:val="00E0234E"/>
    <w:rsid w:val="00E02B14"/>
    <w:rsid w:val="00E031C6"/>
    <w:rsid w:val="00E03807"/>
    <w:rsid w:val="00E03CF4"/>
    <w:rsid w:val="00E043A6"/>
    <w:rsid w:val="00E04740"/>
    <w:rsid w:val="00E06A79"/>
    <w:rsid w:val="00E075B5"/>
    <w:rsid w:val="00E10396"/>
    <w:rsid w:val="00E123C1"/>
    <w:rsid w:val="00E13B1C"/>
    <w:rsid w:val="00E14DEF"/>
    <w:rsid w:val="00E15CDD"/>
    <w:rsid w:val="00E16CBC"/>
    <w:rsid w:val="00E16EFE"/>
    <w:rsid w:val="00E172BE"/>
    <w:rsid w:val="00E2051F"/>
    <w:rsid w:val="00E21A9F"/>
    <w:rsid w:val="00E21E15"/>
    <w:rsid w:val="00E21F0F"/>
    <w:rsid w:val="00E2268D"/>
    <w:rsid w:val="00E22FFA"/>
    <w:rsid w:val="00E23967"/>
    <w:rsid w:val="00E23BD3"/>
    <w:rsid w:val="00E24DB6"/>
    <w:rsid w:val="00E25AF3"/>
    <w:rsid w:val="00E25D6F"/>
    <w:rsid w:val="00E25E76"/>
    <w:rsid w:val="00E25EDE"/>
    <w:rsid w:val="00E26B77"/>
    <w:rsid w:val="00E26C95"/>
    <w:rsid w:val="00E276C4"/>
    <w:rsid w:val="00E278A5"/>
    <w:rsid w:val="00E301D4"/>
    <w:rsid w:val="00E30549"/>
    <w:rsid w:val="00E305CC"/>
    <w:rsid w:val="00E312E6"/>
    <w:rsid w:val="00E32BCA"/>
    <w:rsid w:val="00E3399D"/>
    <w:rsid w:val="00E34101"/>
    <w:rsid w:val="00E344B4"/>
    <w:rsid w:val="00E34C49"/>
    <w:rsid w:val="00E34DDB"/>
    <w:rsid w:val="00E3595A"/>
    <w:rsid w:val="00E362B6"/>
    <w:rsid w:val="00E368B0"/>
    <w:rsid w:val="00E3719D"/>
    <w:rsid w:val="00E4028C"/>
    <w:rsid w:val="00E404E9"/>
    <w:rsid w:val="00E40C5F"/>
    <w:rsid w:val="00E40F81"/>
    <w:rsid w:val="00E416C0"/>
    <w:rsid w:val="00E417CC"/>
    <w:rsid w:val="00E41F50"/>
    <w:rsid w:val="00E41F8F"/>
    <w:rsid w:val="00E420E8"/>
    <w:rsid w:val="00E428DA"/>
    <w:rsid w:val="00E43BA1"/>
    <w:rsid w:val="00E43CBC"/>
    <w:rsid w:val="00E44B37"/>
    <w:rsid w:val="00E44B39"/>
    <w:rsid w:val="00E44D96"/>
    <w:rsid w:val="00E464A8"/>
    <w:rsid w:val="00E46960"/>
    <w:rsid w:val="00E46988"/>
    <w:rsid w:val="00E46FC5"/>
    <w:rsid w:val="00E4720D"/>
    <w:rsid w:val="00E47396"/>
    <w:rsid w:val="00E47644"/>
    <w:rsid w:val="00E479C9"/>
    <w:rsid w:val="00E479D2"/>
    <w:rsid w:val="00E47B67"/>
    <w:rsid w:val="00E47C6E"/>
    <w:rsid w:val="00E506B7"/>
    <w:rsid w:val="00E5095C"/>
    <w:rsid w:val="00E51834"/>
    <w:rsid w:val="00E52539"/>
    <w:rsid w:val="00E53790"/>
    <w:rsid w:val="00E5481F"/>
    <w:rsid w:val="00E54871"/>
    <w:rsid w:val="00E54898"/>
    <w:rsid w:val="00E550B1"/>
    <w:rsid w:val="00E55494"/>
    <w:rsid w:val="00E56492"/>
    <w:rsid w:val="00E5658A"/>
    <w:rsid w:val="00E5671E"/>
    <w:rsid w:val="00E56DD1"/>
    <w:rsid w:val="00E57060"/>
    <w:rsid w:val="00E571B1"/>
    <w:rsid w:val="00E572A6"/>
    <w:rsid w:val="00E57ADA"/>
    <w:rsid w:val="00E57B93"/>
    <w:rsid w:val="00E57D78"/>
    <w:rsid w:val="00E57E2B"/>
    <w:rsid w:val="00E57F64"/>
    <w:rsid w:val="00E60566"/>
    <w:rsid w:val="00E60588"/>
    <w:rsid w:val="00E610D0"/>
    <w:rsid w:val="00E62027"/>
    <w:rsid w:val="00E6202A"/>
    <w:rsid w:val="00E62E04"/>
    <w:rsid w:val="00E6373F"/>
    <w:rsid w:val="00E642D9"/>
    <w:rsid w:val="00E657CE"/>
    <w:rsid w:val="00E66059"/>
    <w:rsid w:val="00E70511"/>
    <w:rsid w:val="00E71552"/>
    <w:rsid w:val="00E72184"/>
    <w:rsid w:val="00E726B4"/>
    <w:rsid w:val="00E735F7"/>
    <w:rsid w:val="00E74278"/>
    <w:rsid w:val="00E744A9"/>
    <w:rsid w:val="00E74D1F"/>
    <w:rsid w:val="00E75441"/>
    <w:rsid w:val="00E76038"/>
    <w:rsid w:val="00E76F74"/>
    <w:rsid w:val="00E77AF5"/>
    <w:rsid w:val="00E8085C"/>
    <w:rsid w:val="00E809E6"/>
    <w:rsid w:val="00E80F14"/>
    <w:rsid w:val="00E80F95"/>
    <w:rsid w:val="00E815EF"/>
    <w:rsid w:val="00E81813"/>
    <w:rsid w:val="00E8192B"/>
    <w:rsid w:val="00E81C39"/>
    <w:rsid w:val="00E81D32"/>
    <w:rsid w:val="00E82103"/>
    <w:rsid w:val="00E82136"/>
    <w:rsid w:val="00E82263"/>
    <w:rsid w:val="00E824B4"/>
    <w:rsid w:val="00E82861"/>
    <w:rsid w:val="00E82E56"/>
    <w:rsid w:val="00E83730"/>
    <w:rsid w:val="00E83D32"/>
    <w:rsid w:val="00E8442B"/>
    <w:rsid w:val="00E84D9E"/>
    <w:rsid w:val="00E85222"/>
    <w:rsid w:val="00E85C26"/>
    <w:rsid w:val="00E8631B"/>
    <w:rsid w:val="00E864AC"/>
    <w:rsid w:val="00E91748"/>
    <w:rsid w:val="00E918CB"/>
    <w:rsid w:val="00E91C23"/>
    <w:rsid w:val="00E9209C"/>
    <w:rsid w:val="00E92282"/>
    <w:rsid w:val="00E92361"/>
    <w:rsid w:val="00E92783"/>
    <w:rsid w:val="00E93E16"/>
    <w:rsid w:val="00E93EF2"/>
    <w:rsid w:val="00E93F60"/>
    <w:rsid w:val="00E94190"/>
    <w:rsid w:val="00E945E9"/>
    <w:rsid w:val="00E94EB7"/>
    <w:rsid w:val="00E94ED5"/>
    <w:rsid w:val="00E95444"/>
    <w:rsid w:val="00E956BF"/>
    <w:rsid w:val="00E956FB"/>
    <w:rsid w:val="00E9574C"/>
    <w:rsid w:val="00E959E9"/>
    <w:rsid w:val="00E968CC"/>
    <w:rsid w:val="00E96904"/>
    <w:rsid w:val="00E97C6A"/>
    <w:rsid w:val="00E97FE8"/>
    <w:rsid w:val="00EA0367"/>
    <w:rsid w:val="00EA2B71"/>
    <w:rsid w:val="00EA33C9"/>
    <w:rsid w:val="00EA3BEC"/>
    <w:rsid w:val="00EA439D"/>
    <w:rsid w:val="00EA4502"/>
    <w:rsid w:val="00EA51F0"/>
    <w:rsid w:val="00EA550D"/>
    <w:rsid w:val="00EA5794"/>
    <w:rsid w:val="00EA5963"/>
    <w:rsid w:val="00EA60EA"/>
    <w:rsid w:val="00EA6D54"/>
    <w:rsid w:val="00EB01E2"/>
    <w:rsid w:val="00EB05F1"/>
    <w:rsid w:val="00EB08E7"/>
    <w:rsid w:val="00EB09ED"/>
    <w:rsid w:val="00EB0C36"/>
    <w:rsid w:val="00EB11E9"/>
    <w:rsid w:val="00EB1CC8"/>
    <w:rsid w:val="00EB1EEB"/>
    <w:rsid w:val="00EB20AA"/>
    <w:rsid w:val="00EB3234"/>
    <w:rsid w:val="00EB3372"/>
    <w:rsid w:val="00EB4497"/>
    <w:rsid w:val="00EB52DA"/>
    <w:rsid w:val="00EB53E1"/>
    <w:rsid w:val="00EB5961"/>
    <w:rsid w:val="00EB5D0C"/>
    <w:rsid w:val="00EB5E09"/>
    <w:rsid w:val="00EB60ED"/>
    <w:rsid w:val="00EB6220"/>
    <w:rsid w:val="00EB646C"/>
    <w:rsid w:val="00EB64CD"/>
    <w:rsid w:val="00EB7105"/>
    <w:rsid w:val="00EB731B"/>
    <w:rsid w:val="00EB7BA9"/>
    <w:rsid w:val="00EB7C63"/>
    <w:rsid w:val="00EC0059"/>
    <w:rsid w:val="00EC0999"/>
    <w:rsid w:val="00EC26F8"/>
    <w:rsid w:val="00EC2F61"/>
    <w:rsid w:val="00EC31AC"/>
    <w:rsid w:val="00EC3579"/>
    <w:rsid w:val="00EC4164"/>
    <w:rsid w:val="00EC4431"/>
    <w:rsid w:val="00EC47BE"/>
    <w:rsid w:val="00EC5640"/>
    <w:rsid w:val="00EC5BE6"/>
    <w:rsid w:val="00EC721E"/>
    <w:rsid w:val="00EC743C"/>
    <w:rsid w:val="00EC7720"/>
    <w:rsid w:val="00ED06AF"/>
    <w:rsid w:val="00ED06DD"/>
    <w:rsid w:val="00ED132A"/>
    <w:rsid w:val="00ED18C9"/>
    <w:rsid w:val="00ED1B63"/>
    <w:rsid w:val="00ED20D9"/>
    <w:rsid w:val="00ED2623"/>
    <w:rsid w:val="00ED29DF"/>
    <w:rsid w:val="00ED2A17"/>
    <w:rsid w:val="00ED2AA5"/>
    <w:rsid w:val="00ED31F4"/>
    <w:rsid w:val="00ED351B"/>
    <w:rsid w:val="00ED3A11"/>
    <w:rsid w:val="00ED3C00"/>
    <w:rsid w:val="00ED4387"/>
    <w:rsid w:val="00ED4E87"/>
    <w:rsid w:val="00ED5353"/>
    <w:rsid w:val="00ED625A"/>
    <w:rsid w:val="00ED6846"/>
    <w:rsid w:val="00ED75B6"/>
    <w:rsid w:val="00ED79B6"/>
    <w:rsid w:val="00ED7B56"/>
    <w:rsid w:val="00EE0C9C"/>
    <w:rsid w:val="00EE119A"/>
    <w:rsid w:val="00EE173E"/>
    <w:rsid w:val="00EE1910"/>
    <w:rsid w:val="00EE2CD7"/>
    <w:rsid w:val="00EE3988"/>
    <w:rsid w:val="00EE3BDD"/>
    <w:rsid w:val="00EE43E3"/>
    <w:rsid w:val="00EE4767"/>
    <w:rsid w:val="00EE47A0"/>
    <w:rsid w:val="00EE52C6"/>
    <w:rsid w:val="00EE5395"/>
    <w:rsid w:val="00EE56E3"/>
    <w:rsid w:val="00EE57BC"/>
    <w:rsid w:val="00EF0063"/>
    <w:rsid w:val="00EF082F"/>
    <w:rsid w:val="00EF0CA6"/>
    <w:rsid w:val="00EF12C3"/>
    <w:rsid w:val="00EF220B"/>
    <w:rsid w:val="00EF27A0"/>
    <w:rsid w:val="00EF4232"/>
    <w:rsid w:val="00EF435F"/>
    <w:rsid w:val="00EF4917"/>
    <w:rsid w:val="00EF4E4F"/>
    <w:rsid w:val="00EF5508"/>
    <w:rsid w:val="00EF5D1F"/>
    <w:rsid w:val="00EF6A28"/>
    <w:rsid w:val="00EF7130"/>
    <w:rsid w:val="00F007E3"/>
    <w:rsid w:val="00F00C93"/>
    <w:rsid w:val="00F00D9D"/>
    <w:rsid w:val="00F01A63"/>
    <w:rsid w:val="00F01C8C"/>
    <w:rsid w:val="00F021B5"/>
    <w:rsid w:val="00F0380F"/>
    <w:rsid w:val="00F03B32"/>
    <w:rsid w:val="00F050CC"/>
    <w:rsid w:val="00F053CA"/>
    <w:rsid w:val="00F054CB"/>
    <w:rsid w:val="00F0568A"/>
    <w:rsid w:val="00F056EE"/>
    <w:rsid w:val="00F0611D"/>
    <w:rsid w:val="00F06E16"/>
    <w:rsid w:val="00F0780C"/>
    <w:rsid w:val="00F07AD1"/>
    <w:rsid w:val="00F07E27"/>
    <w:rsid w:val="00F07EEE"/>
    <w:rsid w:val="00F10076"/>
    <w:rsid w:val="00F10DA7"/>
    <w:rsid w:val="00F11BE9"/>
    <w:rsid w:val="00F121CD"/>
    <w:rsid w:val="00F12E28"/>
    <w:rsid w:val="00F1381C"/>
    <w:rsid w:val="00F13FBE"/>
    <w:rsid w:val="00F15E23"/>
    <w:rsid w:val="00F16107"/>
    <w:rsid w:val="00F1639A"/>
    <w:rsid w:val="00F1659C"/>
    <w:rsid w:val="00F16DDF"/>
    <w:rsid w:val="00F1799B"/>
    <w:rsid w:val="00F17C4A"/>
    <w:rsid w:val="00F17FE9"/>
    <w:rsid w:val="00F20547"/>
    <w:rsid w:val="00F20729"/>
    <w:rsid w:val="00F20BEC"/>
    <w:rsid w:val="00F213E4"/>
    <w:rsid w:val="00F21A7D"/>
    <w:rsid w:val="00F22BBC"/>
    <w:rsid w:val="00F2368C"/>
    <w:rsid w:val="00F239F6"/>
    <w:rsid w:val="00F23B25"/>
    <w:rsid w:val="00F241F5"/>
    <w:rsid w:val="00F241FB"/>
    <w:rsid w:val="00F24404"/>
    <w:rsid w:val="00F24ACD"/>
    <w:rsid w:val="00F25504"/>
    <w:rsid w:val="00F2600D"/>
    <w:rsid w:val="00F26C98"/>
    <w:rsid w:val="00F274C6"/>
    <w:rsid w:val="00F2773F"/>
    <w:rsid w:val="00F27B3A"/>
    <w:rsid w:val="00F30D02"/>
    <w:rsid w:val="00F3153C"/>
    <w:rsid w:val="00F3198C"/>
    <w:rsid w:val="00F31F85"/>
    <w:rsid w:val="00F323DF"/>
    <w:rsid w:val="00F3243E"/>
    <w:rsid w:val="00F32664"/>
    <w:rsid w:val="00F3274D"/>
    <w:rsid w:val="00F327BF"/>
    <w:rsid w:val="00F33B26"/>
    <w:rsid w:val="00F3453D"/>
    <w:rsid w:val="00F34C78"/>
    <w:rsid w:val="00F34F98"/>
    <w:rsid w:val="00F350E5"/>
    <w:rsid w:val="00F356E7"/>
    <w:rsid w:val="00F356F1"/>
    <w:rsid w:val="00F35E7A"/>
    <w:rsid w:val="00F36522"/>
    <w:rsid w:val="00F36C79"/>
    <w:rsid w:val="00F37AB3"/>
    <w:rsid w:val="00F37B89"/>
    <w:rsid w:val="00F405D4"/>
    <w:rsid w:val="00F406B1"/>
    <w:rsid w:val="00F407DA"/>
    <w:rsid w:val="00F409AA"/>
    <w:rsid w:val="00F40A94"/>
    <w:rsid w:val="00F40FBB"/>
    <w:rsid w:val="00F41FCD"/>
    <w:rsid w:val="00F42111"/>
    <w:rsid w:val="00F42505"/>
    <w:rsid w:val="00F42C69"/>
    <w:rsid w:val="00F44BD7"/>
    <w:rsid w:val="00F45121"/>
    <w:rsid w:val="00F45982"/>
    <w:rsid w:val="00F45A18"/>
    <w:rsid w:val="00F46232"/>
    <w:rsid w:val="00F46523"/>
    <w:rsid w:val="00F46A58"/>
    <w:rsid w:val="00F46ACD"/>
    <w:rsid w:val="00F47E36"/>
    <w:rsid w:val="00F51066"/>
    <w:rsid w:val="00F51A6A"/>
    <w:rsid w:val="00F51B3B"/>
    <w:rsid w:val="00F52408"/>
    <w:rsid w:val="00F5295E"/>
    <w:rsid w:val="00F53262"/>
    <w:rsid w:val="00F53A5F"/>
    <w:rsid w:val="00F54237"/>
    <w:rsid w:val="00F54387"/>
    <w:rsid w:val="00F55B33"/>
    <w:rsid w:val="00F5686B"/>
    <w:rsid w:val="00F56D20"/>
    <w:rsid w:val="00F575AE"/>
    <w:rsid w:val="00F57DA2"/>
    <w:rsid w:val="00F600C0"/>
    <w:rsid w:val="00F60498"/>
    <w:rsid w:val="00F612D2"/>
    <w:rsid w:val="00F61892"/>
    <w:rsid w:val="00F61F3E"/>
    <w:rsid w:val="00F62597"/>
    <w:rsid w:val="00F63523"/>
    <w:rsid w:val="00F636C1"/>
    <w:rsid w:val="00F637ED"/>
    <w:rsid w:val="00F63EC6"/>
    <w:rsid w:val="00F63F7E"/>
    <w:rsid w:val="00F64325"/>
    <w:rsid w:val="00F64BCE"/>
    <w:rsid w:val="00F64BF2"/>
    <w:rsid w:val="00F64C7C"/>
    <w:rsid w:val="00F64ECF"/>
    <w:rsid w:val="00F64F87"/>
    <w:rsid w:val="00F65EBF"/>
    <w:rsid w:val="00F66966"/>
    <w:rsid w:val="00F67283"/>
    <w:rsid w:val="00F67518"/>
    <w:rsid w:val="00F67B17"/>
    <w:rsid w:val="00F723ED"/>
    <w:rsid w:val="00F72E8F"/>
    <w:rsid w:val="00F7315B"/>
    <w:rsid w:val="00F73592"/>
    <w:rsid w:val="00F75276"/>
    <w:rsid w:val="00F75939"/>
    <w:rsid w:val="00F75AC7"/>
    <w:rsid w:val="00F76603"/>
    <w:rsid w:val="00F76EA6"/>
    <w:rsid w:val="00F771DC"/>
    <w:rsid w:val="00F802A3"/>
    <w:rsid w:val="00F819EB"/>
    <w:rsid w:val="00F81D53"/>
    <w:rsid w:val="00F82925"/>
    <w:rsid w:val="00F82A71"/>
    <w:rsid w:val="00F82C60"/>
    <w:rsid w:val="00F8369C"/>
    <w:rsid w:val="00F83FBE"/>
    <w:rsid w:val="00F8420D"/>
    <w:rsid w:val="00F8481A"/>
    <w:rsid w:val="00F84ABD"/>
    <w:rsid w:val="00F84D3D"/>
    <w:rsid w:val="00F861F2"/>
    <w:rsid w:val="00F862C5"/>
    <w:rsid w:val="00F86683"/>
    <w:rsid w:val="00F870FA"/>
    <w:rsid w:val="00F87AC9"/>
    <w:rsid w:val="00F90057"/>
    <w:rsid w:val="00F90214"/>
    <w:rsid w:val="00F905F6"/>
    <w:rsid w:val="00F91218"/>
    <w:rsid w:val="00F9128C"/>
    <w:rsid w:val="00F9224B"/>
    <w:rsid w:val="00F92611"/>
    <w:rsid w:val="00F94CFC"/>
    <w:rsid w:val="00F94DD6"/>
    <w:rsid w:val="00F95652"/>
    <w:rsid w:val="00F95A56"/>
    <w:rsid w:val="00F9645F"/>
    <w:rsid w:val="00F969CB"/>
    <w:rsid w:val="00F96DD0"/>
    <w:rsid w:val="00F9739B"/>
    <w:rsid w:val="00F9777C"/>
    <w:rsid w:val="00FA1588"/>
    <w:rsid w:val="00FA254D"/>
    <w:rsid w:val="00FA3DAD"/>
    <w:rsid w:val="00FA414A"/>
    <w:rsid w:val="00FA577C"/>
    <w:rsid w:val="00FA5C9F"/>
    <w:rsid w:val="00FA5E50"/>
    <w:rsid w:val="00FA5F2E"/>
    <w:rsid w:val="00FA6979"/>
    <w:rsid w:val="00FA6985"/>
    <w:rsid w:val="00FA6A1F"/>
    <w:rsid w:val="00FA6B38"/>
    <w:rsid w:val="00FA6D4F"/>
    <w:rsid w:val="00FA6E9F"/>
    <w:rsid w:val="00FA6FC9"/>
    <w:rsid w:val="00FA7570"/>
    <w:rsid w:val="00FA7E17"/>
    <w:rsid w:val="00FB13A6"/>
    <w:rsid w:val="00FB1414"/>
    <w:rsid w:val="00FB21FF"/>
    <w:rsid w:val="00FB2B88"/>
    <w:rsid w:val="00FB2BC3"/>
    <w:rsid w:val="00FB37F0"/>
    <w:rsid w:val="00FB3E7E"/>
    <w:rsid w:val="00FB4E5F"/>
    <w:rsid w:val="00FB4F2B"/>
    <w:rsid w:val="00FB514F"/>
    <w:rsid w:val="00FB5954"/>
    <w:rsid w:val="00FB631E"/>
    <w:rsid w:val="00FB661A"/>
    <w:rsid w:val="00FB6DD4"/>
    <w:rsid w:val="00FC06F8"/>
    <w:rsid w:val="00FC0BA7"/>
    <w:rsid w:val="00FC0BFF"/>
    <w:rsid w:val="00FC1181"/>
    <w:rsid w:val="00FC24E1"/>
    <w:rsid w:val="00FC276A"/>
    <w:rsid w:val="00FC2CE9"/>
    <w:rsid w:val="00FC2E65"/>
    <w:rsid w:val="00FC2EFA"/>
    <w:rsid w:val="00FC368C"/>
    <w:rsid w:val="00FC377F"/>
    <w:rsid w:val="00FC3A69"/>
    <w:rsid w:val="00FC3DFD"/>
    <w:rsid w:val="00FC4098"/>
    <w:rsid w:val="00FC43DE"/>
    <w:rsid w:val="00FC48C9"/>
    <w:rsid w:val="00FC4ECB"/>
    <w:rsid w:val="00FC5AFC"/>
    <w:rsid w:val="00FC5EBE"/>
    <w:rsid w:val="00FC631C"/>
    <w:rsid w:val="00FC6C60"/>
    <w:rsid w:val="00FC72BF"/>
    <w:rsid w:val="00FC73FD"/>
    <w:rsid w:val="00FC7836"/>
    <w:rsid w:val="00FC7C4B"/>
    <w:rsid w:val="00FC7EC3"/>
    <w:rsid w:val="00FD0244"/>
    <w:rsid w:val="00FD1199"/>
    <w:rsid w:val="00FD153D"/>
    <w:rsid w:val="00FD1C76"/>
    <w:rsid w:val="00FD1D0F"/>
    <w:rsid w:val="00FD28EA"/>
    <w:rsid w:val="00FD3D1D"/>
    <w:rsid w:val="00FD3F49"/>
    <w:rsid w:val="00FD4A43"/>
    <w:rsid w:val="00FD587B"/>
    <w:rsid w:val="00FD6811"/>
    <w:rsid w:val="00FE12D7"/>
    <w:rsid w:val="00FE1B36"/>
    <w:rsid w:val="00FE1CB1"/>
    <w:rsid w:val="00FE23AE"/>
    <w:rsid w:val="00FE2438"/>
    <w:rsid w:val="00FE453E"/>
    <w:rsid w:val="00FE46FF"/>
    <w:rsid w:val="00FE48AA"/>
    <w:rsid w:val="00FE4D30"/>
    <w:rsid w:val="00FE678B"/>
    <w:rsid w:val="00FE6AB7"/>
    <w:rsid w:val="00FE6E0D"/>
    <w:rsid w:val="00FE706B"/>
    <w:rsid w:val="00FE71E2"/>
    <w:rsid w:val="00FE794B"/>
    <w:rsid w:val="00FF05FA"/>
    <w:rsid w:val="00FF121B"/>
    <w:rsid w:val="00FF1DD1"/>
    <w:rsid w:val="00FF2808"/>
    <w:rsid w:val="00FF33D0"/>
    <w:rsid w:val="00FF51CB"/>
    <w:rsid w:val="00FF5621"/>
    <w:rsid w:val="00FF61C2"/>
    <w:rsid w:val="00FF63C6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B6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469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B6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469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454A-91EF-4DE3-ACCF-9A5E601A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</cp:lastModifiedBy>
  <cp:revision>4</cp:revision>
  <dcterms:created xsi:type="dcterms:W3CDTF">2018-06-09T09:23:00Z</dcterms:created>
  <dcterms:modified xsi:type="dcterms:W3CDTF">2018-06-09T10:08:00Z</dcterms:modified>
</cp:coreProperties>
</file>